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A3025" w14:textId="7C0C4480" w:rsidR="00E21840" w:rsidRPr="00B924EE" w:rsidRDefault="00E21840" w:rsidP="00223BCD">
      <w:pPr>
        <w:rPr>
          <w:rFonts w:ascii="Times New Roman" w:hAnsi="Times New Roman" w:cs="Times New Roman"/>
          <w:b/>
          <w:i/>
          <w:sz w:val="22"/>
          <w:szCs w:val="22"/>
        </w:rPr>
      </w:pPr>
      <w:bookmarkStart w:id="0" w:name="_GoBack"/>
      <w:bookmarkEnd w:id="0"/>
      <w:r w:rsidRPr="00B924EE">
        <w:rPr>
          <w:rFonts w:ascii="Times New Roman" w:hAnsi="Times New Roman" w:cs="Times New Roman"/>
          <w:b/>
          <w:i/>
          <w:sz w:val="22"/>
          <w:szCs w:val="22"/>
        </w:rPr>
        <w:t xml:space="preserve">Załącznik nr 1 zapytania ofertowego- wzór oferty </w:t>
      </w:r>
    </w:p>
    <w:p w14:paraId="09D75863" w14:textId="77777777" w:rsidR="00EB678C" w:rsidRPr="00B924EE" w:rsidRDefault="00EB678C" w:rsidP="00E21840">
      <w:pPr>
        <w:rPr>
          <w:rFonts w:ascii="Times New Roman" w:hAnsi="Times New Roman" w:cs="Times New Roman"/>
          <w:b/>
          <w:sz w:val="22"/>
          <w:szCs w:val="22"/>
        </w:rPr>
      </w:pPr>
    </w:p>
    <w:p w14:paraId="14D5C673" w14:textId="25527DD9" w:rsidR="00E21840" w:rsidRPr="00B924EE" w:rsidRDefault="00E21840" w:rsidP="00E21840">
      <w:pPr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852C90" w:rsidRPr="00B924EE">
        <w:rPr>
          <w:rFonts w:ascii="Times New Roman" w:hAnsi="Times New Roman" w:cs="Times New Roman"/>
          <w:b/>
          <w:sz w:val="22"/>
          <w:szCs w:val="22"/>
        </w:rPr>
        <w:t>854/MB/2018</w:t>
      </w:r>
    </w:p>
    <w:p w14:paraId="682AD66F" w14:textId="77777777" w:rsidR="00E21840" w:rsidRPr="00B924EE" w:rsidRDefault="00E21840" w:rsidP="00E2184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71440E" w14:textId="774F90DB" w:rsidR="00E21840" w:rsidRPr="00B924EE" w:rsidRDefault="00E21840" w:rsidP="00E21840">
      <w:pPr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………………</w:t>
      </w:r>
      <w:r w:rsidRPr="00B924EE">
        <w:rPr>
          <w:rFonts w:ascii="Times New Roman" w:hAnsi="Times New Roman" w:cs="Times New Roman"/>
          <w:sz w:val="22"/>
          <w:szCs w:val="22"/>
        </w:rPr>
        <w:br/>
        <w:t>Nazwa/ imię i nazwisko Wykonawcy</w:t>
      </w:r>
    </w:p>
    <w:p w14:paraId="6A4C9DDB" w14:textId="7ACDC923" w:rsidR="00E21840" w:rsidRPr="00B924EE" w:rsidRDefault="00E21840" w:rsidP="00E21840">
      <w:pPr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……………….</w:t>
      </w:r>
    </w:p>
    <w:p w14:paraId="1850D36C" w14:textId="77777777" w:rsidR="00E21840" w:rsidRPr="00B924EE" w:rsidRDefault="00E21840" w:rsidP="00E21840">
      <w:pPr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Adres wykonawcy</w:t>
      </w:r>
    </w:p>
    <w:p w14:paraId="6FCB892F" w14:textId="23B6F6B5" w:rsidR="00E21840" w:rsidRPr="00B924EE" w:rsidRDefault="00E21840" w:rsidP="00E21840">
      <w:pPr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………………..</w:t>
      </w:r>
    </w:p>
    <w:p w14:paraId="16DC3685" w14:textId="77777777" w:rsidR="00E21840" w:rsidRPr="00B924EE" w:rsidRDefault="00E21840" w:rsidP="00E21840">
      <w:pPr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NIP, KRS, REGON ( jeśli dotyczy) </w:t>
      </w:r>
      <w:r w:rsidRPr="00B924EE">
        <w:rPr>
          <w:rFonts w:ascii="Times New Roman" w:hAnsi="Times New Roman" w:cs="Times New Roman"/>
          <w:sz w:val="22"/>
          <w:szCs w:val="22"/>
        </w:rPr>
        <w:tab/>
      </w:r>
    </w:p>
    <w:p w14:paraId="0212B9C8" w14:textId="4A6F90DC" w:rsidR="00E54205" w:rsidRPr="00B924EE" w:rsidRDefault="00E21840" w:rsidP="00E21840">
      <w:pPr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……………….</w:t>
      </w:r>
      <w:r w:rsidR="00AD7887" w:rsidRPr="00B924EE">
        <w:rPr>
          <w:rFonts w:ascii="Times New Roman" w:hAnsi="Times New Roman" w:cs="Times New Roman"/>
          <w:sz w:val="22"/>
          <w:szCs w:val="22"/>
        </w:rPr>
        <w:t>.</w:t>
      </w:r>
    </w:p>
    <w:p w14:paraId="7AABCAAE" w14:textId="0A4662F4" w:rsidR="00E21840" w:rsidRPr="00B924EE" w:rsidRDefault="00E21840" w:rsidP="00E2184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</w:p>
    <w:p w14:paraId="2B8B5C77" w14:textId="77777777" w:rsidR="00E21840" w:rsidRPr="00B924EE" w:rsidRDefault="00E21840" w:rsidP="00E2184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 xml:space="preserve">OFERTA </w:t>
      </w:r>
    </w:p>
    <w:p w14:paraId="3DEC8A73" w14:textId="351529B4" w:rsidR="00E21840" w:rsidRPr="00B924EE" w:rsidRDefault="00E21840" w:rsidP="00AD7887">
      <w:pPr>
        <w:rPr>
          <w:rFonts w:ascii="Times New Roman" w:hAnsi="Times New Roman" w:cs="Times New Roman"/>
          <w:b/>
          <w:sz w:val="22"/>
          <w:szCs w:val="22"/>
        </w:rPr>
      </w:pPr>
    </w:p>
    <w:p w14:paraId="7447D6ED" w14:textId="293B6A4F" w:rsidR="00E21840" w:rsidRPr="00B924EE" w:rsidRDefault="00E21840" w:rsidP="004A3AC1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W odpowiedzi na zapytanie ofertowe</w:t>
      </w:r>
      <w:r w:rsidR="00EB678C" w:rsidRPr="00B924EE">
        <w:rPr>
          <w:rFonts w:ascii="Times New Roman" w:hAnsi="Times New Roman"/>
        </w:rPr>
        <w:t xml:space="preserve"> nr </w:t>
      </w:r>
      <w:r w:rsidR="00852C90" w:rsidRPr="00B924EE">
        <w:rPr>
          <w:rFonts w:ascii="Times New Roman" w:hAnsi="Times New Roman"/>
        </w:rPr>
        <w:t>2/2018</w:t>
      </w:r>
      <w:r w:rsidR="00EB678C" w:rsidRPr="00B924EE">
        <w:rPr>
          <w:rFonts w:ascii="Times New Roman" w:hAnsi="Times New Roman"/>
        </w:rPr>
        <w:t xml:space="preserve"> </w:t>
      </w:r>
      <w:r w:rsidRPr="00B924EE">
        <w:rPr>
          <w:rFonts w:ascii="Times New Roman" w:hAnsi="Times New Roman"/>
        </w:rPr>
        <w:t xml:space="preserve"> zamieszczone w Bazi</w:t>
      </w:r>
      <w:r w:rsidR="00EB678C" w:rsidRPr="00B924EE">
        <w:rPr>
          <w:rFonts w:ascii="Times New Roman" w:hAnsi="Times New Roman"/>
        </w:rPr>
        <w:t xml:space="preserve">e Konkurencyjności w dniu …….. </w:t>
      </w:r>
      <w:r w:rsidRPr="00B924EE">
        <w:rPr>
          <w:rFonts w:ascii="Times New Roman" w:hAnsi="Times New Roman"/>
        </w:rPr>
        <w:t xml:space="preserve">w ramach projektu pn. </w:t>
      </w:r>
      <w:r w:rsidRPr="00B924EE">
        <w:rPr>
          <w:rFonts w:ascii="Times New Roman" w:hAnsi="Times New Roman"/>
          <w:b/>
        </w:rPr>
        <w:t>„Podkarpacka Sieć Wsparcia</w:t>
      </w:r>
      <w:r w:rsidR="00EB678C" w:rsidRPr="00B924EE">
        <w:rPr>
          <w:rFonts w:ascii="Times New Roman" w:hAnsi="Times New Roman"/>
          <w:b/>
        </w:rPr>
        <w:t xml:space="preserve"> Wychowawczej Funkcji rodziny” </w:t>
      </w:r>
      <w:r w:rsidRPr="00B924EE">
        <w:rPr>
          <w:rFonts w:ascii="Times New Roman" w:hAnsi="Times New Roman"/>
        </w:rPr>
        <w:t xml:space="preserve">(nr wniosku o dofinansowanie RPPK.08.04.00-IP.01-18-021/17) realizowanego w ramach Regionalnego Programu Operacyjnego Województwa Podkarpackiego lata 2014-2020 współfinansowanego przez Unię Europejską w ramach Regionalnego Programu Operacyjnego Województwa Podkarpackiego na lata 2014-2020 w </w:t>
      </w:r>
      <w:r w:rsidRPr="00B924EE">
        <w:rPr>
          <w:rFonts w:ascii="Times New Roman" w:hAnsi="Times New Roman"/>
          <w:i/>
        </w:rPr>
        <w:t xml:space="preserve">zakresie osi priorytetowych VII- IX RPO WP 2014-2020. </w:t>
      </w:r>
    </w:p>
    <w:p w14:paraId="030D4AC5" w14:textId="2F984DD7" w:rsidR="00E21840" w:rsidRPr="00B924EE" w:rsidRDefault="00E21840" w:rsidP="004A3A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Oświadczam, iż zapoznałem się z zapytaniem ofertowym dotyczącym prowadzonego postępowania w ramach w/w projektu oraz akceptuję jego treść i zobowiązuję się do wykonania przedmiotu zamówienia za cenę: </w:t>
      </w:r>
    </w:p>
    <w:p w14:paraId="00EEEF13" w14:textId="77777777" w:rsidR="00574EC2" w:rsidRPr="00B924EE" w:rsidRDefault="00574EC2" w:rsidP="00574EC2">
      <w:pPr>
        <w:pStyle w:val="Akapitzlist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79"/>
        <w:gridCol w:w="2781"/>
      </w:tblGrid>
      <w:tr w:rsidR="00574EC2" w:rsidRPr="00B924EE" w14:paraId="0884B77E" w14:textId="77777777" w:rsidTr="00574EC2">
        <w:tc>
          <w:tcPr>
            <w:tcW w:w="3020" w:type="dxa"/>
          </w:tcPr>
          <w:p w14:paraId="1A5853FC" w14:textId="5005783A" w:rsidR="00574EC2" w:rsidRPr="00B924EE" w:rsidRDefault="00574EC2" w:rsidP="00574EC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B924EE">
              <w:rPr>
                <w:rFonts w:ascii="Times New Roman" w:hAnsi="Times New Roman"/>
                <w:b/>
              </w:rPr>
              <w:t>Cena netto (zł)</w:t>
            </w:r>
          </w:p>
        </w:tc>
        <w:tc>
          <w:tcPr>
            <w:tcW w:w="3021" w:type="dxa"/>
          </w:tcPr>
          <w:p w14:paraId="499A99FA" w14:textId="1DB34D11" w:rsidR="00574EC2" w:rsidRPr="00B924EE" w:rsidRDefault="00574EC2" w:rsidP="00574EC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B924EE">
              <w:rPr>
                <w:rFonts w:ascii="Times New Roman" w:hAnsi="Times New Roman"/>
                <w:b/>
              </w:rPr>
              <w:t xml:space="preserve">Podatek VAT (zł) </w:t>
            </w:r>
          </w:p>
        </w:tc>
        <w:tc>
          <w:tcPr>
            <w:tcW w:w="3021" w:type="dxa"/>
          </w:tcPr>
          <w:p w14:paraId="4B11E4D6" w14:textId="60837E7C" w:rsidR="00574EC2" w:rsidRPr="00B924EE" w:rsidRDefault="00574EC2" w:rsidP="00574EC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B924EE">
              <w:rPr>
                <w:rFonts w:ascii="Times New Roman" w:hAnsi="Times New Roman"/>
                <w:b/>
              </w:rPr>
              <w:t xml:space="preserve">Cena brutto (zł) </w:t>
            </w:r>
          </w:p>
        </w:tc>
      </w:tr>
      <w:tr w:rsidR="00574EC2" w:rsidRPr="00B924EE" w14:paraId="670ECE7D" w14:textId="77777777" w:rsidTr="00574EC2">
        <w:tc>
          <w:tcPr>
            <w:tcW w:w="3020" w:type="dxa"/>
          </w:tcPr>
          <w:p w14:paraId="668016C4" w14:textId="77777777" w:rsidR="00574EC2" w:rsidRPr="00B924EE" w:rsidRDefault="00574EC2" w:rsidP="00EB678C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14:paraId="5AF64DAB" w14:textId="77777777" w:rsidR="00574EC2" w:rsidRPr="00B924EE" w:rsidRDefault="00574EC2" w:rsidP="00EB678C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14:paraId="360E8B9D" w14:textId="77777777" w:rsidR="00574EC2" w:rsidRPr="00B924EE" w:rsidRDefault="00574EC2" w:rsidP="00EB678C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74EC2" w:rsidRPr="00B924EE" w14:paraId="29C906F8" w14:textId="77777777" w:rsidTr="00574EC2">
        <w:tc>
          <w:tcPr>
            <w:tcW w:w="3020" w:type="dxa"/>
          </w:tcPr>
          <w:p w14:paraId="3E14840D" w14:textId="1024586B" w:rsidR="00574EC2" w:rsidRPr="00B924EE" w:rsidRDefault="00574EC2" w:rsidP="00574EC2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924EE">
              <w:rPr>
                <w:rFonts w:ascii="Times New Roman" w:hAnsi="Times New Roman"/>
              </w:rPr>
              <w:t>Słownie:</w:t>
            </w:r>
          </w:p>
        </w:tc>
        <w:tc>
          <w:tcPr>
            <w:tcW w:w="3021" w:type="dxa"/>
          </w:tcPr>
          <w:p w14:paraId="341ABD1E" w14:textId="77777777" w:rsidR="00574EC2" w:rsidRPr="00B924EE" w:rsidRDefault="00574EC2" w:rsidP="00EB678C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14:paraId="00D5EBF0" w14:textId="5823FCAA" w:rsidR="00574EC2" w:rsidRPr="00B924EE" w:rsidRDefault="00574EC2" w:rsidP="00574EC2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924EE">
              <w:rPr>
                <w:rFonts w:ascii="Times New Roman" w:hAnsi="Times New Roman"/>
              </w:rPr>
              <w:t xml:space="preserve">Słownie: </w:t>
            </w:r>
          </w:p>
        </w:tc>
      </w:tr>
    </w:tbl>
    <w:p w14:paraId="66055A4D" w14:textId="77A0DD0C" w:rsidR="00EB678C" w:rsidRPr="00B924EE" w:rsidRDefault="00EB678C" w:rsidP="00574EC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FA2708" w14:textId="77777777" w:rsidR="00E21840" w:rsidRPr="00B924EE" w:rsidRDefault="00E21840" w:rsidP="00E218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1CD4D4" w14:textId="46DE317E" w:rsidR="00704B1F" w:rsidRPr="00B924EE" w:rsidRDefault="00704B1F" w:rsidP="004A3AC1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Oświadczam/-y , że złożona przez nas</w:t>
      </w:r>
      <w:r w:rsidR="00D42C7C" w:rsidRPr="00B924EE">
        <w:rPr>
          <w:rFonts w:ascii="Times New Roman" w:hAnsi="Times New Roman"/>
        </w:rPr>
        <w:t>/mnie</w:t>
      </w:r>
      <w:r w:rsidRPr="00B924EE">
        <w:rPr>
          <w:rFonts w:ascii="Times New Roman" w:hAnsi="Times New Roman"/>
        </w:rPr>
        <w:t xml:space="preserve"> oferta spełnia wszystkie wymogi dotyczące przedmiotu zamówienia zawarte w Zapytaniu ofertowym. </w:t>
      </w:r>
    </w:p>
    <w:p w14:paraId="62B5825E" w14:textId="1F3EA26F" w:rsidR="00704B1F" w:rsidRPr="00B924EE" w:rsidRDefault="00704B1F" w:rsidP="004A3AC1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Oświadczam/-y, że uważam</w:t>
      </w:r>
      <w:r w:rsidR="0077087C" w:rsidRPr="00B924EE">
        <w:rPr>
          <w:rFonts w:ascii="Times New Roman" w:hAnsi="Times New Roman"/>
        </w:rPr>
        <w:t>/-</w:t>
      </w:r>
      <w:r w:rsidRPr="00B924EE">
        <w:rPr>
          <w:rFonts w:ascii="Times New Roman" w:hAnsi="Times New Roman"/>
        </w:rPr>
        <w:t xml:space="preserve">y się za związanych niniejszą ofertą przez okres 30 dni od dnia upływu terminu składania ofert. </w:t>
      </w:r>
    </w:p>
    <w:p w14:paraId="780320A0" w14:textId="2D94C610" w:rsidR="00704B1F" w:rsidRPr="00B924EE" w:rsidRDefault="00704B1F" w:rsidP="004A3AC1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Oświadczam/-y, iż posiadam</w:t>
      </w:r>
      <w:r w:rsidR="0077087C" w:rsidRPr="00B924EE">
        <w:rPr>
          <w:rFonts w:ascii="Times New Roman" w:hAnsi="Times New Roman"/>
        </w:rPr>
        <w:t>/-</w:t>
      </w:r>
      <w:r w:rsidRPr="00B924EE">
        <w:rPr>
          <w:rFonts w:ascii="Times New Roman" w:hAnsi="Times New Roman"/>
        </w:rPr>
        <w:t>y niezbędną wiedzę i doświadczenie w z</w:t>
      </w:r>
      <w:r w:rsidR="00E57901" w:rsidRPr="00B924EE">
        <w:rPr>
          <w:rFonts w:ascii="Times New Roman" w:hAnsi="Times New Roman"/>
        </w:rPr>
        <w:t xml:space="preserve">akresie przedmiotu zamówienia oraz spełniam/-my warunki udziału w postępowaniu (rozdział IV Zapytania). </w:t>
      </w:r>
    </w:p>
    <w:p w14:paraId="27489A1D" w14:textId="7DD092E9" w:rsidR="00704B1F" w:rsidRPr="00B924EE" w:rsidRDefault="00704B1F" w:rsidP="004A3AC1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Oświadczam/-y, że projekt umowy został przez nas/mnie zaakceptowany i zobowiązuje/-my się w przypadku przyznania mi/nam zamówienia do zawarcia umowy zgodnej z niniejszą ofertą, na warunkach określonych w Zapytaniu ofertowym, w miejscu i terminie wskazanym przez Zamawiającego. </w:t>
      </w:r>
    </w:p>
    <w:p w14:paraId="45A0ECC1" w14:textId="69F4AB60" w:rsidR="00704B1F" w:rsidRPr="00B924EE" w:rsidRDefault="00E57901" w:rsidP="004A3AC1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lastRenderedPageBreak/>
        <w:t xml:space="preserve">Oświadczam/-y, że jestem świadomy odpowiedzialności za składanie fałszywych oświadczeń, oświadczam, iż dane zawarte w ofercie i załącznikach są zgodne z prawdą. </w:t>
      </w:r>
    </w:p>
    <w:p w14:paraId="6A5F709E" w14:textId="176E1BFA" w:rsidR="00E57901" w:rsidRPr="00B924EE" w:rsidRDefault="00E57901" w:rsidP="004A3AC1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Oświadczam/-y , że nie jestem podmiotem w żaden sposób powiązanym osobowo lub kapitałowo z Zamawiającym ( zgodnie z treścią wykluczenia zwartą w rozdziale V Zapytania</w:t>
      </w:r>
      <w:r w:rsidR="00A8518D" w:rsidRPr="00B924EE">
        <w:rPr>
          <w:rFonts w:ascii="Times New Roman" w:hAnsi="Times New Roman"/>
        </w:rPr>
        <w:t>.</w:t>
      </w:r>
      <w:r w:rsidRPr="00B924EE">
        <w:rPr>
          <w:rFonts w:ascii="Times New Roman" w:hAnsi="Times New Roman"/>
        </w:rPr>
        <w:t xml:space="preserve">) </w:t>
      </w:r>
    </w:p>
    <w:p w14:paraId="0B482A9C" w14:textId="7A31A05D" w:rsidR="00A8518D" w:rsidRPr="0058636A" w:rsidRDefault="00A8518D" w:rsidP="004A3AC1">
      <w:pPr>
        <w:pStyle w:val="NormalnyWeb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58636A">
        <w:rPr>
          <w:sz w:val="22"/>
          <w:szCs w:val="22"/>
        </w:rPr>
        <w:t>Oświadczam, że wypełniłem obowiązki informacyjne przewidziane w art. 13 lub art. 14 RODO</w:t>
      </w:r>
      <w:r w:rsidRPr="0058636A">
        <w:rPr>
          <w:rStyle w:val="Odwoanieprzypisudolnego"/>
          <w:sz w:val="22"/>
          <w:szCs w:val="22"/>
        </w:rPr>
        <w:footnoteReference w:id="1"/>
      </w:r>
      <w:r w:rsidRPr="0058636A">
        <w:rPr>
          <w:sz w:val="22"/>
          <w:szCs w:val="22"/>
        </w:rPr>
        <w:t xml:space="preserve"> wobec osób fizycznych, od których dane osobowe bezpośrednio lub pośrednio pozyskałem </w:t>
      </w:r>
      <w:r w:rsidRPr="0058636A">
        <w:rPr>
          <w:sz w:val="22"/>
          <w:szCs w:val="22"/>
        </w:rPr>
        <w:br/>
        <w:t>w celu ubiegania się o udzielenie zamówienia publicznego w niniejszym postępowaniu.*</w:t>
      </w:r>
    </w:p>
    <w:p w14:paraId="7992FFD9" w14:textId="3F1E7CB9" w:rsidR="00A8518D" w:rsidRPr="00B924EE" w:rsidRDefault="00A8518D" w:rsidP="00A8518D">
      <w:pPr>
        <w:pStyle w:val="NormalnyWeb"/>
        <w:spacing w:line="276" w:lineRule="auto"/>
        <w:ind w:left="720"/>
        <w:jc w:val="both"/>
        <w:rPr>
          <w:sz w:val="22"/>
          <w:szCs w:val="22"/>
        </w:rPr>
      </w:pPr>
      <w:r w:rsidRPr="00B924EE">
        <w:rPr>
          <w:sz w:val="22"/>
          <w:szCs w:val="22"/>
        </w:rPr>
        <w:t xml:space="preserve">* </w:t>
      </w:r>
      <w:r w:rsidRPr="00B924EE">
        <w:rPr>
          <w:color w:val="000000"/>
          <w:sz w:val="22"/>
          <w:szCs w:val="22"/>
        </w:rPr>
        <w:t xml:space="preserve">W przypadku gdy wykonawca </w:t>
      </w:r>
      <w:r w:rsidRPr="00B924EE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083D7C" w14:textId="77777777" w:rsidR="00E57901" w:rsidRPr="00B924EE" w:rsidRDefault="00E57901" w:rsidP="004A3AC1">
      <w:pPr>
        <w:pStyle w:val="Akapitzlist2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uppressAutoHyphens/>
        <w:contextualSpacing/>
        <w:jc w:val="both"/>
        <w:rPr>
          <w:rFonts w:cs="Times New Roman"/>
          <w:color w:val="auto"/>
          <w:sz w:val="22"/>
          <w:szCs w:val="22"/>
          <w:lang w:val="pl-PL" w:eastAsia="ar-SA"/>
        </w:rPr>
      </w:pPr>
      <w:r w:rsidRPr="00B924EE">
        <w:rPr>
          <w:rFonts w:cs="Times New Roman"/>
          <w:color w:val="auto"/>
          <w:sz w:val="22"/>
          <w:szCs w:val="22"/>
          <w:lang w:val="pl-PL"/>
        </w:rPr>
        <w:t>Celem umożliwienia wymiany informacji i komunikacji z Zamawiającym udostępniam następujące dane:</w:t>
      </w:r>
    </w:p>
    <w:p w14:paraId="072BB6C3" w14:textId="77777777" w:rsidR="00E57901" w:rsidRPr="00B924EE" w:rsidRDefault="00E57901" w:rsidP="004A3AC1">
      <w:pPr>
        <w:pStyle w:val="Standard"/>
        <w:widowControl w:val="0"/>
        <w:numPr>
          <w:ilvl w:val="0"/>
          <w:numId w:val="19"/>
        </w:numPr>
        <w:tabs>
          <w:tab w:val="clear" w:pos="180"/>
          <w:tab w:val="left" w:pos="851"/>
        </w:tabs>
        <w:autoSpaceDN/>
        <w:spacing w:after="0" w:line="240" w:lineRule="auto"/>
        <w:ind w:left="1134" w:hanging="425"/>
        <w:textAlignment w:val="auto"/>
        <w:rPr>
          <w:rFonts w:ascii="Times New Roman" w:hAnsi="Times New Roman"/>
        </w:rPr>
      </w:pPr>
      <w:r w:rsidRPr="00B924EE">
        <w:rPr>
          <w:rFonts w:ascii="Times New Roman" w:hAnsi="Times New Roman"/>
        </w:rPr>
        <w:t>nr tel.: ....................................................</w:t>
      </w:r>
    </w:p>
    <w:p w14:paraId="330EFBEE" w14:textId="77777777" w:rsidR="00E57901" w:rsidRPr="00B924EE" w:rsidRDefault="00E57901" w:rsidP="004A3AC1">
      <w:pPr>
        <w:pStyle w:val="Standard"/>
        <w:widowControl w:val="0"/>
        <w:numPr>
          <w:ilvl w:val="0"/>
          <w:numId w:val="19"/>
        </w:numPr>
        <w:tabs>
          <w:tab w:val="clear" w:pos="180"/>
        </w:tabs>
        <w:autoSpaceDN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</w:rPr>
      </w:pPr>
      <w:r w:rsidRPr="00B924EE">
        <w:rPr>
          <w:rFonts w:ascii="Times New Roman" w:hAnsi="Times New Roman"/>
        </w:rPr>
        <w:t>nr fax.:  ...................................................</w:t>
      </w:r>
    </w:p>
    <w:p w14:paraId="60E3AFED" w14:textId="7C95CB8E" w:rsidR="00E57901" w:rsidRPr="00B924EE" w:rsidRDefault="00E57901" w:rsidP="004A3AC1">
      <w:pPr>
        <w:pStyle w:val="Standard"/>
        <w:widowControl w:val="0"/>
        <w:numPr>
          <w:ilvl w:val="0"/>
          <w:numId w:val="19"/>
        </w:numPr>
        <w:tabs>
          <w:tab w:val="clear" w:pos="180"/>
        </w:tabs>
        <w:autoSpaceDN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</w:rPr>
      </w:pPr>
      <w:r w:rsidRPr="00B924EE">
        <w:rPr>
          <w:rFonts w:ascii="Times New Roman" w:hAnsi="Times New Roman"/>
        </w:rPr>
        <w:t>e-mail: ....................................................</w:t>
      </w:r>
    </w:p>
    <w:p w14:paraId="19AEF016" w14:textId="1862564B" w:rsidR="00A8518D" w:rsidRPr="00B924EE" w:rsidRDefault="00A8518D" w:rsidP="004A3AC1">
      <w:pPr>
        <w:pStyle w:val="Standard"/>
        <w:widowControl w:val="0"/>
        <w:numPr>
          <w:ilvl w:val="0"/>
          <w:numId w:val="18"/>
        </w:numPr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 Wraz z ofertą składamy następujące dokumenty i oświadczenia: ………………………………</w:t>
      </w:r>
    </w:p>
    <w:p w14:paraId="635B66EE" w14:textId="15168E94" w:rsidR="00852C90" w:rsidRPr="00B924EE" w:rsidRDefault="00A8518D" w:rsidP="00AD7887">
      <w:pPr>
        <w:pStyle w:val="Standard"/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B924EE">
        <w:rPr>
          <w:rFonts w:ascii="Times New Roman" w:hAnsi="Times New Roman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7887" w:rsidRPr="00B924EE">
        <w:rPr>
          <w:rFonts w:ascii="Times New Roman" w:hAnsi="Times New Roman"/>
        </w:rPr>
        <w:t>…………………………………………………………………………………</w:t>
      </w:r>
    </w:p>
    <w:p w14:paraId="313FEFCE" w14:textId="1D688D1F" w:rsidR="00852C90" w:rsidRPr="00B924EE" w:rsidRDefault="00852C90" w:rsidP="00AD78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0E9040" w14:textId="77777777" w:rsidR="00E57901" w:rsidRPr="00B924EE" w:rsidRDefault="00E57901" w:rsidP="00E57901">
      <w:pPr>
        <w:ind w:left="5664"/>
        <w:jc w:val="both"/>
        <w:rPr>
          <w:rFonts w:ascii="Times New Roman" w:hAnsi="Times New Roman" w:cs="Times New Roman"/>
          <w:sz w:val="22"/>
          <w:szCs w:val="22"/>
        </w:rPr>
      </w:pPr>
    </w:p>
    <w:p w14:paraId="6EC0CAFA" w14:textId="77777777" w:rsidR="00E57901" w:rsidRPr="00B924EE" w:rsidRDefault="00E57901" w:rsidP="00E57901">
      <w:pPr>
        <w:pStyle w:val="Standard"/>
        <w:ind w:left="-426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Miejscowość i data: .......................................................... r.     </w:t>
      </w:r>
    </w:p>
    <w:p w14:paraId="5FD9B3A3" w14:textId="2E3CB2B3" w:rsidR="00AD1418" w:rsidRPr="00B924EE" w:rsidRDefault="00E57901" w:rsidP="00AD7887">
      <w:pPr>
        <w:ind w:left="5664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Pr="00B924EE">
        <w:rPr>
          <w:rFonts w:ascii="Times New Roman" w:hAnsi="Times New Roman" w:cs="Times New Roman"/>
          <w:sz w:val="22"/>
          <w:szCs w:val="22"/>
        </w:rPr>
        <w:br/>
        <w:t xml:space="preserve">     Podpis  Wykonawcy</w:t>
      </w:r>
    </w:p>
    <w:p w14:paraId="483B8AFC" w14:textId="77777777" w:rsidR="00B924EE" w:rsidRDefault="00B924EE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21E3E556" w14:textId="77777777" w:rsidR="00B924EE" w:rsidRDefault="00B924EE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7A1328D8" w14:textId="77777777" w:rsidR="00B924EE" w:rsidRDefault="00B924EE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0B678ED3" w14:textId="77777777" w:rsidR="00B924EE" w:rsidRDefault="00B924EE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698D1F5F" w14:textId="77777777" w:rsidR="00B924EE" w:rsidRDefault="00B924EE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2E664F82" w14:textId="77777777" w:rsidR="00B924EE" w:rsidRDefault="00B924EE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2991EBAB" w14:textId="77777777" w:rsidR="00B924EE" w:rsidRDefault="00B924EE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602C92CE" w14:textId="77777777" w:rsidR="00B924EE" w:rsidRDefault="00B924EE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1C2CA588" w14:textId="09484C85" w:rsidR="00B924EE" w:rsidRDefault="00B924EE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4A329507" w14:textId="77777777" w:rsidR="00292764" w:rsidRDefault="00292764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42941CD4" w14:textId="77777777" w:rsidR="00292764" w:rsidRDefault="00292764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1B4BD690" w14:textId="77777777" w:rsidR="00292764" w:rsidRDefault="00292764" w:rsidP="00AD788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1CB1F960" w14:textId="4722C0D0" w:rsidR="00AD7887" w:rsidRPr="00B924EE" w:rsidRDefault="00AD7887" w:rsidP="00AD7887">
      <w:pPr>
        <w:rPr>
          <w:rFonts w:ascii="Times New Roman" w:hAnsi="Times New Roman" w:cs="Times New Roman"/>
          <w:i/>
          <w:sz w:val="22"/>
          <w:szCs w:val="22"/>
        </w:rPr>
      </w:pPr>
      <w:r w:rsidRPr="00B924EE">
        <w:rPr>
          <w:rFonts w:ascii="Times New Roman" w:hAnsi="Times New Roman" w:cs="Times New Roman"/>
          <w:b/>
          <w:i/>
          <w:sz w:val="22"/>
          <w:szCs w:val="22"/>
        </w:rPr>
        <w:lastRenderedPageBreak/>
        <w:t>Załącznik nr 2 do Zapytania ofertowego</w:t>
      </w:r>
    </w:p>
    <w:p w14:paraId="1D7B76BD" w14:textId="77777777" w:rsidR="00AD7887" w:rsidRPr="00B924EE" w:rsidRDefault="00AD7887" w:rsidP="00AD7887">
      <w:pPr>
        <w:rPr>
          <w:rFonts w:ascii="Times New Roman" w:hAnsi="Times New Roman" w:cs="Times New Roman"/>
          <w:sz w:val="22"/>
          <w:szCs w:val="22"/>
        </w:rPr>
      </w:pPr>
    </w:p>
    <w:p w14:paraId="5E6D32F5" w14:textId="3DAFCF56" w:rsidR="00252433" w:rsidRPr="00B924EE" w:rsidRDefault="00252433" w:rsidP="00252433">
      <w:pPr>
        <w:tabs>
          <w:tab w:val="left" w:pos="700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 xml:space="preserve">Nr sprawy: </w:t>
      </w:r>
      <w:r w:rsidR="00852C90" w:rsidRPr="00B924EE">
        <w:rPr>
          <w:rFonts w:ascii="Times New Roman" w:hAnsi="Times New Roman" w:cs="Times New Roman"/>
          <w:b/>
          <w:sz w:val="22"/>
          <w:szCs w:val="22"/>
        </w:rPr>
        <w:t>854/MB/2018</w:t>
      </w:r>
    </w:p>
    <w:p w14:paraId="1E48D4C5" w14:textId="46AEDF0D" w:rsidR="00252433" w:rsidRPr="00B924EE" w:rsidRDefault="00252433" w:rsidP="00252433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</w:p>
    <w:p w14:paraId="6B175564" w14:textId="77777777" w:rsidR="00252433" w:rsidRPr="00B924EE" w:rsidRDefault="00252433" w:rsidP="00252433">
      <w:pPr>
        <w:rPr>
          <w:rFonts w:ascii="Times New Roman" w:hAnsi="Times New Roman" w:cs="Times New Roman"/>
          <w:sz w:val="22"/>
          <w:szCs w:val="22"/>
        </w:rPr>
      </w:pPr>
    </w:p>
    <w:p w14:paraId="7933D6A2" w14:textId="52601C28" w:rsidR="00252433" w:rsidRPr="00B924EE" w:rsidRDefault="00252433" w:rsidP="00252433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OŚWIADCZENIE</w:t>
      </w:r>
      <w:r w:rsidR="006C64FC" w:rsidRPr="00B924EE">
        <w:rPr>
          <w:rFonts w:ascii="Times New Roman" w:hAnsi="Times New Roman" w:cs="Times New Roman"/>
          <w:b/>
          <w:sz w:val="22"/>
          <w:szCs w:val="22"/>
        </w:rPr>
        <w:t xml:space="preserve"> O BRAKU PRZESANEK DO WYKLUCZENIA Z POSTĘPOWANIA</w:t>
      </w:r>
      <w:r w:rsidRPr="00B924EE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54BE080D" w14:textId="77777777" w:rsidR="00252433" w:rsidRPr="00B924EE" w:rsidRDefault="00252433" w:rsidP="00252433">
      <w:pPr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p w14:paraId="1947B6AA" w14:textId="77777777" w:rsidR="00252433" w:rsidRPr="00B924EE" w:rsidRDefault="00252433" w:rsidP="0025243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Ja, niżej podpisany/a ……………………. ( imię i nazwisko), składając ofertę w odpowiedzi na zapytanie ofertowe nr …………,oświadczam, że nie jestem powiązany osobowo lub kapitałowo </w:t>
      </w:r>
      <w:r w:rsidRPr="00B924EE">
        <w:rPr>
          <w:rFonts w:ascii="Times New Roman" w:hAnsi="Times New Roman" w:cs="Times New Roman"/>
          <w:sz w:val="22"/>
          <w:szCs w:val="22"/>
        </w:rPr>
        <w:br/>
        <w:t xml:space="preserve">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 w:rsidRPr="00B924EE">
        <w:rPr>
          <w:rFonts w:ascii="Times New Roman" w:hAnsi="Times New Roman" w:cs="Times New Roman"/>
          <w:sz w:val="22"/>
          <w:szCs w:val="22"/>
        </w:rPr>
        <w:br/>
        <w:t xml:space="preserve">w szczególności na: </w:t>
      </w:r>
    </w:p>
    <w:p w14:paraId="6F37465C" w14:textId="77777777" w:rsidR="00252433" w:rsidRPr="00B924EE" w:rsidRDefault="00252433" w:rsidP="002524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uczestniczeniu w spółce jako wspólnik spółki cywilnej lub spółki osobowej; </w:t>
      </w:r>
    </w:p>
    <w:p w14:paraId="369336E0" w14:textId="77777777" w:rsidR="00252433" w:rsidRPr="00B924EE" w:rsidRDefault="00252433" w:rsidP="002524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posiadaniu co najmniej 10 % udziałów lub akcji; </w:t>
      </w:r>
    </w:p>
    <w:p w14:paraId="48AD082A" w14:textId="77777777" w:rsidR="00252433" w:rsidRPr="00B924EE" w:rsidRDefault="00252433" w:rsidP="002524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pełnieniu funkcji członka organu nadzorczego lub zarządzającego, prokurenta, pełnomocnika;</w:t>
      </w:r>
    </w:p>
    <w:p w14:paraId="311F1677" w14:textId="0A2018E5" w:rsidR="00252433" w:rsidRPr="00B924EE" w:rsidRDefault="00252433" w:rsidP="002524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pozostawaniu w związku małżeńskim, w stosunku pokrewieństwa lub powinowactwa w linii prostej pokrewieństwa drugiego stopnia lub powinowactwa drugiego stopnia w linii bocznej lub w stosunku przysposobienia, opieki lub kurateli. </w:t>
      </w:r>
    </w:p>
    <w:p w14:paraId="0C67D027" w14:textId="2774E879" w:rsidR="00CC7566" w:rsidRPr="00B924EE" w:rsidRDefault="00CC7566" w:rsidP="002524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Pozostawaniu z wykonawcą w stosunku prawnym lub faktycznym mogącym budzić uzasadnione wątpliwości co do bezstronności stron tego stosunku </w:t>
      </w:r>
    </w:p>
    <w:p w14:paraId="10AD9997" w14:textId="77777777" w:rsidR="00252433" w:rsidRPr="00B924EE" w:rsidRDefault="00252433" w:rsidP="0025243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</w:t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  <w:t>……………………</w:t>
      </w:r>
      <w:r w:rsidRPr="00B924EE"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14:paraId="6EE9FED5" w14:textId="77777777" w:rsidR="00252433" w:rsidRPr="00B924EE" w:rsidRDefault="00252433" w:rsidP="00252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E22E70" w14:textId="77777777" w:rsidR="00252433" w:rsidRPr="00B924EE" w:rsidRDefault="00252433" w:rsidP="0025243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14:paraId="223805BC" w14:textId="77777777" w:rsidR="00AD1418" w:rsidRPr="00B924EE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0515C04" w14:textId="77777777" w:rsidR="00AD1418" w:rsidRPr="00B924EE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F47FB0B" w14:textId="77777777" w:rsidR="00AD1418" w:rsidRPr="00B924EE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22076C1" w14:textId="77777777" w:rsidR="00AD1418" w:rsidRPr="00B924EE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3E06909" w14:textId="67F3D676" w:rsidR="00B924EE" w:rsidRDefault="00B924EE" w:rsidP="006C64FC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24F3E3BB" w14:textId="77777777" w:rsidR="00D04C55" w:rsidRDefault="00D04C55" w:rsidP="006C64FC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2DA2D136" w14:textId="77777777" w:rsidR="004E6B56" w:rsidRDefault="004E6B56" w:rsidP="006C64FC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6435D23B" w14:textId="35AC4A15" w:rsidR="00AD7887" w:rsidRPr="00B924EE" w:rsidRDefault="00AD7887" w:rsidP="006C64FC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924EE">
        <w:rPr>
          <w:rFonts w:ascii="Times New Roman" w:hAnsi="Times New Roman" w:cs="Times New Roman"/>
          <w:b/>
          <w:i/>
          <w:sz w:val="22"/>
          <w:szCs w:val="22"/>
        </w:rPr>
        <w:lastRenderedPageBreak/>
        <w:t xml:space="preserve">Załącznik nr 2a do Zapytania ofertowego </w:t>
      </w:r>
    </w:p>
    <w:p w14:paraId="116FE135" w14:textId="322B6A8A" w:rsidR="006C64FC" w:rsidRPr="00B924EE" w:rsidRDefault="006C64FC" w:rsidP="008E0048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 xml:space="preserve">Nr sprawy: </w:t>
      </w:r>
      <w:r w:rsidR="00AD7887" w:rsidRPr="00B924EE">
        <w:rPr>
          <w:rFonts w:ascii="Times New Roman" w:hAnsi="Times New Roman" w:cs="Times New Roman"/>
          <w:b/>
          <w:bCs/>
          <w:sz w:val="22"/>
          <w:szCs w:val="22"/>
        </w:rPr>
        <w:t>854/MB/2018</w:t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</w:p>
    <w:p w14:paraId="0C1F56A5" w14:textId="77777777" w:rsidR="006C64FC" w:rsidRPr="00B924EE" w:rsidRDefault="006C64FC" w:rsidP="006C64FC">
      <w:pPr>
        <w:rPr>
          <w:rFonts w:ascii="Times New Roman" w:hAnsi="Times New Roman" w:cs="Times New Roman"/>
          <w:sz w:val="22"/>
          <w:szCs w:val="22"/>
        </w:rPr>
      </w:pPr>
    </w:p>
    <w:p w14:paraId="0F8964F2" w14:textId="4682D44E" w:rsidR="00A21901" w:rsidRPr="00B924EE" w:rsidRDefault="006C64FC" w:rsidP="006C64FC">
      <w:pPr>
        <w:ind w:left="-1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OŚWIADCZENIE O SPENIENIU WARUNKU UDZIAU W POSTĘPOWANIU:</w:t>
      </w:r>
    </w:p>
    <w:p w14:paraId="24177D3E" w14:textId="342C8340" w:rsidR="006C64FC" w:rsidRPr="00B924EE" w:rsidRDefault="006C64FC" w:rsidP="006C64FC">
      <w:pPr>
        <w:ind w:left="-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379DDE" w14:textId="07BAA6DA" w:rsidR="00C24BA7" w:rsidRPr="00B924EE" w:rsidRDefault="00C24BA7" w:rsidP="006C64FC">
      <w:pPr>
        <w:ind w:left="-15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W imieniu Wykonawcy oświadczam, iż spełniam wszystkie warunki udziału w postępowaniu określone przez Zamawiającego</w:t>
      </w:r>
      <w:r w:rsidR="00A66398" w:rsidRPr="00B924EE">
        <w:rPr>
          <w:rFonts w:ascii="Times New Roman" w:hAnsi="Times New Roman" w:cs="Times New Roman"/>
          <w:sz w:val="22"/>
          <w:szCs w:val="22"/>
        </w:rPr>
        <w:t xml:space="preserve"> w zapytaniu ofertowym nr ……. tj.</w:t>
      </w:r>
    </w:p>
    <w:p w14:paraId="1E9FA2DC" w14:textId="0B4E86F7" w:rsidR="00A66398" w:rsidRPr="00B924EE" w:rsidRDefault="00A66398" w:rsidP="00A663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Spełniam/-y warunki udziału w postępowaniu określone w zapytaniu ofertowym; </w:t>
      </w:r>
    </w:p>
    <w:p w14:paraId="5E9C6D86" w14:textId="23C21553" w:rsidR="00A66398" w:rsidRPr="00B924EE" w:rsidRDefault="00A66398" w:rsidP="00A663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Znajduje się/ znajdujemy się w sytuacji ekonomicznej i finansowej zapewniającej prawidłowe wykonanie zamówienia; </w:t>
      </w:r>
    </w:p>
    <w:p w14:paraId="67B8E1B3" w14:textId="7CD65791" w:rsidR="00A66398" w:rsidRPr="00B924EE" w:rsidRDefault="00A66398" w:rsidP="00A663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Wskazana cena w formularzu ofertowym ( załącznik nr 1), uwzględnia wszystkie wymagane opłaty i koszty niezbędne do zrealizowania całości przedmiotu zamówienia, bez względu na okoliczności i źródła ich powstania; </w:t>
      </w:r>
    </w:p>
    <w:p w14:paraId="45EA57D4" w14:textId="051D909D" w:rsidR="00A66398" w:rsidRPr="00B924EE" w:rsidRDefault="00A66398" w:rsidP="00A663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Akceptuję/ akceptujemy warunki wskazane w Zapytaniu ofertowym; </w:t>
      </w:r>
    </w:p>
    <w:p w14:paraId="5A418903" w14:textId="6F238964" w:rsidR="00A66398" w:rsidRPr="00B924EE" w:rsidRDefault="00A66398" w:rsidP="00A663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W cenie oferty zostały uwzględnione wszystkie koszty wykonania zamówienia </w:t>
      </w:r>
      <w:r w:rsidRPr="00B924EE">
        <w:rPr>
          <w:rFonts w:ascii="Times New Roman" w:hAnsi="Times New Roman"/>
        </w:rPr>
        <w:br/>
        <w:t xml:space="preserve">i realizacji świadczenia umownego. Ponadto w ofercie nie została zastosowana cena dumpingowa i oferta nie stanowi czynu nieuczciwej konkurencji, zgodnie z art. 5 – 17 ustawy z dnia 16 kwietnia 1993 r. o zwalczaniu nieuczciwej konkurencji; </w:t>
      </w:r>
    </w:p>
    <w:p w14:paraId="662184E0" w14:textId="4CC0E280" w:rsidR="00A66398" w:rsidRPr="00B924EE" w:rsidRDefault="00A66398" w:rsidP="00A663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Posiadam wszelkie niezbędne uprawnienia do występowania w obrocie prawnym zgodnie z wymogami ustawowymi;</w:t>
      </w:r>
    </w:p>
    <w:p w14:paraId="1EBE31DA" w14:textId="5B51285F" w:rsidR="00A66398" w:rsidRPr="00B924EE" w:rsidRDefault="00A66398" w:rsidP="00A663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>Jestem uprawniony do występowania w obrocie prawnym zgodnie z wymogami ustawowymi</w:t>
      </w:r>
    </w:p>
    <w:p w14:paraId="013F4EA1" w14:textId="74B8280D" w:rsidR="00A21901" w:rsidRPr="00B924EE" w:rsidRDefault="00A21901" w:rsidP="0064155D">
      <w:pPr>
        <w:ind w:left="-15"/>
        <w:jc w:val="right"/>
        <w:rPr>
          <w:rFonts w:ascii="Times New Roman" w:hAnsi="Times New Roman" w:cs="Times New Roman"/>
          <w:sz w:val="22"/>
          <w:szCs w:val="22"/>
        </w:rPr>
      </w:pPr>
    </w:p>
    <w:p w14:paraId="645C47D5" w14:textId="77777777" w:rsidR="00C24BA7" w:rsidRPr="00B924EE" w:rsidRDefault="00C24BA7" w:rsidP="00C24BA7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</w:t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  <w:t>……………………</w:t>
      </w:r>
      <w:r w:rsidRPr="00B924EE"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</w:r>
      <w:r w:rsidRPr="00B924EE"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14:paraId="433CAC8A" w14:textId="46A30494" w:rsidR="00C24BA7" w:rsidRPr="00B924EE" w:rsidRDefault="00C24BA7" w:rsidP="00C24BA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F37070" w14:textId="77777777" w:rsidR="008E0048" w:rsidRPr="00B924EE" w:rsidRDefault="008E0048" w:rsidP="00C24BA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F45EBCD" w14:textId="25D9CAE8" w:rsidR="00C24BA7" w:rsidRPr="00B924EE" w:rsidRDefault="00C24BA7" w:rsidP="00A6639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14:paraId="5160F042" w14:textId="77777777" w:rsidR="005F0AD0" w:rsidRPr="00B924EE" w:rsidRDefault="005F0AD0" w:rsidP="00A3112E">
      <w:pPr>
        <w:spacing w:before="120" w:line="276" w:lineRule="auto"/>
        <w:ind w:left="-15"/>
        <w:jc w:val="right"/>
        <w:rPr>
          <w:rFonts w:ascii="Times New Roman" w:hAnsi="Times New Roman" w:cs="Times New Roman"/>
          <w:sz w:val="22"/>
          <w:szCs w:val="22"/>
        </w:rPr>
      </w:pPr>
    </w:p>
    <w:p w14:paraId="135E2500" w14:textId="40685AF1" w:rsidR="005F0AD0" w:rsidRPr="00B924EE" w:rsidRDefault="005F0AD0" w:rsidP="00A3112E">
      <w:pPr>
        <w:spacing w:before="120" w:line="276" w:lineRule="auto"/>
        <w:ind w:left="-15"/>
        <w:jc w:val="right"/>
        <w:rPr>
          <w:rFonts w:ascii="Times New Roman" w:hAnsi="Times New Roman" w:cs="Times New Roman"/>
          <w:sz w:val="22"/>
          <w:szCs w:val="22"/>
        </w:rPr>
      </w:pPr>
    </w:p>
    <w:p w14:paraId="28BCD047" w14:textId="77777777" w:rsidR="00B924EE" w:rsidRDefault="00B924EE" w:rsidP="008E0048">
      <w:pPr>
        <w:spacing w:before="120" w:line="276" w:lineRule="auto"/>
        <w:ind w:left="-15"/>
        <w:rPr>
          <w:rFonts w:ascii="Times New Roman" w:hAnsi="Times New Roman" w:cs="Times New Roman"/>
          <w:b/>
          <w:i/>
          <w:sz w:val="22"/>
          <w:szCs w:val="22"/>
        </w:rPr>
      </w:pPr>
    </w:p>
    <w:p w14:paraId="3184CAD5" w14:textId="232A4C46" w:rsidR="00A3112E" w:rsidRPr="00B924EE" w:rsidRDefault="00A3112E" w:rsidP="008E0048">
      <w:pPr>
        <w:spacing w:before="120" w:line="276" w:lineRule="auto"/>
        <w:ind w:left="-15"/>
        <w:rPr>
          <w:rFonts w:ascii="Times New Roman" w:hAnsi="Times New Roman" w:cs="Times New Roman"/>
          <w:b/>
          <w:i/>
          <w:sz w:val="22"/>
          <w:szCs w:val="22"/>
        </w:rPr>
      </w:pPr>
      <w:r w:rsidRPr="00B924EE">
        <w:rPr>
          <w:rFonts w:ascii="Times New Roman" w:hAnsi="Times New Roman" w:cs="Times New Roman"/>
          <w:b/>
          <w:i/>
          <w:sz w:val="22"/>
          <w:szCs w:val="22"/>
        </w:rPr>
        <w:lastRenderedPageBreak/>
        <w:t>Załącznik nr 3 do zapytania ofertowego – formularz asortymentowo-cenowy</w:t>
      </w:r>
    </w:p>
    <w:p w14:paraId="4E661CF4" w14:textId="5F0D0C19" w:rsidR="00A3112E" w:rsidRPr="00B924EE" w:rsidRDefault="008E0048" w:rsidP="00A3112E">
      <w:pPr>
        <w:spacing w:before="120" w:line="276" w:lineRule="auto"/>
        <w:ind w:left="-15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Nr sprawy: 854/MB/2018</w:t>
      </w:r>
    </w:p>
    <w:p w14:paraId="3CFE7EF6" w14:textId="77777777" w:rsidR="00A3112E" w:rsidRPr="00B924EE" w:rsidRDefault="00A3112E" w:rsidP="00A3112E">
      <w:pPr>
        <w:spacing w:before="120" w:line="276" w:lineRule="auto"/>
        <w:ind w:left="-15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Style w:val="Tabela-Siatka"/>
        <w:tblW w:w="9352" w:type="dxa"/>
        <w:tblInd w:w="-15" w:type="dxa"/>
        <w:tblLook w:val="04A0" w:firstRow="1" w:lastRow="0" w:firstColumn="1" w:lastColumn="0" w:noHBand="0" w:noVBand="1"/>
      </w:tblPr>
      <w:tblGrid>
        <w:gridCol w:w="541"/>
        <w:gridCol w:w="3026"/>
        <w:gridCol w:w="620"/>
        <w:gridCol w:w="1390"/>
        <w:gridCol w:w="1630"/>
        <w:gridCol w:w="1269"/>
        <w:gridCol w:w="876"/>
      </w:tblGrid>
      <w:tr w:rsidR="004E6B56" w:rsidRPr="00B924EE" w14:paraId="4DFB7E97" w14:textId="77777777" w:rsidTr="004E6B56">
        <w:trPr>
          <w:trHeight w:val="870"/>
        </w:trPr>
        <w:tc>
          <w:tcPr>
            <w:tcW w:w="0" w:type="auto"/>
          </w:tcPr>
          <w:p w14:paraId="711B672E" w14:textId="363F26C3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1E8A19E1" w14:textId="77777777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sz w:val="22"/>
                <w:szCs w:val="22"/>
              </w:rPr>
              <w:t>Nazwa i rodzaj</w:t>
            </w:r>
          </w:p>
          <w:p w14:paraId="4352322B" w14:textId="3368107E" w:rsidR="002E553D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sz w:val="22"/>
                <w:szCs w:val="22"/>
              </w:rPr>
              <w:t>artykułu</w:t>
            </w:r>
          </w:p>
        </w:tc>
        <w:tc>
          <w:tcPr>
            <w:tcW w:w="0" w:type="auto"/>
          </w:tcPr>
          <w:p w14:paraId="435B692C" w14:textId="6B050361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0" w:type="auto"/>
          </w:tcPr>
          <w:p w14:paraId="4965CA75" w14:textId="77777777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zacunkowa </w:t>
            </w:r>
          </w:p>
          <w:p w14:paraId="24DE96C0" w14:textId="522D4461" w:rsidR="002E553D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0" w:type="auto"/>
          </w:tcPr>
          <w:p w14:paraId="31039278" w14:textId="77777777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</w:t>
            </w:r>
          </w:p>
          <w:p w14:paraId="0A4A0E75" w14:textId="7F55B8FA" w:rsidR="002E553D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sz w:val="22"/>
                <w:szCs w:val="22"/>
              </w:rPr>
              <w:t>brutto</w:t>
            </w:r>
          </w:p>
        </w:tc>
        <w:tc>
          <w:tcPr>
            <w:tcW w:w="0" w:type="auto"/>
          </w:tcPr>
          <w:p w14:paraId="713531D6" w14:textId="77777777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Wartość ogółem </w:t>
            </w:r>
          </w:p>
          <w:p w14:paraId="561955A6" w14:textId="288F613C" w:rsidR="002E553D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ostawy brutto</w:t>
            </w:r>
          </w:p>
        </w:tc>
        <w:tc>
          <w:tcPr>
            <w:tcW w:w="0" w:type="auto"/>
          </w:tcPr>
          <w:p w14:paraId="24F7B585" w14:textId="7EF0519D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Uwagi:</w:t>
            </w:r>
          </w:p>
        </w:tc>
      </w:tr>
      <w:tr w:rsidR="004E6B56" w:rsidRPr="00B924EE" w14:paraId="574BD57E" w14:textId="77777777" w:rsidTr="004E6B56">
        <w:trPr>
          <w:trHeight w:val="251"/>
        </w:trPr>
        <w:tc>
          <w:tcPr>
            <w:tcW w:w="0" w:type="auto"/>
          </w:tcPr>
          <w:p w14:paraId="44344770" w14:textId="6477ECAB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4A572B3" w14:textId="4CCF16C6" w:rsidR="00913126" w:rsidRPr="00B924EE" w:rsidRDefault="008C3181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Jabłka</w:t>
            </w:r>
          </w:p>
        </w:tc>
        <w:tc>
          <w:tcPr>
            <w:tcW w:w="0" w:type="auto"/>
          </w:tcPr>
          <w:p w14:paraId="7A2DFCCA" w14:textId="15A2BF6C" w:rsidR="00913126" w:rsidRPr="00B924EE" w:rsidRDefault="008C3181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g</w:t>
            </w:r>
          </w:p>
        </w:tc>
        <w:tc>
          <w:tcPr>
            <w:tcW w:w="0" w:type="auto"/>
          </w:tcPr>
          <w:p w14:paraId="5147C153" w14:textId="1EA34BF1" w:rsidR="00913126" w:rsidRPr="00B924EE" w:rsidRDefault="008C3181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20</w:t>
            </w:r>
          </w:p>
        </w:tc>
        <w:tc>
          <w:tcPr>
            <w:tcW w:w="0" w:type="auto"/>
          </w:tcPr>
          <w:p w14:paraId="48D07561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033D71E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5FD05B4F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39595E37" w14:textId="77777777" w:rsidTr="004E6B56">
        <w:trPr>
          <w:trHeight w:val="251"/>
        </w:trPr>
        <w:tc>
          <w:tcPr>
            <w:tcW w:w="0" w:type="auto"/>
          </w:tcPr>
          <w:p w14:paraId="134A2B4D" w14:textId="67BF470B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F6BEB5D" w14:textId="36459F14" w:rsidR="00913126" w:rsidRPr="00B924EE" w:rsidRDefault="008C3181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ebula</w:t>
            </w:r>
          </w:p>
        </w:tc>
        <w:tc>
          <w:tcPr>
            <w:tcW w:w="0" w:type="auto"/>
          </w:tcPr>
          <w:p w14:paraId="0A30FFB8" w14:textId="15A3059C" w:rsidR="00913126" w:rsidRPr="00B924EE" w:rsidRDefault="008C3181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g</w:t>
            </w:r>
          </w:p>
        </w:tc>
        <w:tc>
          <w:tcPr>
            <w:tcW w:w="0" w:type="auto"/>
          </w:tcPr>
          <w:p w14:paraId="14CEDA69" w14:textId="5BC70806" w:rsidR="00913126" w:rsidRPr="00B924EE" w:rsidRDefault="008C3181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30 </w:t>
            </w:r>
          </w:p>
        </w:tc>
        <w:tc>
          <w:tcPr>
            <w:tcW w:w="0" w:type="auto"/>
          </w:tcPr>
          <w:p w14:paraId="5E9DBA32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63FCF803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AC381D9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3B983C79" w14:textId="77777777" w:rsidTr="004E6B56">
        <w:trPr>
          <w:trHeight w:val="251"/>
        </w:trPr>
        <w:tc>
          <w:tcPr>
            <w:tcW w:w="0" w:type="auto"/>
          </w:tcPr>
          <w:p w14:paraId="34802B8A" w14:textId="3015528E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4131284" w14:textId="77BB1951" w:rsidR="00913126" w:rsidRPr="00B924EE" w:rsidRDefault="006C2C41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archew</w:t>
            </w:r>
          </w:p>
        </w:tc>
        <w:tc>
          <w:tcPr>
            <w:tcW w:w="0" w:type="auto"/>
          </w:tcPr>
          <w:p w14:paraId="5ABA336F" w14:textId="5FC72020" w:rsidR="00913126" w:rsidRPr="00B924EE" w:rsidRDefault="006C2C41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g</w:t>
            </w:r>
          </w:p>
        </w:tc>
        <w:tc>
          <w:tcPr>
            <w:tcW w:w="0" w:type="auto"/>
          </w:tcPr>
          <w:p w14:paraId="34540F3A" w14:textId="75285472" w:rsidR="00913126" w:rsidRPr="00B924EE" w:rsidRDefault="006C2C41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7D8FF1C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ABFA33E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24E68C11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524AEAA3" w14:textId="77777777" w:rsidTr="004E6B56">
        <w:trPr>
          <w:trHeight w:val="251"/>
        </w:trPr>
        <w:tc>
          <w:tcPr>
            <w:tcW w:w="0" w:type="auto"/>
          </w:tcPr>
          <w:p w14:paraId="5A54AEB2" w14:textId="3D0CD818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7DBEBA1A" w14:textId="018A9176" w:rsidR="00913126" w:rsidRPr="00B924EE" w:rsidRDefault="00F03CB0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Ziemniaki</w:t>
            </w:r>
          </w:p>
        </w:tc>
        <w:tc>
          <w:tcPr>
            <w:tcW w:w="0" w:type="auto"/>
          </w:tcPr>
          <w:p w14:paraId="18F676AD" w14:textId="3BFB17E3" w:rsidR="00913126" w:rsidRPr="00B924EE" w:rsidRDefault="00F03CB0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g</w:t>
            </w:r>
          </w:p>
        </w:tc>
        <w:tc>
          <w:tcPr>
            <w:tcW w:w="0" w:type="auto"/>
          </w:tcPr>
          <w:p w14:paraId="42338ECF" w14:textId="654CCBA5" w:rsidR="00913126" w:rsidRPr="00B924EE" w:rsidRDefault="00F03CB0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14:paraId="4EFA6B5F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7F602FC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33DD77D5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6A5AA1DE" w14:textId="77777777" w:rsidTr="004E6B56">
        <w:trPr>
          <w:trHeight w:val="260"/>
        </w:trPr>
        <w:tc>
          <w:tcPr>
            <w:tcW w:w="0" w:type="auto"/>
          </w:tcPr>
          <w:p w14:paraId="1F185B44" w14:textId="30CAE7A3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0471F056" w14:textId="23D23545" w:rsidR="00913126" w:rsidRPr="00B924EE" w:rsidRDefault="005A2C23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iełbasa zwyczajna</w:t>
            </w:r>
          </w:p>
        </w:tc>
        <w:tc>
          <w:tcPr>
            <w:tcW w:w="0" w:type="auto"/>
          </w:tcPr>
          <w:p w14:paraId="221DC24D" w14:textId="525267DD" w:rsidR="00913126" w:rsidRPr="00B924EE" w:rsidRDefault="005A2C23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g</w:t>
            </w:r>
          </w:p>
        </w:tc>
        <w:tc>
          <w:tcPr>
            <w:tcW w:w="0" w:type="auto"/>
          </w:tcPr>
          <w:p w14:paraId="6AB3BA25" w14:textId="4CA6ABDF" w:rsidR="00913126" w:rsidRPr="00B924EE" w:rsidRDefault="0080276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50 </w:t>
            </w:r>
            <w:r w:rsidR="005A2C23"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BF903CC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6B13613A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6185F025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59F634BD" w14:textId="77777777" w:rsidTr="004E6B56">
        <w:trPr>
          <w:trHeight w:val="607"/>
        </w:trPr>
        <w:tc>
          <w:tcPr>
            <w:tcW w:w="0" w:type="auto"/>
          </w:tcPr>
          <w:p w14:paraId="3200A71A" w14:textId="732526A9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E176809" w14:textId="09DB0DC1" w:rsidR="00913126" w:rsidRPr="00B924EE" w:rsidRDefault="0080276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serwa w puszce (turystyczna, mielonka, gulasz) 300g</w:t>
            </w:r>
          </w:p>
        </w:tc>
        <w:tc>
          <w:tcPr>
            <w:tcW w:w="0" w:type="auto"/>
          </w:tcPr>
          <w:p w14:paraId="42FF0812" w14:textId="66747BFD" w:rsidR="00913126" w:rsidRPr="00B924EE" w:rsidRDefault="0080276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4CE57C78" w14:textId="265CB0AE" w:rsidR="00913126" w:rsidRPr="00B924EE" w:rsidRDefault="0080276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850 </w:t>
            </w:r>
          </w:p>
        </w:tc>
        <w:tc>
          <w:tcPr>
            <w:tcW w:w="0" w:type="auto"/>
          </w:tcPr>
          <w:p w14:paraId="1AE4F0F2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5BFC3639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5B91F64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6C99EE9A" w14:textId="77777777" w:rsidTr="004E6B56">
        <w:trPr>
          <w:trHeight w:val="439"/>
        </w:trPr>
        <w:tc>
          <w:tcPr>
            <w:tcW w:w="0" w:type="auto"/>
          </w:tcPr>
          <w:p w14:paraId="555228C6" w14:textId="7349286A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4BF32645" w14:textId="5C4B850E" w:rsidR="00913126" w:rsidRPr="00B924EE" w:rsidRDefault="00587F5C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Łopatka wieprzowa bez kości</w:t>
            </w:r>
          </w:p>
        </w:tc>
        <w:tc>
          <w:tcPr>
            <w:tcW w:w="0" w:type="auto"/>
          </w:tcPr>
          <w:p w14:paraId="4A1005F3" w14:textId="583C3F81" w:rsidR="00913126" w:rsidRPr="00B924EE" w:rsidRDefault="00587F5C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g</w:t>
            </w:r>
          </w:p>
        </w:tc>
        <w:tc>
          <w:tcPr>
            <w:tcW w:w="0" w:type="auto"/>
          </w:tcPr>
          <w:p w14:paraId="63C10FCB" w14:textId="7A2C3B43" w:rsidR="00913126" w:rsidRPr="00B924EE" w:rsidRDefault="00587F5C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14:paraId="0087DAC2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6DFE930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701D6CB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67A1BEAD" w14:textId="77777777" w:rsidTr="004E6B56">
        <w:trPr>
          <w:trHeight w:val="429"/>
        </w:trPr>
        <w:tc>
          <w:tcPr>
            <w:tcW w:w="0" w:type="auto"/>
          </w:tcPr>
          <w:p w14:paraId="68638760" w14:textId="58A050A2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4D4D4A69" w14:textId="24CF8B52" w:rsidR="00913126" w:rsidRPr="00B924EE" w:rsidRDefault="00C2788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galiki z nadzieniem opakowane folią waga 60g</w:t>
            </w:r>
          </w:p>
        </w:tc>
        <w:tc>
          <w:tcPr>
            <w:tcW w:w="0" w:type="auto"/>
          </w:tcPr>
          <w:p w14:paraId="292C8480" w14:textId="0764DC25" w:rsidR="00913126" w:rsidRPr="00B924EE" w:rsidRDefault="00C2788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2BE3DA9F" w14:textId="71FCCF76" w:rsidR="00913126" w:rsidRPr="00B924EE" w:rsidRDefault="00C2788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200</w:t>
            </w:r>
          </w:p>
        </w:tc>
        <w:tc>
          <w:tcPr>
            <w:tcW w:w="0" w:type="auto"/>
          </w:tcPr>
          <w:p w14:paraId="5F46E179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3D44C562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255260F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035B73BF" w14:textId="77777777" w:rsidTr="004E6B56">
        <w:trPr>
          <w:trHeight w:val="691"/>
        </w:trPr>
        <w:tc>
          <w:tcPr>
            <w:tcW w:w="0" w:type="auto"/>
          </w:tcPr>
          <w:p w14:paraId="431CD9A6" w14:textId="194246DF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4034DE5D" w14:textId="77777777" w:rsidR="00913126" w:rsidRPr="00B924EE" w:rsidRDefault="0093256F" w:rsidP="00A3112E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afelek (np. góralki, bez polewy czekoladowej 50g)</w:t>
            </w:r>
          </w:p>
          <w:p w14:paraId="44D6973C" w14:textId="58549715" w:rsidR="000832E2" w:rsidRPr="00B924EE" w:rsidRDefault="000832E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774C225" w14:textId="7286CAAB" w:rsidR="00913126" w:rsidRPr="00B924EE" w:rsidRDefault="0093256F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5548EE1E" w14:textId="3BBDA475" w:rsidR="00913126" w:rsidRPr="00B924EE" w:rsidRDefault="0093256F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14:paraId="69E3C54B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6214CAA0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52AE4A0B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51307CAF" w14:textId="77777777" w:rsidTr="004E6B56">
        <w:trPr>
          <w:trHeight w:val="439"/>
        </w:trPr>
        <w:tc>
          <w:tcPr>
            <w:tcW w:w="0" w:type="auto"/>
          </w:tcPr>
          <w:p w14:paraId="66742181" w14:textId="118E4B6D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103637C5" w14:textId="6FB78F1B" w:rsidR="00913126" w:rsidRPr="00B924EE" w:rsidRDefault="000832E2" w:rsidP="000832E2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afelek (np. grześki bez polewy czekoladowej 48g) </w:t>
            </w:r>
          </w:p>
        </w:tc>
        <w:tc>
          <w:tcPr>
            <w:tcW w:w="0" w:type="auto"/>
          </w:tcPr>
          <w:p w14:paraId="0B06353F" w14:textId="5F8E5825" w:rsidR="00913126" w:rsidRPr="00B924EE" w:rsidRDefault="000832E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0835599A" w14:textId="77AA38DE" w:rsidR="00913126" w:rsidRPr="00B924EE" w:rsidRDefault="000832E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14:paraId="01BB26C4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3CADB10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842AE96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16ABD5A6" w14:textId="77777777" w:rsidTr="004E6B56">
        <w:trPr>
          <w:trHeight w:val="251"/>
        </w:trPr>
        <w:tc>
          <w:tcPr>
            <w:tcW w:w="0" w:type="auto"/>
          </w:tcPr>
          <w:p w14:paraId="4C2C2C1D" w14:textId="12CCC741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55A5314C" w14:textId="3E4B8A7D" w:rsidR="00913126" w:rsidRPr="00B924EE" w:rsidRDefault="000832E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tonik musli 40g</w:t>
            </w:r>
          </w:p>
        </w:tc>
        <w:tc>
          <w:tcPr>
            <w:tcW w:w="0" w:type="auto"/>
          </w:tcPr>
          <w:p w14:paraId="3D610581" w14:textId="17FABFC1" w:rsidR="00913126" w:rsidRPr="00B924EE" w:rsidRDefault="000832E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4E1CF7FC" w14:textId="2C8F9FFC" w:rsidR="00913126" w:rsidRPr="00B924EE" w:rsidRDefault="000832E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14:paraId="48625B62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0589A78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622A953B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51F6E867" w14:textId="77777777" w:rsidTr="004E6B56">
        <w:trPr>
          <w:trHeight w:val="251"/>
        </w:trPr>
        <w:tc>
          <w:tcPr>
            <w:tcW w:w="0" w:type="auto"/>
          </w:tcPr>
          <w:p w14:paraId="593001AB" w14:textId="31B36FE6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21BCD816" w14:textId="064FC147" w:rsidR="00913126" w:rsidRPr="00B924EE" w:rsidRDefault="00F66EFA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oczek w kartoniku 200 ml</w:t>
            </w:r>
          </w:p>
        </w:tc>
        <w:tc>
          <w:tcPr>
            <w:tcW w:w="0" w:type="auto"/>
          </w:tcPr>
          <w:p w14:paraId="64BA8B19" w14:textId="1B00B83F" w:rsidR="00913126" w:rsidRPr="00B924EE" w:rsidRDefault="00F66EFA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63772661" w14:textId="4999703D" w:rsidR="00913126" w:rsidRPr="00B924EE" w:rsidRDefault="00F66EFA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800</w:t>
            </w:r>
          </w:p>
        </w:tc>
        <w:tc>
          <w:tcPr>
            <w:tcW w:w="0" w:type="auto"/>
          </w:tcPr>
          <w:p w14:paraId="6D085172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3296611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63D8A7F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081EDF0E" w14:textId="77777777" w:rsidTr="004E6B56">
        <w:trPr>
          <w:trHeight w:val="429"/>
        </w:trPr>
        <w:tc>
          <w:tcPr>
            <w:tcW w:w="0" w:type="auto"/>
          </w:tcPr>
          <w:p w14:paraId="083E8F16" w14:textId="50783040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63040666" w14:textId="2BBB13E2" w:rsidR="00913126" w:rsidRPr="00B924EE" w:rsidRDefault="008772E0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Woda gazowana w butelce 500 ml</w:t>
            </w:r>
          </w:p>
        </w:tc>
        <w:tc>
          <w:tcPr>
            <w:tcW w:w="0" w:type="auto"/>
          </w:tcPr>
          <w:p w14:paraId="2C7654DE" w14:textId="31590C9C" w:rsidR="00913126" w:rsidRPr="00B924EE" w:rsidRDefault="008772E0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.</w:t>
            </w:r>
          </w:p>
        </w:tc>
        <w:tc>
          <w:tcPr>
            <w:tcW w:w="0" w:type="auto"/>
          </w:tcPr>
          <w:p w14:paraId="52A28C02" w14:textId="709E11DA" w:rsidR="00913126" w:rsidRPr="00B924EE" w:rsidRDefault="008772E0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200</w:t>
            </w:r>
          </w:p>
        </w:tc>
        <w:tc>
          <w:tcPr>
            <w:tcW w:w="0" w:type="auto"/>
          </w:tcPr>
          <w:p w14:paraId="40E20DE1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3B3B52D2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6DE51336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26BF4924" w14:textId="77777777" w:rsidTr="004E6B56">
        <w:trPr>
          <w:trHeight w:val="439"/>
        </w:trPr>
        <w:tc>
          <w:tcPr>
            <w:tcW w:w="0" w:type="auto"/>
          </w:tcPr>
          <w:p w14:paraId="235FC6DF" w14:textId="03E73D35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2C5D27FD" w14:textId="1C40D2EB" w:rsidR="00913126" w:rsidRPr="00B924EE" w:rsidRDefault="00CA1CA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Woda w butelce niegazowana 5 l</w:t>
            </w:r>
          </w:p>
        </w:tc>
        <w:tc>
          <w:tcPr>
            <w:tcW w:w="0" w:type="auto"/>
          </w:tcPr>
          <w:p w14:paraId="0CD3D99F" w14:textId="57A450B1" w:rsidR="00913126" w:rsidRPr="00B924EE" w:rsidRDefault="00CA1CA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365071E5" w14:textId="28C2B65F" w:rsidR="00913126" w:rsidRPr="00B924EE" w:rsidRDefault="00CA1CA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24</w:t>
            </w:r>
          </w:p>
        </w:tc>
        <w:tc>
          <w:tcPr>
            <w:tcW w:w="0" w:type="auto"/>
          </w:tcPr>
          <w:p w14:paraId="472E1C75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4F068C2B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493C3B64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7AE01FC0" w14:textId="77777777" w:rsidTr="004E6B56">
        <w:trPr>
          <w:trHeight w:val="429"/>
        </w:trPr>
        <w:tc>
          <w:tcPr>
            <w:tcW w:w="0" w:type="auto"/>
          </w:tcPr>
          <w:p w14:paraId="1365AD71" w14:textId="4EEE6137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3EBB86D7" w14:textId="0E3BE79A" w:rsidR="00913126" w:rsidRPr="00B924EE" w:rsidRDefault="001F4107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Woda w butelce mineralna lekko gazowana 1,5 l</w:t>
            </w:r>
          </w:p>
        </w:tc>
        <w:tc>
          <w:tcPr>
            <w:tcW w:w="0" w:type="auto"/>
          </w:tcPr>
          <w:p w14:paraId="3B30C830" w14:textId="526333A2" w:rsidR="00913126" w:rsidRPr="00B924EE" w:rsidRDefault="001F4107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597CAA5C" w14:textId="5F25778F" w:rsidR="00913126" w:rsidRPr="00B924EE" w:rsidRDefault="001F4107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14:paraId="1EA06BDB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B5681A2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0B7EBDC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30D6A348" w14:textId="77777777" w:rsidTr="004E6B56">
        <w:trPr>
          <w:trHeight w:val="429"/>
        </w:trPr>
        <w:tc>
          <w:tcPr>
            <w:tcW w:w="0" w:type="auto"/>
          </w:tcPr>
          <w:p w14:paraId="032EF7DF" w14:textId="6A34A061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3BE7E7E0" w14:textId="5C78E57C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Herbata w saszetkach 100 szt.</w:t>
            </w:r>
          </w:p>
        </w:tc>
        <w:tc>
          <w:tcPr>
            <w:tcW w:w="0" w:type="auto"/>
          </w:tcPr>
          <w:p w14:paraId="4AB74941" w14:textId="2C0712BE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p.</w:t>
            </w:r>
          </w:p>
        </w:tc>
        <w:tc>
          <w:tcPr>
            <w:tcW w:w="0" w:type="auto"/>
          </w:tcPr>
          <w:p w14:paraId="74821B07" w14:textId="4FF24176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14:paraId="3E53C245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2E50AC1B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67E755E2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32E92C18" w14:textId="77777777" w:rsidTr="004E6B56">
        <w:trPr>
          <w:trHeight w:val="260"/>
        </w:trPr>
        <w:tc>
          <w:tcPr>
            <w:tcW w:w="0" w:type="auto"/>
          </w:tcPr>
          <w:p w14:paraId="3542D560" w14:textId="6B290477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17</w:t>
            </w:r>
          </w:p>
        </w:tc>
        <w:tc>
          <w:tcPr>
            <w:tcW w:w="0" w:type="auto"/>
          </w:tcPr>
          <w:p w14:paraId="6000A402" w14:textId="0006A453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ukier 1 kg</w:t>
            </w:r>
          </w:p>
        </w:tc>
        <w:tc>
          <w:tcPr>
            <w:tcW w:w="0" w:type="auto"/>
          </w:tcPr>
          <w:p w14:paraId="13A0BC4B" w14:textId="7DFFE167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g</w:t>
            </w:r>
          </w:p>
        </w:tc>
        <w:tc>
          <w:tcPr>
            <w:tcW w:w="0" w:type="auto"/>
          </w:tcPr>
          <w:p w14:paraId="18643B60" w14:textId="0C56DBAA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50 </w:t>
            </w:r>
          </w:p>
        </w:tc>
        <w:tc>
          <w:tcPr>
            <w:tcW w:w="0" w:type="auto"/>
          </w:tcPr>
          <w:p w14:paraId="58469935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27705D19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CB04F91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4E77E4A3" w14:textId="77777777" w:rsidTr="004E6B56">
        <w:trPr>
          <w:trHeight w:val="251"/>
        </w:trPr>
        <w:tc>
          <w:tcPr>
            <w:tcW w:w="0" w:type="auto"/>
          </w:tcPr>
          <w:p w14:paraId="364D53F6" w14:textId="6B822DD5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4F9AC388" w14:textId="4D4CAB47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lej rzepakowy</w:t>
            </w:r>
          </w:p>
        </w:tc>
        <w:tc>
          <w:tcPr>
            <w:tcW w:w="0" w:type="auto"/>
          </w:tcPr>
          <w:p w14:paraId="7F4C16F6" w14:textId="2874E320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</w:t>
            </w:r>
          </w:p>
        </w:tc>
        <w:tc>
          <w:tcPr>
            <w:tcW w:w="0" w:type="auto"/>
          </w:tcPr>
          <w:p w14:paraId="2519E46A" w14:textId="7D1DEFB3" w:rsidR="00913126" w:rsidRPr="00B924EE" w:rsidRDefault="00262B27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6D5C7286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EA26B7B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801F746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56F6CEF1" w14:textId="77777777" w:rsidTr="004E6B56">
        <w:trPr>
          <w:trHeight w:val="251"/>
        </w:trPr>
        <w:tc>
          <w:tcPr>
            <w:tcW w:w="0" w:type="auto"/>
          </w:tcPr>
          <w:p w14:paraId="688B217F" w14:textId="3CC1FA15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3C90EEA3" w14:textId="1813C491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apusta kiszona</w:t>
            </w:r>
          </w:p>
        </w:tc>
        <w:tc>
          <w:tcPr>
            <w:tcW w:w="0" w:type="auto"/>
          </w:tcPr>
          <w:p w14:paraId="1F1FB377" w14:textId="2499D67F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g</w:t>
            </w:r>
          </w:p>
        </w:tc>
        <w:tc>
          <w:tcPr>
            <w:tcW w:w="0" w:type="auto"/>
          </w:tcPr>
          <w:p w14:paraId="1E34A450" w14:textId="4C1FEE3C" w:rsidR="00913126" w:rsidRPr="00B924EE" w:rsidRDefault="00262B27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10</w:t>
            </w:r>
          </w:p>
        </w:tc>
        <w:tc>
          <w:tcPr>
            <w:tcW w:w="0" w:type="auto"/>
          </w:tcPr>
          <w:p w14:paraId="649060DC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1E0C2EC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6A299E5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1901FC63" w14:textId="77777777" w:rsidTr="004E6B56">
        <w:trPr>
          <w:trHeight w:val="251"/>
        </w:trPr>
        <w:tc>
          <w:tcPr>
            <w:tcW w:w="0" w:type="auto"/>
          </w:tcPr>
          <w:p w14:paraId="556DCAFE" w14:textId="64AD5AB8" w:rsidR="00913126" w:rsidRPr="00B924EE" w:rsidRDefault="002E553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70114B23" w14:textId="2CCCAEBE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leb pszenny krojony 500g</w:t>
            </w:r>
          </w:p>
        </w:tc>
        <w:tc>
          <w:tcPr>
            <w:tcW w:w="0" w:type="auto"/>
          </w:tcPr>
          <w:p w14:paraId="627C67E3" w14:textId="552E9A54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59AA5823" w14:textId="21380BC7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600 </w:t>
            </w:r>
          </w:p>
        </w:tc>
        <w:tc>
          <w:tcPr>
            <w:tcW w:w="0" w:type="auto"/>
          </w:tcPr>
          <w:p w14:paraId="77042D66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64E9777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4015A259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03DB21F3" w14:textId="77777777" w:rsidTr="004E6B56">
        <w:trPr>
          <w:trHeight w:val="251"/>
        </w:trPr>
        <w:tc>
          <w:tcPr>
            <w:tcW w:w="0" w:type="auto"/>
          </w:tcPr>
          <w:p w14:paraId="7C3C2373" w14:textId="49F88A5F" w:rsidR="00913126" w:rsidRPr="00B924EE" w:rsidRDefault="00DA475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2A28E98A" w14:textId="4E83082C" w:rsidR="00913126" w:rsidRPr="00B924EE" w:rsidRDefault="006055DB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asztet w opakowaniu 100 g</w:t>
            </w:r>
          </w:p>
        </w:tc>
        <w:tc>
          <w:tcPr>
            <w:tcW w:w="0" w:type="auto"/>
          </w:tcPr>
          <w:p w14:paraId="7E942939" w14:textId="247454FA" w:rsidR="00913126" w:rsidRPr="00B924EE" w:rsidRDefault="006055DB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14FE6499" w14:textId="216ED9C3" w:rsidR="00913126" w:rsidRPr="00B924EE" w:rsidRDefault="006055DB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50</w:t>
            </w:r>
          </w:p>
        </w:tc>
        <w:tc>
          <w:tcPr>
            <w:tcW w:w="0" w:type="auto"/>
          </w:tcPr>
          <w:p w14:paraId="7E6602D7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2A87FA54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3D9B24AF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5B7C76EC" w14:textId="77777777" w:rsidTr="004E6B56">
        <w:trPr>
          <w:trHeight w:val="251"/>
        </w:trPr>
        <w:tc>
          <w:tcPr>
            <w:tcW w:w="0" w:type="auto"/>
          </w:tcPr>
          <w:p w14:paraId="08B208A0" w14:textId="7F2ABE29" w:rsidR="00913126" w:rsidRPr="00B924EE" w:rsidRDefault="00DA475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14:paraId="31018F15" w14:textId="6674BFC8" w:rsidR="00913126" w:rsidRPr="00B924EE" w:rsidRDefault="00262B27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ól</w:t>
            </w:r>
          </w:p>
        </w:tc>
        <w:tc>
          <w:tcPr>
            <w:tcW w:w="0" w:type="auto"/>
          </w:tcPr>
          <w:p w14:paraId="23DAF1DF" w14:textId="24BD3E27" w:rsidR="00913126" w:rsidRPr="00B924EE" w:rsidRDefault="00262B27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g</w:t>
            </w:r>
          </w:p>
        </w:tc>
        <w:tc>
          <w:tcPr>
            <w:tcW w:w="0" w:type="auto"/>
          </w:tcPr>
          <w:p w14:paraId="217DB84D" w14:textId="0B061D56" w:rsidR="00913126" w:rsidRPr="00B924EE" w:rsidRDefault="00262B27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F1435F7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5673652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39BCFB8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0D958778" w14:textId="77777777" w:rsidTr="004E6B56">
        <w:trPr>
          <w:trHeight w:val="429"/>
        </w:trPr>
        <w:tc>
          <w:tcPr>
            <w:tcW w:w="0" w:type="auto"/>
          </w:tcPr>
          <w:p w14:paraId="50EB1499" w14:textId="6FEE001F" w:rsidR="00913126" w:rsidRPr="00B924EE" w:rsidRDefault="00DA475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65821BC1" w14:textId="4BC83E0A" w:rsidR="00913126" w:rsidRPr="00B924EE" w:rsidRDefault="00294743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r żółty plastry w opakowaniu 250g</w:t>
            </w:r>
          </w:p>
        </w:tc>
        <w:tc>
          <w:tcPr>
            <w:tcW w:w="0" w:type="auto"/>
          </w:tcPr>
          <w:p w14:paraId="4B6FA3B6" w14:textId="44BC7CD9" w:rsidR="00913126" w:rsidRPr="00B924EE" w:rsidRDefault="00294743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p.</w:t>
            </w:r>
          </w:p>
        </w:tc>
        <w:tc>
          <w:tcPr>
            <w:tcW w:w="0" w:type="auto"/>
          </w:tcPr>
          <w:p w14:paraId="14E86CD7" w14:textId="24510032" w:rsidR="00913126" w:rsidRPr="00B924EE" w:rsidRDefault="00F1663C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80</w:t>
            </w:r>
          </w:p>
        </w:tc>
        <w:tc>
          <w:tcPr>
            <w:tcW w:w="0" w:type="auto"/>
          </w:tcPr>
          <w:p w14:paraId="33A420EA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3A8F7C50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2DA0D198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7D3DC5A5" w14:textId="77777777" w:rsidTr="004E6B56">
        <w:trPr>
          <w:trHeight w:val="439"/>
        </w:trPr>
        <w:tc>
          <w:tcPr>
            <w:tcW w:w="0" w:type="auto"/>
          </w:tcPr>
          <w:p w14:paraId="3C7AB281" w14:textId="25318B6F" w:rsidR="00913126" w:rsidRPr="00B924EE" w:rsidRDefault="00DA475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14:paraId="4A1EC346" w14:textId="667D13FF" w:rsidR="00913126" w:rsidRPr="00B924EE" w:rsidRDefault="00EF3751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rgaryna do smarowania chleba 400g</w:t>
            </w:r>
          </w:p>
        </w:tc>
        <w:tc>
          <w:tcPr>
            <w:tcW w:w="0" w:type="auto"/>
          </w:tcPr>
          <w:p w14:paraId="1936280D" w14:textId="447537A4" w:rsidR="00913126" w:rsidRPr="00B924EE" w:rsidRDefault="00EF3751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4DAB4979" w14:textId="5ADF6783" w:rsidR="00913126" w:rsidRPr="00B924EE" w:rsidRDefault="00EF3751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14:paraId="3F2E7D20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5830A1E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3F280467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1C1D071F" w14:textId="77777777" w:rsidTr="004E6B56">
        <w:trPr>
          <w:trHeight w:val="503"/>
        </w:trPr>
        <w:tc>
          <w:tcPr>
            <w:tcW w:w="0" w:type="auto"/>
          </w:tcPr>
          <w:p w14:paraId="45D4502A" w14:textId="4D2A204E" w:rsidR="00913126" w:rsidRPr="00B924EE" w:rsidRDefault="00DA475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7B83153D" w14:textId="77777777" w:rsidR="00913126" w:rsidRPr="00B924EE" w:rsidRDefault="000C634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żem w słoiku</w:t>
            </w:r>
            <w:r w:rsidR="00FC7214"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380 g</w:t>
            </w:r>
          </w:p>
          <w:p w14:paraId="7D143398" w14:textId="289F1F5E" w:rsidR="00BA0A0B" w:rsidRPr="00B924EE" w:rsidRDefault="00BA0A0B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B0C5458" w14:textId="2C093661" w:rsidR="00913126" w:rsidRPr="00B924EE" w:rsidRDefault="00FC7214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730C6CD6" w14:textId="10F71DC4" w:rsidR="00913126" w:rsidRPr="00B924EE" w:rsidRDefault="003D6963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400 </w:t>
            </w:r>
          </w:p>
        </w:tc>
        <w:tc>
          <w:tcPr>
            <w:tcW w:w="0" w:type="auto"/>
          </w:tcPr>
          <w:p w14:paraId="3EB848C6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3ECCB7A9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4EAE9F2B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1DFA749A" w14:textId="77777777" w:rsidTr="004E6B56">
        <w:trPr>
          <w:trHeight w:val="439"/>
        </w:trPr>
        <w:tc>
          <w:tcPr>
            <w:tcW w:w="0" w:type="auto"/>
          </w:tcPr>
          <w:p w14:paraId="20A6E337" w14:textId="2A06F12C" w:rsidR="00913126" w:rsidRPr="00B924EE" w:rsidRDefault="00DA475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14:paraId="3D677C3D" w14:textId="7A7BAE96" w:rsidR="00913126" w:rsidRPr="00B924EE" w:rsidRDefault="00BA0A0B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rem czekoladowy w opakowaniu 400g</w:t>
            </w:r>
          </w:p>
        </w:tc>
        <w:tc>
          <w:tcPr>
            <w:tcW w:w="0" w:type="auto"/>
          </w:tcPr>
          <w:p w14:paraId="46160009" w14:textId="5FF730A0" w:rsidR="00913126" w:rsidRPr="00B924EE" w:rsidRDefault="00BA0A0B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550C24DF" w14:textId="7ECFFC98" w:rsidR="00913126" w:rsidRPr="00B924EE" w:rsidRDefault="00BA0A0B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40</w:t>
            </w:r>
          </w:p>
        </w:tc>
        <w:tc>
          <w:tcPr>
            <w:tcW w:w="0" w:type="auto"/>
          </w:tcPr>
          <w:p w14:paraId="4DEF636A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3C5C2A1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4C894A0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0EC05E65" w14:textId="77777777" w:rsidTr="004E6B56">
        <w:trPr>
          <w:trHeight w:val="251"/>
        </w:trPr>
        <w:tc>
          <w:tcPr>
            <w:tcW w:w="0" w:type="auto"/>
          </w:tcPr>
          <w:p w14:paraId="2C57ED72" w14:textId="40ADC9FB" w:rsidR="00913126" w:rsidRPr="00B924EE" w:rsidRDefault="00DA475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14:paraId="443CFC6A" w14:textId="1F2E37B1" w:rsidR="00913126" w:rsidRPr="00B924EE" w:rsidRDefault="00BA0A0B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etchup 1000 g</w:t>
            </w:r>
          </w:p>
        </w:tc>
        <w:tc>
          <w:tcPr>
            <w:tcW w:w="0" w:type="auto"/>
          </w:tcPr>
          <w:p w14:paraId="72AC4BB7" w14:textId="03D58163" w:rsidR="00913126" w:rsidRPr="00B924EE" w:rsidRDefault="00BA0A0B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56E1AA2F" w14:textId="21AD0AFE" w:rsidR="00913126" w:rsidRPr="00B924EE" w:rsidRDefault="00BA0A0B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20</w:t>
            </w:r>
          </w:p>
        </w:tc>
        <w:tc>
          <w:tcPr>
            <w:tcW w:w="0" w:type="auto"/>
          </w:tcPr>
          <w:p w14:paraId="2A4AACE9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DD82656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384373DB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4C30DA4B" w14:textId="77777777" w:rsidTr="004E6B56">
        <w:trPr>
          <w:trHeight w:val="251"/>
        </w:trPr>
        <w:tc>
          <w:tcPr>
            <w:tcW w:w="0" w:type="auto"/>
          </w:tcPr>
          <w:p w14:paraId="04F20743" w14:textId="08B66EE8" w:rsidR="00913126" w:rsidRPr="00B924EE" w:rsidRDefault="00DA475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14:paraId="540D3C27" w14:textId="60F3AA4C" w:rsidR="00913126" w:rsidRPr="00B924EE" w:rsidRDefault="003351F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łatki śniadaniowe 500g</w:t>
            </w:r>
          </w:p>
        </w:tc>
        <w:tc>
          <w:tcPr>
            <w:tcW w:w="0" w:type="auto"/>
          </w:tcPr>
          <w:p w14:paraId="1AC98175" w14:textId="7630CDF6" w:rsidR="00913126" w:rsidRPr="00B924EE" w:rsidRDefault="003351F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op. </w:t>
            </w:r>
          </w:p>
        </w:tc>
        <w:tc>
          <w:tcPr>
            <w:tcW w:w="0" w:type="auto"/>
          </w:tcPr>
          <w:p w14:paraId="3F781E73" w14:textId="28E9F6CB" w:rsidR="00913126" w:rsidRPr="00B924EE" w:rsidRDefault="003351F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50 </w:t>
            </w:r>
          </w:p>
        </w:tc>
        <w:tc>
          <w:tcPr>
            <w:tcW w:w="0" w:type="auto"/>
          </w:tcPr>
          <w:p w14:paraId="7E34FD69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51EAAAF7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32ADAF75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406F43C1" w14:textId="77777777" w:rsidTr="004E6B56">
        <w:trPr>
          <w:trHeight w:val="251"/>
        </w:trPr>
        <w:tc>
          <w:tcPr>
            <w:tcW w:w="0" w:type="auto"/>
          </w:tcPr>
          <w:p w14:paraId="09335155" w14:textId="1D231891" w:rsidR="00913126" w:rsidRPr="00B924EE" w:rsidRDefault="00DA475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10C3D471" w14:textId="1A70FD9A" w:rsidR="00913126" w:rsidRPr="00B924EE" w:rsidRDefault="003351F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leko 1 l 2 %</w:t>
            </w:r>
          </w:p>
        </w:tc>
        <w:tc>
          <w:tcPr>
            <w:tcW w:w="0" w:type="auto"/>
          </w:tcPr>
          <w:p w14:paraId="43B9AD1F" w14:textId="526D6E14" w:rsidR="00913126" w:rsidRPr="00B924EE" w:rsidRDefault="003351F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.</w:t>
            </w:r>
          </w:p>
        </w:tc>
        <w:tc>
          <w:tcPr>
            <w:tcW w:w="0" w:type="auto"/>
          </w:tcPr>
          <w:p w14:paraId="45334F56" w14:textId="51825110" w:rsidR="00913126" w:rsidRPr="00B924EE" w:rsidRDefault="003351F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40 </w:t>
            </w:r>
          </w:p>
        </w:tc>
        <w:tc>
          <w:tcPr>
            <w:tcW w:w="0" w:type="auto"/>
          </w:tcPr>
          <w:p w14:paraId="5C775E3F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6A678614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208F9C63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39AB2BF4" w14:textId="77777777" w:rsidTr="004E6B56">
        <w:trPr>
          <w:trHeight w:val="251"/>
        </w:trPr>
        <w:tc>
          <w:tcPr>
            <w:tcW w:w="0" w:type="auto"/>
          </w:tcPr>
          <w:p w14:paraId="07870906" w14:textId="488F8567" w:rsidR="00913126" w:rsidRPr="00B924EE" w:rsidRDefault="00DA4752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6271F0B6" w14:textId="3D6A9EDE" w:rsidR="00913126" w:rsidRPr="00B924EE" w:rsidRDefault="003351F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ieprz czarny mielony 20g</w:t>
            </w:r>
          </w:p>
        </w:tc>
        <w:tc>
          <w:tcPr>
            <w:tcW w:w="0" w:type="auto"/>
          </w:tcPr>
          <w:p w14:paraId="482C6589" w14:textId="37E39AAE" w:rsidR="00913126" w:rsidRPr="00B924EE" w:rsidRDefault="003351F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p.</w:t>
            </w:r>
          </w:p>
        </w:tc>
        <w:tc>
          <w:tcPr>
            <w:tcW w:w="0" w:type="auto"/>
          </w:tcPr>
          <w:p w14:paraId="6A40166D" w14:textId="75B9E436" w:rsidR="00913126" w:rsidRPr="00B924EE" w:rsidRDefault="003351F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5 </w:t>
            </w:r>
          </w:p>
        </w:tc>
        <w:tc>
          <w:tcPr>
            <w:tcW w:w="0" w:type="auto"/>
          </w:tcPr>
          <w:p w14:paraId="37A955C0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64B6DC7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46BF72FD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48C301AD" w14:textId="77777777" w:rsidTr="004E6B56">
        <w:trPr>
          <w:trHeight w:val="251"/>
        </w:trPr>
        <w:tc>
          <w:tcPr>
            <w:tcW w:w="0" w:type="auto"/>
          </w:tcPr>
          <w:p w14:paraId="76C1F386" w14:textId="7737802B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14:paraId="09A84B40" w14:textId="1B1F79B5" w:rsidR="00913126" w:rsidRPr="00B924EE" w:rsidRDefault="006B35A7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ieprz czarny ziarnisty 20g</w:t>
            </w:r>
          </w:p>
        </w:tc>
        <w:tc>
          <w:tcPr>
            <w:tcW w:w="0" w:type="auto"/>
          </w:tcPr>
          <w:p w14:paraId="185B9B90" w14:textId="4F0CED0E" w:rsidR="00913126" w:rsidRPr="00B924EE" w:rsidRDefault="006B35A7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p.</w:t>
            </w:r>
          </w:p>
        </w:tc>
        <w:tc>
          <w:tcPr>
            <w:tcW w:w="0" w:type="auto"/>
          </w:tcPr>
          <w:p w14:paraId="0D6B9777" w14:textId="3DEF2421" w:rsidR="00913126" w:rsidRPr="00B924EE" w:rsidRDefault="006B35A7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39E73E3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20D0CC7E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541CF86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1354FAE3" w14:textId="77777777" w:rsidTr="004E6B56">
        <w:trPr>
          <w:trHeight w:val="251"/>
        </w:trPr>
        <w:tc>
          <w:tcPr>
            <w:tcW w:w="0" w:type="auto"/>
          </w:tcPr>
          <w:p w14:paraId="7C2413F3" w14:textId="6957EEEA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14:paraId="0F1E43C5" w14:textId="66C9D0B8" w:rsidR="00913126" w:rsidRPr="00B924EE" w:rsidRDefault="006B35A7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yprawa do bigosu 20g</w:t>
            </w:r>
          </w:p>
        </w:tc>
        <w:tc>
          <w:tcPr>
            <w:tcW w:w="0" w:type="auto"/>
          </w:tcPr>
          <w:p w14:paraId="171AA506" w14:textId="79259632" w:rsidR="00913126" w:rsidRPr="00B924EE" w:rsidRDefault="006B35A7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p.</w:t>
            </w:r>
          </w:p>
        </w:tc>
        <w:tc>
          <w:tcPr>
            <w:tcW w:w="0" w:type="auto"/>
          </w:tcPr>
          <w:p w14:paraId="7439A374" w14:textId="42C6C7D0" w:rsidR="00913126" w:rsidRPr="00B924EE" w:rsidRDefault="006B35A7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624095E5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62C35CAA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BC6C3DD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663FEE67" w14:textId="77777777" w:rsidTr="004E6B56">
        <w:trPr>
          <w:trHeight w:val="251"/>
        </w:trPr>
        <w:tc>
          <w:tcPr>
            <w:tcW w:w="0" w:type="auto"/>
          </w:tcPr>
          <w:p w14:paraId="3E2984D9" w14:textId="4BDD4D52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14:paraId="59DA3D04" w14:textId="72B09BDF" w:rsidR="00913126" w:rsidRPr="00B924EE" w:rsidRDefault="00241BE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ąka pszenna 1 kg</w:t>
            </w:r>
          </w:p>
        </w:tc>
        <w:tc>
          <w:tcPr>
            <w:tcW w:w="0" w:type="auto"/>
          </w:tcPr>
          <w:p w14:paraId="2463A789" w14:textId="7EC111A9" w:rsidR="00913126" w:rsidRPr="00B924EE" w:rsidRDefault="00241BE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g</w:t>
            </w:r>
          </w:p>
        </w:tc>
        <w:tc>
          <w:tcPr>
            <w:tcW w:w="0" w:type="auto"/>
          </w:tcPr>
          <w:p w14:paraId="1E1EE785" w14:textId="4FCF829F" w:rsidR="00913126" w:rsidRPr="00B924EE" w:rsidRDefault="00241BE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22A4AE5D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22C1DF7B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2A74648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303D1F07" w14:textId="77777777" w:rsidTr="004E6B56">
        <w:trPr>
          <w:trHeight w:val="251"/>
        </w:trPr>
        <w:tc>
          <w:tcPr>
            <w:tcW w:w="0" w:type="auto"/>
          </w:tcPr>
          <w:p w14:paraId="3DA9D2BE" w14:textId="1629C61C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14:paraId="37068E07" w14:textId="2551A905" w:rsidR="00913126" w:rsidRPr="00B924EE" w:rsidRDefault="00241BE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asło 250 g</w:t>
            </w:r>
          </w:p>
        </w:tc>
        <w:tc>
          <w:tcPr>
            <w:tcW w:w="0" w:type="auto"/>
          </w:tcPr>
          <w:p w14:paraId="11837591" w14:textId="73A83658" w:rsidR="00913126" w:rsidRPr="00B924EE" w:rsidRDefault="00241BE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7B41F90A" w14:textId="01645846" w:rsidR="00913126" w:rsidRPr="00B924EE" w:rsidRDefault="00241BE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2CFBEBC5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5790B736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65D179DE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5E3CBAE7" w14:textId="77777777" w:rsidTr="004E6B56">
        <w:trPr>
          <w:trHeight w:val="439"/>
        </w:trPr>
        <w:tc>
          <w:tcPr>
            <w:tcW w:w="0" w:type="auto"/>
          </w:tcPr>
          <w:p w14:paraId="33DC202B" w14:textId="6A4CD875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14:paraId="1ECAD62F" w14:textId="2F0F3240" w:rsidR="00913126" w:rsidRPr="00B924EE" w:rsidRDefault="00241BE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oncentrat pomidorowy 1 kg</w:t>
            </w:r>
          </w:p>
        </w:tc>
        <w:tc>
          <w:tcPr>
            <w:tcW w:w="0" w:type="auto"/>
          </w:tcPr>
          <w:p w14:paraId="66878444" w14:textId="779F9E68" w:rsidR="00913126" w:rsidRPr="00B924EE" w:rsidRDefault="00241BE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g</w:t>
            </w:r>
          </w:p>
        </w:tc>
        <w:tc>
          <w:tcPr>
            <w:tcW w:w="0" w:type="auto"/>
          </w:tcPr>
          <w:p w14:paraId="77EA1192" w14:textId="587246E1" w:rsidR="00913126" w:rsidRPr="00B924EE" w:rsidRDefault="00241BED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69B10B51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480C173D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2E45FD2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4E9778F0" w14:textId="77777777" w:rsidTr="004E6B56">
        <w:trPr>
          <w:trHeight w:val="251"/>
        </w:trPr>
        <w:tc>
          <w:tcPr>
            <w:tcW w:w="0" w:type="auto"/>
          </w:tcPr>
          <w:p w14:paraId="5ADB11EC" w14:textId="54B34EA7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14:paraId="214B7B0E" w14:textId="5BCCEB2A" w:rsidR="00913126" w:rsidRPr="00B924EE" w:rsidRDefault="00F079AA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iele angielskie 10g</w:t>
            </w:r>
          </w:p>
        </w:tc>
        <w:tc>
          <w:tcPr>
            <w:tcW w:w="0" w:type="auto"/>
          </w:tcPr>
          <w:p w14:paraId="67BC8646" w14:textId="1FB0D97B" w:rsidR="00913126" w:rsidRPr="00B924EE" w:rsidRDefault="00F079AA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p.</w:t>
            </w:r>
          </w:p>
        </w:tc>
        <w:tc>
          <w:tcPr>
            <w:tcW w:w="0" w:type="auto"/>
          </w:tcPr>
          <w:p w14:paraId="4678227E" w14:textId="0DDFA932" w:rsidR="00913126" w:rsidRPr="00B924EE" w:rsidRDefault="00F079AA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9D0074E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CB4F269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4C46D08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26A95E72" w14:textId="77777777" w:rsidTr="004E6B56">
        <w:trPr>
          <w:trHeight w:val="251"/>
        </w:trPr>
        <w:tc>
          <w:tcPr>
            <w:tcW w:w="0" w:type="auto"/>
          </w:tcPr>
          <w:p w14:paraId="24076F66" w14:textId="2C07D950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14:paraId="4C495839" w14:textId="47C11D1E" w:rsidR="00913126" w:rsidRPr="00B924EE" w:rsidRDefault="00F079AA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łodka papryka 20g</w:t>
            </w:r>
          </w:p>
        </w:tc>
        <w:tc>
          <w:tcPr>
            <w:tcW w:w="0" w:type="auto"/>
          </w:tcPr>
          <w:p w14:paraId="34CA5714" w14:textId="486BB18F" w:rsidR="00913126" w:rsidRPr="00B924EE" w:rsidRDefault="00F079AA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p.</w:t>
            </w:r>
          </w:p>
        </w:tc>
        <w:tc>
          <w:tcPr>
            <w:tcW w:w="0" w:type="auto"/>
          </w:tcPr>
          <w:p w14:paraId="517B61F9" w14:textId="66879E14" w:rsidR="00913126" w:rsidRPr="00B924EE" w:rsidRDefault="00F079AA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056A60C8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5D0F8B88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3868C70F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7C6EA51F" w14:textId="77777777" w:rsidTr="004E6B56">
        <w:trPr>
          <w:trHeight w:val="251"/>
        </w:trPr>
        <w:tc>
          <w:tcPr>
            <w:tcW w:w="0" w:type="auto"/>
          </w:tcPr>
          <w:p w14:paraId="4A9906A4" w14:textId="63CB3774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14:paraId="6BA0A980" w14:textId="7685CCC3" w:rsidR="00913126" w:rsidRPr="00B924EE" w:rsidRDefault="00F079AA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ście laurowe 10g</w:t>
            </w:r>
          </w:p>
        </w:tc>
        <w:tc>
          <w:tcPr>
            <w:tcW w:w="0" w:type="auto"/>
          </w:tcPr>
          <w:p w14:paraId="0D93913C" w14:textId="3E401354" w:rsidR="00913126" w:rsidRPr="00B924EE" w:rsidRDefault="00F079AA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p.</w:t>
            </w:r>
          </w:p>
        </w:tc>
        <w:tc>
          <w:tcPr>
            <w:tcW w:w="0" w:type="auto"/>
          </w:tcPr>
          <w:p w14:paraId="7137567A" w14:textId="3B3251D0" w:rsidR="00913126" w:rsidRPr="00B924EE" w:rsidRDefault="00F079AA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2FD828C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2863B5C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29FEDB1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06330BDD" w14:textId="77777777" w:rsidTr="004E6B56">
        <w:trPr>
          <w:trHeight w:val="251"/>
        </w:trPr>
        <w:tc>
          <w:tcPr>
            <w:tcW w:w="0" w:type="auto"/>
          </w:tcPr>
          <w:p w14:paraId="3BC196EA" w14:textId="62770F09" w:rsidR="00913126" w:rsidRPr="00B924EE" w:rsidRDefault="0004470E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14:paraId="0CC76434" w14:textId="4BFE7090" w:rsidR="00913126" w:rsidRPr="00B924EE" w:rsidRDefault="00F079AA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jeranek 8g</w:t>
            </w:r>
          </w:p>
        </w:tc>
        <w:tc>
          <w:tcPr>
            <w:tcW w:w="0" w:type="auto"/>
          </w:tcPr>
          <w:p w14:paraId="585BE685" w14:textId="0364C5B6" w:rsidR="00913126" w:rsidRPr="00B924EE" w:rsidRDefault="00F079AA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p.</w:t>
            </w:r>
          </w:p>
        </w:tc>
        <w:tc>
          <w:tcPr>
            <w:tcW w:w="0" w:type="auto"/>
          </w:tcPr>
          <w:p w14:paraId="58A76F08" w14:textId="710C67F3" w:rsidR="00913126" w:rsidRPr="00B924EE" w:rsidRDefault="00F079AA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2A5B6345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EFC0DFC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6B12DB2" w14:textId="77777777" w:rsidR="00913126" w:rsidRPr="00B924EE" w:rsidRDefault="00913126" w:rsidP="00A3112E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4626C7AE" w14:textId="77777777" w:rsidTr="004E6B56">
        <w:trPr>
          <w:trHeight w:val="251"/>
        </w:trPr>
        <w:tc>
          <w:tcPr>
            <w:tcW w:w="0" w:type="auto"/>
          </w:tcPr>
          <w:p w14:paraId="6F5ADD0C" w14:textId="7508276C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0BDF054E" w14:textId="0DE4A487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pryka ostra 20g</w:t>
            </w:r>
          </w:p>
        </w:tc>
        <w:tc>
          <w:tcPr>
            <w:tcW w:w="0" w:type="auto"/>
          </w:tcPr>
          <w:p w14:paraId="05DB4334" w14:textId="563F2D69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p.</w:t>
            </w:r>
          </w:p>
        </w:tc>
        <w:tc>
          <w:tcPr>
            <w:tcW w:w="0" w:type="auto"/>
          </w:tcPr>
          <w:p w14:paraId="47ADC867" w14:textId="50BDF893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0EDFF31" w14:textId="77777777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563EA97" w14:textId="77777777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52BA35C" w14:textId="77777777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4E6B56" w:rsidRPr="00B924EE" w14:paraId="38EEF2B3" w14:textId="77777777" w:rsidTr="004E6B56">
        <w:trPr>
          <w:trHeight w:val="251"/>
        </w:trPr>
        <w:tc>
          <w:tcPr>
            <w:tcW w:w="0" w:type="auto"/>
          </w:tcPr>
          <w:p w14:paraId="58C72E15" w14:textId="0E63B66B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14:paraId="6C3FCD98" w14:textId="44777DAA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uszone śliwki bez pestek</w:t>
            </w:r>
          </w:p>
        </w:tc>
        <w:tc>
          <w:tcPr>
            <w:tcW w:w="0" w:type="auto"/>
          </w:tcPr>
          <w:p w14:paraId="66BF249F" w14:textId="07F23377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g</w:t>
            </w:r>
          </w:p>
        </w:tc>
        <w:tc>
          <w:tcPr>
            <w:tcW w:w="0" w:type="auto"/>
          </w:tcPr>
          <w:p w14:paraId="4DECD0E3" w14:textId="71AD14F3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116683D" w14:textId="77777777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23A9A27C" w14:textId="77777777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3DCB3CF9" w14:textId="77777777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F079AA" w:rsidRPr="00B924EE" w14:paraId="4B963354" w14:textId="77777777" w:rsidTr="004E6B56">
        <w:trPr>
          <w:trHeight w:val="63"/>
        </w:trPr>
        <w:tc>
          <w:tcPr>
            <w:tcW w:w="0" w:type="auto"/>
          </w:tcPr>
          <w:p w14:paraId="715FF342" w14:textId="77777777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  <w:gridSpan w:val="4"/>
          </w:tcPr>
          <w:p w14:paraId="107D7720" w14:textId="74F67888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0" w:type="auto"/>
          </w:tcPr>
          <w:p w14:paraId="384FCEA2" w14:textId="77777777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68B6E5AE" w14:textId="77777777" w:rsidR="00F079AA" w:rsidRPr="00B924EE" w:rsidRDefault="00F079AA" w:rsidP="00F079AA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</w:tbl>
    <w:p w14:paraId="0F36BD61" w14:textId="0077319F" w:rsidR="004A269A" w:rsidRPr="00B924EE" w:rsidRDefault="004A269A" w:rsidP="004E6B56">
      <w:pPr>
        <w:spacing w:before="120" w:line="276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B924EE">
        <w:rPr>
          <w:rFonts w:ascii="Times New Roman" w:hAnsi="Times New Roman" w:cs="Times New Roman"/>
          <w:b/>
          <w:i/>
          <w:sz w:val="22"/>
          <w:szCs w:val="22"/>
        </w:rPr>
        <w:lastRenderedPageBreak/>
        <w:t>Załącznik nr 4 do zapytania ofertowego – wzór umowy</w:t>
      </w:r>
    </w:p>
    <w:p w14:paraId="58816AEF" w14:textId="3B743C2C" w:rsidR="004A269A" w:rsidRDefault="004A269A" w:rsidP="00F158E6">
      <w:pPr>
        <w:spacing w:before="120" w:line="276" w:lineRule="auto"/>
        <w:ind w:left="-15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Nr sprawy:</w:t>
      </w:r>
      <w:r w:rsidR="008E0048" w:rsidRPr="00B924EE">
        <w:rPr>
          <w:rFonts w:ascii="Times New Roman" w:hAnsi="Times New Roman" w:cs="Times New Roman"/>
          <w:b/>
          <w:sz w:val="22"/>
          <w:szCs w:val="22"/>
        </w:rPr>
        <w:t xml:space="preserve"> 854/MB/2018</w:t>
      </w:r>
    </w:p>
    <w:p w14:paraId="75354982" w14:textId="77777777" w:rsidR="00D04C55" w:rsidRPr="00F158E6" w:rsidRDefault="00D04C55" w:rsidP="00F158E6">
      <w:pPr>
        <w:spacing w:before="120" w:line="276" w:lineRule="auto"/>
        <w:ind w:left="-15"/>
        <w:rPr>
          <w:rFonts w:ascii="Times New Roman" w:hAnsi="Times New Roman" w:cs="Times New Roman"/>
          <w:b/>
          <w:sz w:val="22"/>
          <w:szCs w:val="22"/>
        </w:rPr>
      </w:pPr>
    </w:p>
    <w:p w14:paraId="77F04204" w14:textId="77777777" w:rsidR="004A269A" w:rsidRPr="00B924EE" w:rsidRDefault="004A269A" w:rsidP="004A269A">
      <w:pPr>
        <w:spacing w:before="120" w:line="276" w:lineRule="auto"/>
        <w:ind w:firstLine="1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UMOWA NR ……………</w:t>
      </w:r>
    </w:p>
    <w:p w14:paraId="57218292" w14:textId="77777777" w:rsidR="004A269A" w:rsidRPr="00B924EE" w:rsidRDefault="004A269A" w:rsidP="004A269A">
      <w:pPr>
        <w:spacing w:before="120" w:line="276" w:lineRule="auto"/>
        <w:ind w:firstLine="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9B0344" w14:textId="77777777" w:rsidR="004A269A" w:rsidRPr="00B924EE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zawarta w dniu  </w:t>
      </w:r>
      <w:r w:rsidRPr="00B924EE">
        <w:rPr>
          <w:rFonts w:ascii="Times New Roman" w:hAnsi="Times New Roman" w:cs="Times New Roman"/>
          <w:b/>
          <w:sz w:val="22"/>
          <w:szCs w:val="22"/>
        </w:rPr>
        <w:t xml:space="preserve">………………………..….. 2018 </w:t>
      </w:r>
      <w:r w:rsidRPr="00B924EE">
        <w:rPr>
          <w:rFonts w:ascii="Times New Roman" w:hAnsi="Times New Roman" w:cs="Times New Roman"/>
          <w:sz w:val="22"/>
          <w:szCs w:val="22"/>
        </w:rPr>
        <w:t xml:space="preserve"> r. w ……………………. pomiędzy:</w:t>
      </w:r>
    </w:p>
    <w:p w14:paraId="44D91494" w14:textId="77777777" w:rsidR="004A269A" w:rsidRPr="00B924EE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6F7598A" w14:textId="77777777" w:rsidR="004A269A" w:rsidRPr="00B924EE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 xml:space="preserve">Chorągwią Podkarpacką ZHP im. Olgi i Andrzeja Małkowskich z siedzibą w Rzeszowie, przy ul. Hetmańska 9, 35-045 Rzeszów, wpisaną do Rejestru Stowarzyszeń Krajowego Rejestru Sądowego przez Sąd Rejonowy w Rzeszowie, XII Wydział Gospodarczy KRS pod numerem KRS: 0000296261, posiadająca numer NIP……., numer REGON 180293034, </w:t>
      </w:r>
    </w:p>
    <w:p w14:paraId="6A32F2EC" w14:textId="77777777" w:rsidR="004A269A" w:rsidRPr="00B924EE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reprezentowaną przez: </w:t>
      </w:r>
    </w:p>
    <w:p w14:paraId="42AAE755" w14:textId="26F5F2C6" w:rsidR="00F158E6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Mariusz Bezdzietny – Komendanta</w:t>
      </w:r>
      <w:r w:rsidR="00F158E6">
        <w:rPr>
          <w:rFonts w:ascii="Times New Roman" w:hAnsi="Times New Roman" w:cs="Times New Roman"/>
          <w:sz w:val="22"/>
          <w:szCs w:val="22"/>
        </w:rPr>
        <w:t xml:space="preserve"> Chorągwi</w:t>
      </w:r>
      <w:r w:rsidRPr="00B924EE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CAB4761" w14:textId="4974B1B6" w:rsidR="00F158E6" w:rsidRDefault="00F158E6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woną Ryndak – Skarbnika Chorągwi</w:t>
      </w:r>
    </w:p>
    <w:p w14:paraId="36461358" w14:textId="1AF6FE19" w:rsidR="004A269A" w:rsidRPr="00F158E6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zwaną dalej „</w:t>
      </w:r>
      <w:r w:rsidRPr="00B924EE">
        <w:rPr>
          <w:rFonts w:ascii="Times New Roman" w:hAnsi="Times New Roman" w:cs="Times New Roman"/>
          <w:b/>
          <w:sz w:val="22"/>
          <w:szCs w:val="22"/>
        </w:rPr>
        <w:t>Zamawiającym</w:t>
      </w:r>
      <w:r w:rsidR="00F158E6">
        <w:rPr>
          <w:rFonts w:ascii="Times New Roman" w:hAnsi="Times New Roman" w:cs="Times New Roman"/>
          <w:b/>
          <w:sz w:val="22"/>
          <w:szCs w:val="22"/>
        </w:rPr>
        <w:t>”,</w:t>
      </w:r>
    </w:p>
    <w:p w14:paraId="3960DFE0" w14:textId="77777777" w:rsidR="004A269A" w:rsidRPr="00B924EE" w:rsidRDefault="004A269A" w:rsidP="004A269A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 </w:t>
      </w:r>
      <w:r w:rsidRPr="00B924EE">
        <w:rPr>
          <w:rFonts w:ascii="Times New Roman" w:hAnsi="Times New Roman" w:cs="Times New Roman"/>
          <w:b/>
          <w:sz w:val="22"/>
          <w:szCs w:val="22"/>
        </w:rPr>
        <w:t>a</w:t>
      </w:r>
    </w:p>
    <w:p w14:paraId="5001F71C" w14:textId="14442B25" w:rsidR="004A269A" w:rsidRPr="004E6B56" w:rsidRDefault="004A269A" w:rsidP="004E6B56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……………………</w:t>
      </w:r>
      <w:r w:rsidR="004E6B56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..</w:t>
      </w:r>
    </w:p>
    <w:p w14:paraId="7671D9D1" w14:textId="77777777" w:rsidR="004A269A" w:rsidRPr="00B924EE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reprezentowanym przez:</w:t>
      </w:r>
    </w:p>
    <w:p w14:paraId="08BE0F4E" w14:textId="77777777" w:rsidR="004A269A" w:rsidRPr="00B924EE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……………...</w:t>
      </w:r>
    </w:p>
    <w:p w14:paraId="712EF96C" w14:textId="4F06EC0C" w:rsidR="004A269A" w:rsidRPr="00B924EE" w:rsidRDefault="004A269A" w:rsidP="004A269A">
      <w:p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zwanym dalej </w:t>
      </w:r>
      <w:r w:rsidRPr="00B924EE">
        <w:rPr>
          <w:rFonts w:ascii="Times New Roman" w:hAnsi="Times New Roman" w:cs="Times New Roman"/>
          <w:b/>
          <w:sz w:val="22"/>
          <w:szCs w:val="22"/>
        </w:rPr>
        <w:t>„Wykonawcą</w:t>
      </w:r>
      <w:r w:rsidR="00F158E6">
        <w:rPr>
          <w:rFonts w:ascii="Times New Roman" w:hAnsi="Times New Roman" w:cs="Times New Roman"/>
          <w:b/>
          <w:sz w:val="22"/>
          <w:szCs w:val="22"/>
        </w:rPr>
        <w:t xml:space="preserve"> ”,</w:t>
      </w:r>
    </w:p>
    <w:p w14:paraId="19715094" w14:textId="50AAA7B5" w:rsidR="004A269A" w:rsidRPr="00B924EE" w:rsidRDefault="004A269A" w:rsidP="004A269A">
      <w:p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zwanych dalej łącznie </w:t>
      </w:r>
      <w:r w:rsidRPr="00B924EE">
        <w:rPr>
          <w:rFonts w:ascii="Times New Roman" w:hAnsi="Times New Roman" w:cs="Times New Roman"/>
          <w:b/>
          <w:sz w:val="22"/>
          <w:szCs w:val="22"/>
        </w:rPr>
        <w:t>„Stronami”,</w:t>
      </w:r>
      <w:r w:rsidRPr="00B924EE">
        <w:rPr>
          <w:rFonts w:ascii="Times New Roman" w:hAnsi="Times New Roman" w:cs="Times New Roman"/>
          <w:sz w:val="22"/>
          <w:szCs w:val="22"/>
        </w:rPr>
        <w:t xml:space="preserve"> zaś osobno </w:t>
      </w:r>
      <w:r w:rsidRPr="00B924EE">
        <w:rPr>
          <w:rFonts w:ascii="Times New Roman" w:hAnsi="Times New Roman" w:cs="Times New Roman"/>
          <w:b/>
          <w:sz w:val="22"/>
          <w:szCs w:val="22"/>
        </w:rPr>
        <w:t>„ Stroną”,</w:t>
      </w:r>
    </w:p>
    <w:p w14:paraId="2B2D058C" w14:textId="77777777" w:rsidR="004A269A" w:rsidRPr="00B924EE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W wyniku dokonania przez Beneficjenta wyboru oferty najkorzystniejszej w postępowaniu prowadzonym w oparciu o </w:t>
      </w:r>
      <w:r w:rsidRPr="00B924EE">
        <w:rPr>
          <w:rFonts w:ascii="Times New Roman" w:hAnsi="Times New Roman" w:cs="Times New Roman"/>
          <w:bCs/>
          <w:sz w:val="22"/>
          <w:szCs w:val="22"/>
        </w:rPr>
        <w:t>zasadę konkurencyjności</w:t>
      </w:r>
      <w:r w:rsidRPr="00B924EE">
        <w:rPr>
          <w:rFonts w:ascii="Times New Roman" w:hAnsi="Times New Roman" w:cs="Times New Roman"/>
          <w:sz w:val="22"/>
          <w:szCs w:val="22"/>
        </w:rPr>
        <w:t xml:space="preserve">, ze względu na szacunkową wartość zamówienia przekraczającą 50.000,00 PLN netto, zgodnie z zapisami Podrozdziału 6.5.2. Zasada konkurencyjności, na podstawie norm zawartych w Wytycznych w zakresie kwalifikowalności wydatków w ramach Europejskiego Funduszu Rozwoju Regionalnego, Europejskiego Funduszu Społecznego oraz Funduszu Spójności na lata 2014- 2020 z dnia 19 lipca 2017 r.„ zwanych dalej „Wytycznymi”  oraz aktualnego na dzień wszczęcia procedury Podręcznika kwalifikowania wydatków objętych dofinansowaniem w ramach Regionalnego Programu Operacyjnego Województwa Podkarpackiego na lata 2014- 2020, zwanego dalej „ Podręcznikiem” w ramach projektu pn. „ </w:t>
      </w:r>
      <w:r w:rsidRPr="00B924EE">
        <w:rPr>
          <w:rFonts w:ascii="Times New Roman" w:hAnsi="Times New Roman" w:cs="Times New Roman"/>
          <w:b/>
          <w:sz w:val="22"/>
          <w:szCs w:val="22"/>
        </w:rPr>
        <w:t xml:space="preserve">Podkarpacka Sieć Wsparcia Wychowawczej Funkcji Rodziny” ( nr projektu RPPK.08.04.00-IP.01-18-021/17), </w:t>
      </w:r>
      <w:r w:rsidRPr="00B924EE">
        <w:rPr>
          <w:rFonts w:ascii="Times New Roman" w:hAnsi="Times New Roman" w:cs="Times New Roman"/>
          <w:sz w:val="22"/>
          <w:szCs w:val="22"/>
        </w:rPr>
        <w:t xml:space="preserve">współfinansowanego przez Unię Europejską w ramach Regionalnego Programu Operacyjnego Województwa Podkarpackiego na lata 2014-2020 w </w:t>
      </w:r>
      <w:r w:rsidRPr="00B924EE">
        <w:rPr>
          <w:rFonts w:ascii="Times New Roman" w:hAnsi="Times New Roman" w:cs="Times New Roman"/>
          <w:i/>
          <w:sz w:val="22"/>
          <w:szCs w:val="22"/>
        </w:rPr>
        <w:t xml:space="preserve">zakresie osi priorytetowych VII- IX RPO WP 2014-2020. </w:t>
      </w:r>
    </w:p>
    <w:p w14:paraId="793AA625" w14:textId="77777777" w:rsidR="004A269A" w:rsidRPr="00B924EE" w:rsidRDefault="004A269A" w:rsidP="004A269A">
      <w:pPr>
        <w:spacing w:before="12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0193151" w14:textId="65EC24D1" w:rsidR="004A269A" w:rsidRPr="00F158E6" w:rsidRDefault="004A269A" w:rsidP="00F158E6">
      <w:pPr>
        <w:spacing w:before="12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Strony zawierają </w:t>
      </w:r>
      <w:r w:rsidR="00F158E6">
        <w:rPr>
          <w:rFonts w:ascii="Times New Roman" w:hAnsi="Times New Roman" w:cs="Times New Roman"/>
          <w:sz w:val="22"/>
          <w:szCs w:val="22"/>
        </w:rPr>
        <w:t xml:space="preserve">„umowę” o następującej treści: </w:t>
      </w:r>
    </w:p>
    <w:p w14:paraId="6F666128" w14:textId="45F3A142" w:rsidR="004A269A" w:rsidRPr="00B924EE" w:rsidRDefault="004A269A" w:rsidP="00881D98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45AA27A7" w14:textId="77777777" w:rsidR="004A269A" w:rsidRPr="00B924EE" w:rsidRDefault="004A269A" w:rsidP="004A269A">
      <w:pPr>
        <w:pStyle w:val="Akapitzlist"/>
        <w:numPr>
          <w:ilvl w:val="1"/>
          <w:numId w:val="19"/>
        </w:numPr>
        <w:spacing w:before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Przedmiotem zamówienia jest sukcesywny zakup i dostawa artykułów spożywczych  niezbędnych do przygotowania śniadania, obiadu, kolacji, prowiantu na zajęcia dnia pierwszego, śniadania i obiadu oraz prowiantu na drogę dnia drugiego dla 600 uczestników projektu uczestniczących w „złazie świetlicowym” organizowanym przez Zamawiającego w dniach 22-23 września 2018 r.  </w:t>
      </w:r>
    </w:p>
    <w:p w14:paraId="2BC00FB4" w14:textId="77777777" w:rsidR="004A269A" w:rsidRPr="00B924EE" w:rsidRDefault="004A269A" w:rsidP="004A269A">
      <w:pPr>
        <w:pStyle w:val="Akapitzlist"/>
        <w:numPr>
          <w:ilvl w:val="1"/>
          <w:numId w:val="19"/>
        </w:numPr>
        <w:spacing w:before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Wykonawca zobowiązuje się do sukcesywnego dostarczania Zamawiającemu artykułów żywnościowych na warunkach zawartych w zapytaniu ofertowym nr ……… i szczegółowym wykazie produktów i ich ilości wymienionych w załączniku nr 3 stanowiącym część umowy. </w:t>
      </w:r>
    </w:p>
    <w:p w14:paraId="022744A9" w14:textId="77777777" w:rsidR="004A269A" w:rsidRPr="00B924EE" w:rsidRDefault="004A269A" w:rsidP="004A269A">
      <w:pPr>
        <w:pStyle w:val="Akapitzlist"/>
        <w:numPr>
          <w:ilvl w:val="1"/>
          <w:numId w:val="19"/>
        </w:numPr>
        <w:spacing w:before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Wykonawca dostarczy Zamawiającemu artykuły własnym transportem, na własny koszt i ryzyko. </w:t>
      </w:r>
    </w:p>
    <w:p w14:paraId="3781B9D2" w14:textId="5FCCE184" w:rsidR="004A269A" w:rsidRPr="00B924EE" w:rsidRDefault="004A269A" w:rsidP="004A269A">
      <w:pPr>
        <w:pStyle w:val="Akapitzlist"/>
        <w:numPr>
          <w:ilvl w:val="1"/>
          <w:numId w:val="19"/>
        </w:numPr>
        <w:spacing w:before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Zakres obejmuje dostawę: </w:t>
      </w:r>
    </w:p>
    <w:p w14:paraId="2B9F8CF9" w14:textId="7AF1F0CD" w:rsidR="0047243D" w:rsidRPr="00B924EE" w:rsidRDefault="00A30ABA" w:rsidP="00A30ABA">
      <w:pPr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  </w:t>
      </w:r>
      <w:r w:rsidR="0047243D" w:rsidRPr="00B924EE">
        <w:rPr>
          <w:rFonts w:ascii="Times New Roman" w:hAnsi="Times New Roman" w:cs="Times New Roman"/>
          <w:sz w:val="22"/>
          <w:szCs w:val="22"/>
        </w:rPr>
        <w:t xml:space="preserve">- 15810000-9 – Pieczywo, świeże wyroby piekarskie i ciastkarskie; </w:t>
      </w:r>
    </w:p>
    <w:p w14:paraId="22EFFD3B" w14:textId="47731479" w:rsidR="0047243D" w:rsidRPr="00B924EE" w:rsidRDefault="0047243D" w:rsidP="00A30ABA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         </w:t>
      </w:r>
      <w:r w:rsidR="00A30ABA" w:rsidRPr="00B924EE">
        <w:rPr>
          <w:rFonts w:ascii="Times New Roman" w:hAnsi="Times New Roman" w:cs="Times New Roman"/>
          <w:sz w:val="22"/>
          <w:szCs w:val="22"/>
        </w:rPr>
        <w:t xml:space="preserve">   </w:t>
      </w:r>
      <w:r w:rsidRPr="00B924EE">
        <w:rPr>
          <w:rFonts w:ascii="Times New Roman" w:hAnsi="Times New Roman" w:cs="Times New Roman"/>
          <w:sz w:val="22"/>
          <w:szCs w:val="22"/>
        </w:rPr>
        <w:t xml:space="preserve">- 15500000-9 </w:t>
      </w:r>
      <w:r w:rsidR="00292764">
        <w:rPr>
          <w:rFonts w:ascii="Times New Roman" w:hAnsi="Times New Roman" w:cs="Times New Roman"/>
          <w:sz w:val="22"/>
          <w:szCs w:val="22"/>
        </w:rPr>
        <w:t>-</w:t>
      </w:r>
      <w:r w:rsidRPr="00B924EE">
        <w:rPr>
          <w:rFonts w:ascii="Times New Roman" w:hAnsi="Times New Roman" w:cs="Times New Roman"/>
          <w:sz w:val="22"/>
          <w:szCs w:val="22"/>
        </w:rPr>
        <w:t xml:space="preserve">Artykuły nabiałowe; </w:t>
      </w:r>
    </w:p>
    <w:p w14:paraId="6BD292ED" w14:textId="0EC13804" w:rsidR="0047243D" w:rsidRPr="00B924EE" w:rsidRDefault="0047243D" w:rsidP="00A30ABA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        </w:t>
      </w:r>
      <w:r w:rsidR="00A30ABA" w:rsidRPr="00B924EE">
        <w:rPr>
          <w:rFonts w:ascii="Times New Roman" w:hAnsi="Times New Roman" w:cs="Times New Roman"/>
          <w:sz w:val="22"/>
          <w:szCs w:val="22"/>
        </w:rPr>
        <w:t xml:space="preserve">   </w:t>
      </w:r>
      <w:r w:rsidRPr="00B924EE">
        <w:rPr>
          <w:rFonts w:ascii="Times New Roman" w:hAnsi="Times New Roman" w:cs="Times New Roman"/>
          <w:sz w:val="22"/>
          <w:szCs w:val="22"/>
        </w:rPr>
        <w:t xml:space="preserve"> - 15500000-3- Produkty mleczarskie; </w:t>
      </w:r>
    </w:p>
    <w:p w14:paraId="085B8DC7" w14:textId="77777777" w:rsidR="0047243D" w:rsidRPr="00B924EE" w:rsidRDefault="0047243D" w:rsidP="00A30ABA">
      <w:pPr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- 15300000-1- Owocowe, warzywa i podobne produkty; </w:t>
      </w:r>
    </w:p>
    <w:p w14:paraId="3B5AD28D" w14:textId="77777777" w:rsidR="0047243D" w:rsidRPr="00B924EE" w:rsidRDefault="0047243D" w:rsidP="00A30ABA">
      <w:pPr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- 03200000-3 – Zboża, ziemniaki, warzywa, owoce i orzechy;</w:t>
      </w:r>
    </w:p>
    <w:p w14:paraId="264C3B19" w14:textId="2B8CBD0B" w:rsidR="0047243D" w:rsidRPr="00B924EE" w:rsidRDefault="0047243D" w:rsidP="00A30ABA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         </w:t>
      </w:r>
      <w:r w:rsidR="00A30ABA" w:rsidRPr="00B924EE">
        <w:rPr>
          <w:rFonts w:ascii="Times New Roman" w:hAnsi="Times New Roman" w:cs="Times New Roman"/>
          <w:sz w:val="22"/>
          <w:szCs w:val="22"/>
        </w:rPr>
        <w:t xml:space="preserve">  </w:t>
      </w:r>
      <w:r w:rsidRPr="00B924EE">
        <w:rPr>
          <w:rFonts w:ascii="Times New Roman" w:hAnsi="Times New Roman" w:cs="Times New Roman"/>
          <w:sz w:val="22"/>
          <w:szCs w:val="22"/>
        </w:rPr>
        <w:t xml:space="preserve"> - 15100000-9 – Produkty zwierzęce, mięso i produkty mięsne; </w:t>
      </w:r>
    </w:p>
    <w:p w14:paraId="5583F9AF" w14:textId="31F58FAF" w:rsidR="0047243D" w:rsidRPr="00B924EE" w:rsidRDefault="0047243D" w:rsidP="00A30ABA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         </w:t>
      </w:r>
      <w:r w:rsidR="00A30ABA" w:rsidRPr="00B924EE">
        <w:rPr>
          <w:rFonts w:ascii="Times New Roman" w:hAnsi="Times New Roman" w:cs="Times New Roman"/>
          <w:sz w:val="22"/>
          <w:szCs w:val="22"/>
        </w:rPr>
        <w:t xml:space="preserve">  </w:t>
      </w:r>
      <w:r w:rsidRPr="00B924EE">
        <w:rPr>
          <w:rFonts w:ascii="Times New Roman" w:hAnsi="Times New Roman" w:cs="Times New Roman"/>
          <w:sz w:val="22"/>
          <w:szCs w:val="22"/>
        </w:rPr>
        <w:t xml:space="preserve"> -15800000-6 – Artykuły spożywcze różne  </w:t>
      </w:r>
    </w:p>
    <w:p w14:paraId="51F47E56" w14:textId="77777777" w:rsidR="0047243D" w:rsidRPr="00B924EE" w:rsidRDefault="0047243D" w:rsidP="003076E9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10432871" w14:textId="77777777" w:rsidR="004A269A" w:rsidRPr="00B924EE" w:rsidRDefault="004A269A" w:rsidP="004A269A">
      <w:pPr>
        <w:pStyle w:val="Akapitzlist"/>
        <w:numPr>
          <w:ilvl w:val="1"/>
          <w:numId w:val="19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eastAsia="Times New Roman" w:hAnsi="Times New Roman"/>
          <w:bCs/>
        </w:rPr>
        <w:t xml:space="preserve">Zamawiający zastrzega sobie prawo jednostronnego ograniczenia ilościowego dostaw, </w:t>
      </w:r>
      <w:r w:rsidRPr="00B924EE">
        <w:rPr>
          <w:rFonts w:ascii="Times New Roman" w:eastAsia="Times New Roman" w:hAnsi="Times New Roman"/>
          <w:bCs/>
        </w:rPr>
        <w:br/>
        <w:t xml:space="preserve">w odniesieniu do aktualnych potrzeb, na co Wykonawca wyraża zgodę i co nie będzie podstawą do wysuwania przez niego jakichkolwiek roszczeń w stosunku do Zamawiającego. Podane </w:t>
      </w:r>
      <w:r w:rsidRPr="00B924EE">
        <w:rPr>
          <w:rFonts w:ascii="Times New Roman" w:eastAsia="Times New Roman" w:hAnsi="Times New Roman"/>
          <w:bCs/>
        </w:rPr>
        <w:br/>
        <w:t xml:space="preserve">w załączniku nr 3 ilości danego asortymentu mają charakter szacunkowy i nie stanowią ze strony Zamawiającego zobowiązania do nabycia produktów w podanych ilościach. Zamawiający </w:t>
      </w:r>
      <w:r w:rsidRPr="00B924EE">
        <w:rPr>
          <w:rFonts w:ascii="Times New Roman" w:eastAsia="Times New Roman" w:hAnsi="Times New Roman"/>
          <w:bCs/>
        </w:rPr>
        <w:br/>
        <w:t xml:space="preserve">w uzasadnionych przypadkach zastrzega sobie prawo do zmiany wyszczególnionego </w:t>
      </w:r>
      <w:r w:rsidRPr="00B924EE">
        <w:rPr>
          <w:rFonts w:ascii="Times New Roman" w:eastAsia="Times New Roman" w:hAnsi="Times New Roman"/>
          <w:bCs/>
        </w:rPr>
        <w:br/>
        <w:t xml:space="preserve">w załączniku nr 3 asortymentu na inny o zbliżonych właściwościach. W przypadku kupna przez Zamawiającego asortymentu nie ujętego w załączniku nr 3- podstawą rozliczeń będą ceny </w:t>
      </w:r>
      <w:r w:rsidRPr="00B924EE">
        <w:rPr>
          <w:rFonts w:ascii="Times New Roman" w:eastAsia="Times New Roman" w:hAnsi="Times New Roman"/>
          <w:bCs/>
        </w:rPr>
        <w:br/>
        <w:t xml:space="preserve">z aktualnego cennika Wykonawcy. </w:t>
      </w:r>
    </w:p>
    <w:p w14:paraId="7B732EF2" w14:textId="77777777" w:rsidR="004A269A" w:rsidRPr="00B924EE" w:rsidRDefault="004A269A" w:rsidP="004A269A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0CDCE717" w14:textId="0D80B1EB" w:rsidR="004A269A" w:rsidRPr="00B924EE" w:rsidRDefault="004A269A" w:rsidP="004A269A">
      <w:pPr>
        <w:pStyle w:val="Akapitzlist"/>
        <w:numPr>
          <w:ilvl w:val="0"/>
          <w:numId w:val="42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>Termin realizacji przedmiotu umowy: zamówienie należy realizować sukcesywnie partiami od dnia</w:t>
      </w:r>
      <w:r w:rsidR="00292764">
        <w:rPr>
          <w:rFonts w:ascii="Times New Roman" w:hAnsi="Times New Roman"/>
          <w:bCs/>
        </w:rPr>
        <w:t xml:space="preserve"> podpisania umowy tj ………………</w:t>
      </w:r>
      <w:r w:rsidRPr="00B924EE">
        <w:rPr>
          <w:rFonts w:ascii="Times New Roman" w:hAnsi="Times New Roman"/>
          <w:bCs/>
        </w:rPr>
        <w:t>d</w:t>
      </w:r>
      <w:r w:rsidR="00292764">
        <w:rPr>
          <w:rFonts w:ascii="Times New Roman" w:hAnsi="Times New Roman"/>
          <w:bCs/>
        </w:rPr>
        <w:t>o 20.09.2018</w:t>
      </w:r>
      <w:r w:rsidRPr="00B924EE">
        <w:rPr>
          <w:rFonts w:ascii="Times New Roman" w:hAnsi="Times New Roman"/>
          <w:bCs/>
        </w:rPr>
        <w:t xml:space="preserve">w godzinach: </w:t>
      </w:r>
      <w:r w:rsidR="00292764">
        <w:rPr>
          <w:rFonts w:ascii="Times New Roman" w:hAnsi="Times New Roman"/>
          <w:bCs/>
        </w:rPr>
        <w:t>8:00-15</w:t>
      </w:r>
      <w:r w:rsidR="008E0048" w:rsidRPr="00B924EE">
        <w:rPr>
          <w:rFonts w:ascii="Times New Roman" w:hAnsi="Times New Roman"/>
          <w:bCs/>
        </w:rPr>
        <w:t>:00 oraz pieczywo w dniu</w:t>
      </w:r>
      <w:r w:rsidR="00292764">
        <w:rPr>
          <w:rFonts w:ascii="Times New Roman" w:hAnsi="Times New Roman"/>
          <w:bCs/>
        </w:rPr>
        <w:t xml:space="preserve"> 22.09.2018 r. </w:t>
      </w:r>
      <w:r w:rsidRPr="00B924EE">
        <w:rPr>
          <w:rFonts w:ascii="Times New Roman" w:hAnsi="Times New Roman"/>
          <w:bCs/>
        </w:rPr>
        <w:t>w godzinach</w:t>
      </w:r>
      <w:r w:rsidR="008E0048" w:rsidRPr="00B924EE">
        <w:rPr>
          <w:rFonts w:ascii="Times New Roman" w:hAnsi="Times New Roman"/>
          <w:bCs/>
        </w:rPr>
        <w:t xml:space="preserve"> 04:00-06:00. </w:t>
      </w:r>
    </w:p>
    <w:p w14:paraId="5C84E412" w14:textId="089776EB" w:rsidR="004A269A" w:rsidRPr="00B924EE" w:rsidRDefault="004A269A" w:rsidP="008E0048">
      <w:pPr>
        <w:pStyle w:val="Akapitzlist"/>
        <w:numPr>
          <w:ilvl w:val="0"/>
          <w:numId w:val="42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lastRenderedPageBreak/>
        <w:t xml:space="preserve"> Zamawiający zastrzega, że owoce i warzy</w:t>
      </w:r>
      <w:r w:rsidR="008E0048" w:rsidRPr="00B924EE">
        <w:rPr>
          <w:rFonts w:ascii="Times New Roman" w:hAnsi="Times New Roman"/>
          <w:bCs/>
        </w:rPr>
        <w:t>wa</w:t>
      </w:r>
      <w:r w:rsidR="00292764">
        <w:rPr>
          <w:rFonts w:ascii="Times New Roman" w:hAnsi="Times New Roman"/>
          <w:bCs/>
        </w:rPr>
        <w:t>,  mięso i wędliny</w:t>
      </w:r>
      <w:r w:rsidR="008E0048" w:rsidRPr="00B924EE">
        <w:rPr>
          <w:rFonts w:ascii="Times New Roman" w:hAnsi="Times New Roman"/>
          <w:bCs/>
        </w:rPr>
        <w:t xml:space="preserve">, oraz nabiał </w:t>
      </w:r>
      <w:r w:rsidR="00292764">
        <w:rPr>
          <w:rFonts w:ascii="Times New Roman" w:hAnsi="Times New Roman"/>
          <w:bCs/>
        </w:rPr>
        <w:t xml:space="preserve">(produkty wymagające przechowywania w chłodni) </w:t>
      </w:r>
      <w:r w:rsidR="008E0048" w:rsidRPr="00B924EE">
        <w:rPr>
          <w:rFonts w:ascii="Times New Roman" w:hAnsi="Times New Roman"/>
          <w:bCs/>
        </w:rPr>
        <w:t>dostar</w:t>
      </w:r>
      <w:r w:rsidR="00292764">
        <w:rPr>
          <w:rFonts w:ascii="Times New Roman" w:hAnsi="Times New Roman"/>
          <w:bCs/>
        </w:rPr>
        <w:t>czone zostaną w dniu 20.09.2018</w:t>
      </w:r>
      <w:r w:rsidR="008E0048" w:rsidRPr="00B924EE">
        <w:rPr>
          <w:rFonts w:ascii="Times New Roman" w:hAnsi="Times New Roman"/>
          <w:bCs/>
        </w:rPr>
        <w:t xml:space="preserve">r. </w:t>
      </w:r>
      <w:r w:rsidR="00292764">
        <w:rPr>
          <w:rFonts w:ascii="Times New Roman" w:hAnsi="Times New Roman"/>
          <w:bCs/>
        </w:rPr>
        <w:br/>
      </w:r>
      <w:r w:rsidRPr="00B924EE">
        <w:rPr>
          <w:rFonts w:ascii="Times New Roman" w:hAnsi="Times New Roman"/>
          <w:bCs/>
        </w:rPr>
        <w:t xml:space="preserve">w godzinach </w:t>
      </w:r>
      <w:r w:rsidR="008E0048" w:rsidRPr="00B924EE">
        <w:rPr>
          <w:rFonts w:ascii="Times New Roman" w:hAnsi="Times New Roman"/>
          <w:bCs/>
        </w:rPr>
        <w:t xml:space="preserve">18:00-19:00, </w:t>
      </w:r>
      <w:r w:rsidRPr="00B924EE">
        <w:rPr>
          <w:rFonts w:ascii="Times New Roman" w:hAnsi="Times New Roman"/>
          <w:bCs/>
        </w:rPr>
        <w:t>natomiast pieczywo zostanie dos</w:t>
      </w:r>
      <w:r w:rsidR="00292764">
        <w:rPr>
          <w:rFonts w:ascii="Times New Roman" w:hAnsi="Times New Roman"/>
          <w:bCs/>
        </w:rPr>
        <w:t>tarczone w dniu 22.09.2018</w:t>
      </w:r>
      <w:r w:rsidR="008E0048" w:rsidRPr="00B924EE">
        <w:rPr>
          <w:rFonts w:ascii="Times New Roman" w:hAnsi="Times New Roman"/>
          <w:bCs/>
        </w:rPr>
        <w:t xml:space="preserve">r.  </w:t>
      </w:r>
      <w:r w:rsidR="00292764">
        <w:rPr>
          <w:rFonts w:ascii="Times New Roman" w:hAnsi="Times New Roman"/>
          <w:bCs/>
        </w:rPr>
        <w:br/>
      </w:r>
      <w:r w:rsidRPr="00B924EE">
        <w:rPr>
          <w:rFonts w:ascii="Times New Roman" w:hAnsi="Times New Roman"/>
          <w:bCs/>
        </w:rPr>
        <w:t xml:space="preserve">w godzinach </w:t>
      </w:r>
      <w:r w:rsidR="008E0048" w:rsidRPr="00B924EE">
        <w:rPr>
          <w:rFonts w:ascii="Times New Roman" w:hAnsi="Times New Roman"/>
          <w:bCs/>
        </w:rPr>
        <w:t>04:00-06:00.</w:t>
      </w:r>
    </w:p>
    <w:p w14:paraId="712E6492" w14:textId="77777777" w:rsidR="004A269A" w:rsidRPr="00B924EE" w:rsidRDefault="004A269A" w:rsidP="004A269A">
      <w:pPr>
        <w:spacing w:before="120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1BD533AC" w14:textId="77777777" w:rsidR="004A269A" w:rsidRPr="00B924EE" w:rsidRDefault="004A269A" w:rsidP="004A269A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ykonawca gwarantuje Zamawiającemu, że dostarczony towar będzie wolny od wad, będzie spełniać wszelkie wymagania określone przez Zamawiającego w Zapytaniu ofertowym oraz </w:t>
      </w:r>
      <w:r w:rsidRPr="00B924EE">
        <w:rPr>
          <w:rFonts w:ascii="Times New Roman" w:hAnsi="Times New Roman"/>
          <w:bCs/>
        </w:rPr>
        <w:br/>
        <w:t>w formularzu asortymentowo-cenowym tj. załącznik nr 3 do Zapytania.</w:t>
      </w:r>
    </w:p>
    <w:p w14:paraId="5D2C000F" w14:textId="77777777" w:rsidR="004A269A" w:rsidRPr="00B924EE" w:rsidRDefault="004A269A" w:rsidP="004A269A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ykonawca gwarantuje, że dostarczony towar będzie odpowiadał przepisom ustawy z dnia 25 sierpnia 2006 r. o bezpieczeństwie żywności i żywienia (Dz.U. z 2018 poz. 1541). </w:t>
      </w:r>
    </w:p>
    <w:p w14:paraId="7C0B3096" w14:textId="77777777" w:rsidR="004A269A" w:rsidRPr="00B924EE" w:rsidRDefault="004A269A" w:rsidP="004A269A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ykonawca zobowiązuje się dostarczać towar spełniający wymogi określone w aktualnych przepisach prawnych, tj. dopuszczony do obrotu na terenie Polski oraz posiadający przewidziane prawem niezbędne certyfikaty lub atesty i bierze całkowitą odpowiedzialność </w:t>
      </w:r>
      <w:r w:rsidRPr="00B924EE">
        <w:rPr>
          <w:rFonts w:ascii="Times New Roman" w:hAnsi="Times New Roman"/>
          <w:bCs/>
        </w:rPr>
        <w:br/>
        <w:t xml:space="preserve">w tym zakresie.  </w:t>
      </w:r>
    </w:p>
    <w:p w14:paraId="5453F555" w14:textId="77777777" w:rsidR="004A269A" w:rsidRPr="00B924EE" w:rsidRDefault="004A269A" w:rsidP="004A269A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ykonawca zobowiązuje się do zachowania odpowiednich warunków transportu spełniających wymogi sanitarne, zgodnie z zasadami GHP odpowiednie dla danego rodzaju dostarczanych artykułów. </w:t>
      </w:r>
    </w:p>
    <w:p w14:paraId="33F7AE0C" w14:textId="77777777" w:rsidR="004A269A" w:rsidRPr="00B924EE" w:rsidRDefault="004A269A" w:rsidP="004A269A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>Wykonawca gwarantuje odpowiedni okres ważności dostarczanych artykułów spożywczych licząc od dnia ich dostawy.</w:t>
      </w:r>
    </w:p>
    <w:p w14:paraId="3FDCD8FA" w14:textId="77777777" w:rsidR="004A269A" w:rsidRPr="00B924EE" w:rsidRDefault="004A269A" w:rsidP="004A269A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Zamówione artykuły stanowiące przedmiot dostawy będą dostarczane w opakowaniach czystych, nieuszkodzonych, dopuszczonych do przechowywania i transportu danego rodzaju artykułów. </w:t>
      </w:r>
    </w:p>
    <w:p w14:paraId="167CC7C3" w14:textId="77777777" w:rsidR="004A269A" w:rsidRPr="00B924EE" w:rsidRDefault="004A269A" w:rsidP="004A269A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ykonawca zobowiązuje się do dostarczenia Zamawiającemu artykułów spożywczych dobrej jakości tj. świeżych, czystych, nie przeterminowanych, bez objaw pleśni, bez obcych zapachów ( nie kruszących się, dopieczonych- dotyczy pieczywa) itp. </w:t>
      </w:r>
    </w:p>
    <w:p w14:paraId="4C084E9E" w14:textId="77777777" w:rsidR="004A269A" w:rsidRPr="00B924EE" w:rsidRDefault="004A269A" w:rsidP="004A269A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Dostarczana żywność będzie oznakowana widocznym, czytelnym kodem identyfikacyjnym umożliwiającym identyfikację artykułu spożywczego z danej partii produkcyjnej oraz terminem przydatności do spożycia. </w:t>
      </w:r>
    </w:p>
    <w:p w14:paraId="75BCE7E0" w14:textId="77777777" w:rsidR="004A269A" w:rsidRPr="00B924EE" w:rsidRDefault="004A269A" w:rsidP="004A269A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Wykonawca za każdy dostarczony towar będzie podpisywał dokument WZ </w:t>
      </w:r>
      <w:r w:rsidRPr="00B924EE">
        <w:rPr>
          <w:rFonts w:ascii="Times New Roman" w:hAnsi="Times New Roman"/>
        </w:rPr>
        <w:br/>
        <w:t xml:space="preserve">„ Wydanie na zewnątrz”( po dokładnym sprawdzeniu listy zamówienia </w:t>
      </w:r>
      <w:r w:rsidRPr="00B924EE">
        <w:rPr>
          <w:rFonts w:ascii="Times New Roman" w:hAnsi="Times New Roman"/>
        </w:rPr>
        <w:br/>
        <w:t xml:space="preserve">z dostarczonymi produktami i ich ilością). </w:t>
      </w:r>
    </w:p>
    <w:p w14:paraId="6B186C77" w14:textId="77777777" w:rsidR="004A269A" w:rsidRPr="00B924EE" w:rsidRDefault="004A269A" w:rsidP="004A269A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eastAsia="Times New Roman" w:hAnsi="Times New Roman"/>
          <w:bCs/>
        </w:rPr>
        <w:t>W przypadku otrzymania żywności o niewłaściwej jakości zdrowotnej czy handlowej – Zamawiający odmówi przyjęcia towaru i zgłosi niezwłocznie reklamację osobiście lub telefonicznie w dniu dostawy</w:t>
      </w:r>
    </w:p>
    <w:p w14:paraId="2306073F" w14:textId="77777777" w:rsidR="004A269A" w:rsidRPr="00B924EE" w:rsidRDefault="004A269A" w:rsidP="004A269A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eastAsia="Times New Roman" w:hAnsi="Times New Roman"/>
          <w:bCs/>
        </w:rPr>
        <w:lastRenderedPageBreak/>
        <w:t xml:space="preserve">Wykonawca zamówienia zobowiązuje się, odebrać lub wymienić żywność nie spełniającą wymagań jakościowych na wolną od wad w ciągu 3 godzin (180 minut) od momentu zgłoszenia reklamacji i na własny koszt.  </w:t>
      </w:r>
    </w:p>
    <w:p w14:paraId="3950B2A9" w14:textId="77777777" w:rsidR="004A269A" w:rsidRPr="00B924EE" w:rsidRDefault="004A269A" w:rsidP="004A269A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eastAsia="Times New Roman" w:hAnsi="Times New Roman"/>
          <w:bCs/>
        </w:rPr>
        <w:t>Zamawiający zastrzega sobie prawo zakupu zamówionego towaru u innego dostawcy</w:t>
      </w:r>
      <w:r w:rsidRPr="00B924EE">
        <w:rPr>
          <w:rFonts w:ascii="Times New Roman" w:eastAsia="Times New Roman" w:hAnsi="Times New Roman"/>
          <w:bCs/>
        </w:rPr>
        <w:br/>
        <w:t xml:space="preserve"> w przypadku nie wypełnienia obowiązku określonego w §3 ust. 11, odmowy dostawy, </w:t>
      </w:r>
      <w:r w:rsidRPr="00B924EE">
        <w:rPr>
          <w:rFonts w:ascii="Times New Roman" w:eastAsia="Times New Roman" w:hAnsi="Times New Roman"/>
          <w:bCs/>
        </w:rPr>
        <w:br/>
        <w:t>lub nieterminowej dostawy. Zamawiający obciąży Wykonawcę poniesionymi kosztami tj. różnicą między ceną zapłaconą faktycznie przez Zamawiającemu innemu dostawy, a ceną</w:t>
      </w:r>
      <w:r w:rsidRPr="00B924EE">
        <w:rPr>
          <w:rFonts w:ascii="Times New Roman" w:eastAsia="Times New Roman" w:hAnsi="Times New Roman"/>
          <w:bCs/>
        </w:rPr>
        <w:br/>
        <w:t xml:space="preserve"> w jakiej miał dostarczyć dany towar Wykonawca, w przypadku, gdyby ta cena była wyższa od ceny określonej w niniejszej umowę oraz ewentualnymi kosztami transportu dostawy. Na powyższą okoliczność zostanie sporządzony protokół reklamacji i przekazany dostawcy.  </w:t>
      </w:r>
    </w:p>
    <w:p w14:paraId="03231916" w14:textId="437B6B1F" w:rsidR="004A269A" w:rsidRPr="00B924EE" w:rsidRDefault="004A269A" w:rsidP="00A969A5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Wykonawca ponosi pełną odpowiedzialność za jakość artykułów spożywczych i wszelkie spowodowane nimi szkody, tak wobec Zamawiającego jak i wobec osób trzecich, na rzecz których Przedmiot umowy jest bezpośrednio wykonywany. </w:t>
      </w:r>
    </w:p>
    <w:p w14:paraId="74861956" w14:textId="77777777" w:rsidR="004A269A" w:rsidRPr="00B924EE" w:rsidRDefault="004A269A" w:rsidP="004A269A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5786E8DC" w14:textId="23E0DD51" w:rsidR="004A269A" w:rsidRPr="00B924EE" w:rsidRDefault="004A269A" w:rsidP="004A269A">
      <w:pPr>
        <w:pStyle w:val="Akapitzlist"/>
        <w:numPr>
          <w:ilvl w:val="0"/>
          <w:numId w:val="44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Maksymalne wynagrodzenie Wykonawcy z tytułu realizacji niniejszej umowy określone </w:t>
      </w:r>
      <w:r w:rsidRPr="00B924EE">
        <w:rPr>
          <w:rFonts w:ascii="Times New Roman" w:hAnsi="Times New Roman"/>
          <w:bCs/>
        </w:rPr>
        <w:br/>
        <w:t xml:space="preserve">w oparciu o przewidywane zużycie w okresie </w:t>
      </w:r>
      <w:r w:rsidR="007D495B" w:rsidRPr="00B924EE">
        <w:rPr>
          <w:rFonts w:ascii="Times New Roman" w:hAnsi="Times New Roman"/>
          <w:bCs/>
        </w:rPr>
        <w:t>obowiązywania umowy wynosi brutto</w:t>
      </w:r>
      <w:r w:rsidRPr="00B924EE">
        <w:rPr>
          <w:rFonts w:ascii="Times New Roman" w:hAnsi="Times New Roman"/>
          <w:bCs/>
        </w:rPr>
        <w:t>………….zł słownie…………………..</w:t>
      </w:r>
    </w:p>
    <w:p w14:paraId="6DA030FC" w14:textId="77777777" w:rsidR="004A269A" w:rsidRPr="00B924EE" w:rsidRDefault="004A269A" w:rsidP="004A269A">
      <w:pPr>
        <w:pStyle w:val="Akapitzlist"/>
        <w:numPr>
          <w:ilvl w:val="0"/>
          <w:numId w:val="44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Rzeczywiste wynagrodzenie Wykonawcy stanowić będzie sumę iloczynów ilości rzeczywiście dostarczonych artykułów spożywczych i ich cen jednostkowych określonych w formularzu asortymentowo- cenowym, stanowiącym załącznik nr 3 do Zapytania ofertowego. </w:t>
      </w:r>
    </w:p>
    <w:p w14:paraId="3584376C" w14:textId="77777777" w:rsidR="004A269A" w:rsidRPr="00B924EE" w:rsidRDefault="004A269A" w:rsidP="004A269A">
      <w:pPr>
        <w:pStyle w:val="Akapitzlist"/>
        <w:numPr>
          <w:ilvl w:val="0"/>
          <w:numId w:val="44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Cena jednostkowa artykułów spożywczych obejmuje wszystkie koszty realizacji Przedmiotu Umowy z uwzględnieniem wszystkich opłat, podatków, ceł, transportu do siedziby Zamawiającego, a także rabaty, upusty itp., których Wykonawca zamierza udzielić. </w:t>
      </w:r>
    </w:p>
    <w:p w14:paraId="2C4EF816" w14:textId="77777777" w:rsidR="004A269A" w:rsidRPr="00B924EE" w:rsidRDefault="004A269A" w:rsidP="004A269A">
      <w:pPr>
        <w:pStyle w:val="Akapitzlist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Płatność za każdą dostawę realizowana będzie przez Zamawiającego przelewem </w:t>
      </w:r>
      <w:r w:rsidRPr="00B924EE">
        <w:rPr>
          <w:rFonts w:ascii="Times New Roman" w:hAnsi="Times New Roman"/>
        </w:rPr>
        <w:br/>
        <w:t xml:space="preserve">z konta Zamawiającego na konto Wykonawcy wskazane w fakturze. Strony ustalają 30 dniowy termin zapłaty liczony od dnia otrzymania faktury VAT. </w:t>
      </w:r>
    </w:p>
    <w:p w14:paraId="6C903344" w14:textId="77777777" w:rsidR="004A269A" w:rsidRPr="00B924EE" w:rsidRDefault="004A269A" w:rsidP="004A269A">
      <w:pPr>
        <w:pStyle w:val="Akapitzlist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B924EE">
        <w:rPr>
          <w:rFonts w:ascii="Times New Roman" w:hAnsi="Times New Roman"/>
        </w:rPr>
        <w:t xml:space="preserve">Wykonawca nie może bez zgody Zamawiającego przenieść na osoby trzecie wierzytelności wynikających z niniejszej Umowy. </w:t>
      </w:r>
    </w:p>
    <w:p w14:paraId="730B9848" w14:textId="77777777" w:rsidR="004A269A" w:rsidRPr="00B924EE" w:rsidRDefault="004A269A" w:rsidP="004A269A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1EDE079B" w14:textId="77777777" w:rsidR="004A269A" w:rsidRPr="00B924EE" w:rsidRDefault="004A269A" w:rsidP="004A269A">
      <w:pPr>
        <w:pStyle w:val="Akapitzlist"/>
        <w:numPr>
          <w:ilvl w:val="0"/>
          <w:numId w:val="45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 przypadku realizowania dostaw w całości lub w części z opóźnieniem w stosunku do terminu określonego przez Zamawiającego ma on prawo do naliczenia następujących kar umownych: </w:t>
      </w:r>
    </w:p>
    <w:p w14:paraId="46D68C1E" w14:textId="77777777" w:rsidR="004A269A" w:rsidRPr="00B924EE" w:rsidRDefault="004A269A" w:rsidP="004A269A">
      <w:pPr>
        <w:pStyle w:val="Akapitzlist"/>
        <w:numPr>
          <w:ilvl w:val="0"/>
          <w:numId w:val="46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 przypadku opóźnienia w realizacji zamówienia- w wysokości 10 % łącznej wartości niedostarczonego w terminie zamówienia za każdy dzień zwłoki; </w:t>
      </w:r>
    </w:p>
    <w:p w14:paraId="2FCA2754" w14:textId="77777777" w:rsidR="004A269A" w:rsidRPr="00B924EE" w:rsidRDefault="004A269A" w:rsidP="004A269A">
      <w:pPr>
        <w:pStyle w:val="Akapitzlist"/>
        <w:numPr>
          <w:ilvl w:val="0"/>
          <w:numId w:val="46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 przypadku odstąpienia od umowy przez Zamawiającego z powodu nienależytego wykonania umowy, w wysokości 10 % łącznej wartości brutto wynagrodzenia za cały przedmiot umowy.  </w:t>
      </w:r>
    </w:p>
    <w:p w14:paraId="79537F7A" w14:textId="77777777" w:rsidR="004A269A" w:rsidRPr="00B924EE" w:rsidRDefault="004A269A" w:rsidP="004A269A">
      <w:pPr>
        <w:pStyle w:val="Akapitzlist"/>
        <w:numPr>
          <w:ilvl w:val="0"/>
          <w:numId w:val="45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lastRenderedPageBreak/>
        <w:t xml:space="preserve">Zamawiający zastrzega sobie prawo natychmiastowego odstąpienia od Umowy w przypadku zaistnienia następujących okoliczności: </w:t>
      </w:r>
    </w:p>
    <w:p w14:paraId="134E73D8" w14:textId="77777777" w:rsidR="004A269A" w:rsidRPr="00B924EE" w:rsidRDefault="004A269A" w:rsidP="004A269A">
      <w:pPr>
        <w:pStyle w:val="Akapitzlist"/>
        <w:numPr>
          <w:ilvl w:val="0"/>
          <w:numId w:val="47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dwukrotna zwłoka Wykonawcy w realizacji Przedmiotu umowy; </w:t>
      </w:r>
    </w:p>
    <w:p w14:paraId="43BED725" w14:textId="77777777" w:rsidR="004A269A" w:rsidRPr="00B924EE" w:rsidRDefault="004A269A" w:rsidP="004A269A">
      <w:pPr>
        <w:pStyle w:val="Akapitzlist"/>
        <w:numPr>
          <w:ilvl w:val="0"/>
          <w:numId w:val="47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dwukrotna reklamacja dostarczanych przez Wykonawcę towarów z uwagi na jakość niezgodną z obowiązującymi normami, wymogami określonymi w przedmiotowej umowie i w zapytaniu ofertowym, brak wymaganych prawem atestów lub certyfikatów, nieaktualne terminy ważności artykułów spożywczych lub braki ilościowe; </w:t>
      </w:r>
    </w:p>
    <w:p w14:paraId="0B5090B1" w14:textId="77777777" w:rsidR="004A269A" w:rsidRPr="00B924EE" w:rsidRDefault="004A269A" w:rsidP="004A269A">
      <w:pPr>
        <w:pStyle w:val="Akapitzlist"/>
        <w:numPr>
          <w:ilvl w:val="0"/>
          <w:numId w:val="45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Strony zastrzegają sobie prawo do dochodzenia odszkodowania uzupełniającego, przenoszącego wysokość zastrzeżonych kar umownych do wysokości rzeczywiście poniesionej szkody. </w:t>
      </w:r>
    </w:p>
    <w:p w14:paraId="2CCB9F82" w14:textId="77777777" w:rsidR="004A269A" w:rsidRPr="00B924EE" w:rsidRDefault="004A269A" w:rsidP="004A269A">
      <w:pPr>
        <w:pStyle w:val="Akapitzlist"/>
        <w:numPr>
          <w:ilvl w:val="0"/>
          <w:numId w:val="45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>Wykonawca wyraża zgodę na potrącenie należnych kar umownych naliczonych na podstawie noty obciążeniowej wystawionej na podstawie protokołu reklamacji i przekazanej dostawcy</w:t>
      </w:r>
      <w:r w:rsidRPr="00B924EE">
        <w:rPr>
          <w:rFonts w:ascii="Times New Roman" w:hAnsi="Times New Roman"/>
          <w:bCs/>
        </w:rPr>
        <w:br/>
        <w:t xml:space="preserve"> z przysługującego mu wynagrodzenia. </w:t>
      </w:r>
    </w:p>
    <w:p w14:paraId="1AB30377" w14:textId="77777777" w:rsidR="004A269A" w:rsidRPr="00B924EE" w:rsidRDefault="004A269A" w:rsidP="004A269A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14:paraId="60989969" w14:textId="77777777" w:rsidR="004A269A" w:rsidRPr="00B924EE" w:rsidRDefault="004A269A" w:rsidP="004A269A">
      <w:pPr>
        <w:pStyle w:val="Akapitzlist"/>
        <w:numPr>
          <w:ilvl w:val="0"/>
          <w:numId w:val="48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Zamawiający przewiduje możliwość zmian postanowień zawartej umowy w stosunku do treści oferty, na podstawie której dokonano wyboru Wykonawcy, w przypadku wystąpienia. Co najmniej jednej z okoliczności wymienionych poniżej, z uwzględnieniem podawanych warunków ich wprowadzenia tj. </w:t>
      </w:r>
    </w:p>
    <w:p w14:paraId="59423F4A" w14:textId="77777777" w:rsidR="004A269A" w:rsidRPr="00B924EE" w:rsidRDefault="004A269A" w:rsidP="004A269A">
      <w:pPr>
        <w:pStyle w:val="Akapitzlist"/>
        <w:numPr>
          <w:ilvl w:val="0"/>
          <w:numId w:val="49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Zmiana sposobu rozliczania umowy lub dokonywania płatności na rzecz Wykonawcy np. na skutek zmian zawartej przez Zamawiającego umowy o dofinansowanie projektu lub wytycznych dotyczących realizacji projektu; </w:t>
      </w:r>
    </w:p>
    <w:p w14:paraId="5D82D42C" w14:textId="77777777" w:rsidR="004A269A" w:rsidRPr="00B924EE" w:rsidRDefault="004A269A" w:rsidP="004A269A">
      <w:pPr>
        <w:pStyle w:val="Akapitzlist"/>
        <w:numPr>
          <w:ilvl w:val="0"/>
          <w:numId w:val="49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ystąpienia siły wyższej; </w:t>
      </w:r>
    </w:p>
    <w:p w14:paraId="7F127119" w14:textId="77777777" w:rsidR="004A269A" w:rsidRPr="00B924EE" w:rsidRDefault="004A269A" w:rsidP="004A269A">
      <w:pPr>
        <w:pStyle w:val="Akapitzlist"/>
        <w:numPr>
          <w:ilvl w:val="0"/>
          <w:numId w:val="49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Wystąpienia innej okoliczności niż wymienionej powyżej ( zdarzenie zewnętrzne lub sytuacja wynikła po stronie Zamawiającego, którego nie mógł przewidzieć i mu zapobiec a które uniemożliwia wykonanie przedmiotu umowy, w tym dochowanie terminów zgodnych z zapytaniem ofertowym i dokumentacją; </w:t>
      </w:r>
    </w:p>
    <w:p w14:paraId="0189D97A" w14:textId="77777777" w:rsidR="004A269A" w:rsidRPr="00B924EE" w:rsidRDefault="004A269A" w:rsidP="004A269A">
      <w:pPr>
        <w:pStyle w:val="Akapitzlist"/>
        <w:numPr>
          <w:ilvl w:val="0"/>
          <w:numId w:val="49"/>
        </w:numPr>
        <w:spacing w:before="12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>W każdym przypadku, gdy zmiana jest korzystna dla Zamawiającego ( np. powoduje zwiększenie ilości świadczonych usług dla uczestników projektu przy zachowaniu wartości zamówienia)</w:t>
      </w:r>
    </w:p>
    <w:p w14:paraId="2068C782" w14:textId="77777777" w:rsidR="004A269A" w:rsidRPr="00B924EE" w:rsidRDefault="004A269A" w:rsidP="004A269A">
      <w:pPr>
        <w:pStyle w:val="Akapitzlist"/>
        <w:spacing w:before="120"/>
        <w:ind w:left="1440"/>
        <w:jc w:val="both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Zmiany postanowień zawartej umowy wymagają dla swej ważności aneksu w formie pisemnej pod rygorem nieważności, podpisanego przez obie strony umowy. </w:t>
      </w:r>
    </w:p>
    <w:p w14:paraId="6EBA83D1" w14:textId="77777777" w:rsidR="004A269A" w:rsidRPr="00B924EE" w:rsidRDefault="004A269A" w:rsidP="004A269A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14:paraId="045FDA1C" w14:textId="77777777" w:rsidR="004A269A" w:rsidRPr="00B924EE" w:rsidRDefault="004A269A" w:rsidP="004A269A">
      <w:pPr>
        <w:pStyle w:val="Default0"/>
        <w:numPr>
          <w:ilvl w:val="0"/>
          <w:numId w:val="50"/>
        </w:numPr>
        <w:spacing w:before="120" w:line="276" w:lineRule="auto"/>
        <w:jc w:val="both"/>
        <w:rPr>
          <w:b/>
          <w:bCs/>
          <w:color w:val="auto"/>
          <w:sz w:val="22"/>
          <w:szCs w:val="22"/>
        </w:rPr>
      </w:pPr>
      <w:r w:rsidRPr="00B924EE">
        <w:rPr>
          <w:bCs/>
          <w:color w:val="auto"/>
          <w:sz w:val="22"/>
          <w:szCs w:val="22"/>
        </w:rPr>
        <w:t xml:space="preserve">W razie zaistnienia istotnej zmiany okoliczności powodującej, że wykonanie Umowy nie leży w interesie publicznym lub interesie Zamawiającego, czego nie można było przewidzieć </w:t>
      </w:r>
      <w:r w:rsidRPr="00B924EE">
        <w:rPr>
          <w:bCs/>
          <w:color w:val="auto"/>
          <w:sz w:val="22"/>
          <w:szCs w:val="22"/>
        </w:rPr>
        <w:br/>
      </w:r>
      <w:r w:rsidRPr="00B924EE">
        <w:rPr>
          <w:bCs/>
          <w:color w:val="auto"/>
          <w:sz w:val="22"/>
          <w:szCs w:val="22"/>
        </w:rPr>
        <w:lastRenderedPageBreak/>
        <w:t xml:space="preserve">w chwili zawarcia Umowy, lub dalsze wykonywanie Umowy może zagrozić istotnemu interesowi bezpieczeństwa państwa lub bezpieczeństwu publicznemu, Zamawiający może od Umowy odstąpić w terminie 2 dni od daty powzięcia wiadomości o tych okolicznościach.  </w:t>
      </w:r>
      <w:r w:rsidRPr="00B924EE">
        <w:rPr>
          <w:bCs/>
          <w:color w:val="auto"/>
          <w:sz w:val="22"/>
          <w:szCs w:val="22"/>
        </w:rPr>
        <w:br/>
        <w:t xml:space="preserve">W takim przypadku Wykonawca może żądać wyłącznie wynagrodzenia należnego z tytułu wykonanej prawidłowo części Umowy. Stan zaawansowania wykonania Umowy określać będzie protokół odbioru podpisany przez przedstawicieli Zamawiającego i Wykonawcy .  </w:t>
      </w:r>
    </w:p>
    <w:p w14:paraId="6C3F12B3" w14:textId="77777777" w:rsidR="004A269A" w:rsidRPr="00B924EE" w:rsidRDefault="004A269A" w:rsidP="004A269A">
      <w:pPr>
        <w:pStyle w:val="Akapitzlist"/>
        <w:numPr>
          <w:ilvl w:val="0"/>
          <w:numId w:val="50"/>
        </w:numPr>
        <w:spacing w:before="120"/>
        <w:rPr>
          <w:rFonts w:ascii="Times New Roman" w:hAnsi="Times New Roman"/>
          <w:bCs/>
        </w:rPr>
      </w:pPr>
      <w:r w:rsidRPr="00B924EE">
        <w:rPr>
          <w:rFonts w:ascii="Times New Roman" w:hAnsi="Times New Roman"/>
          <w:bCs/>
        </w:rPr>
        <w:t xml:space="preserve">Odstąpienie od umowy wymaga formy pisemnej pod rygorem nieważności. </w:t>
      </w:r>
    </w:p>
    <w:p w14:paraId="4ABD5583" w14:textId="77777777" w:rsidR="004A269A" w:rsidRPr="00B924EE" w:rsidRDefault="004A269A" w:rsidP="004A269A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14:paraId="5C865F6D" w14:textId="77777777" w:rsidR="004A269A" w:rsidRPr="00B924EE" w:rsidRDefault="004A269A" w:rsidP="004A269A">
      <w:pPr>
        <w:widowControl/>
        <w:autoSpaceDE w:val="0"/>
        <w:autoSpaceDN/>
        <w:spacing w:before="120" w:line="276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Wszelkie sprawy, które mogą zaistnieć w toku realizacji postanowień wynikających z niniejszej Umowy oraz nadzór nad jej realizacją będzie sprawować : </w:t>
      </w:r>
    </w:p>
    <w:p w14:paraId="2A07B476" w14:textId="77777777" w:rsidR="004A269A" w:rsidRPr="00B924EE" w:rsidRDefault="004A269A" w:rsidP="004A269A">
      <w:pPr>
        <w:widowControl/>
        <w:numPr>
          <w:ilvl w:val="0"/>
          <w:numId w:val="21"/>
        </w:numPr>
        <w:autoSpaceDE w:val="0"/>
        <w:autoSpaceDN/>
        <w:spacing w:before="120" w:line="276" w:lineRule="auto"/>
        <w:ind w:left="1134" w:hanging="425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e strony Zleceniodawcy –  </w:t>
      </w:r>
      <w:r w:rsidRPr="00B924EE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lang w:eastAsia="ar-SA" w:bidi="ar-SA"/>
        </w:rPr>
        <w:t>…..............................., tel.: ......................................, e-mail.: ……………………………</w:t>
      </w:r>
    </w:p>
    <w:p w14:paraId="04A2E0DF" w14:textId="77777777" w:rsidR="004A269A" w:rsidRPr="00B924EE" w:rsidRDefault="004A269A" w:rsidP="004A269A">
      <w:pPr>
        <w:widowControl/>
        <w:numPr>
          <w:ilvl w:val="0"/>
          <w:numId w:val="21"/>
        </w:numPr>
        <w:autoSpaceDE w:val="0"/>
        <w:autoSpaceDN/>
        <w:spacing w:before="120" w:line="276" w:lineRule="auto"/>
        <w:ind w:left="1134" w:hanging="425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e strony Zleceniobiorcy – </w:t>
      </w:r>
      <w:r w:rsidRPr="00B924EE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lang w:eastAsia="ar-SA" w:bidi="ar-SA"/>
        </w:rPr>
        <w:t>…..............................., tel.: ......................................, e-mail.: ……………………………</w:t>
      </w:r>
      <w:r w:rsidRPr="00B924EE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.</w:t>
      </w:r>
    </w:p>
    <w:p w14:paraId="779981DB" w14:textId="77777777" w:rsidR="004A269A" w:rsidRPr="00B924EE" w:rsidRDefault="004A269A" w:rsidP="004A269A">
      <w:pPr>
        <w:widowControl/>
        <w:autoSpaceDE w:val="0"/>
        <w:autoSpaceDN/>
        <w:spacing w:before="120" w:line="276" w:lineRule="auto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Osoby wskazane w ust. 1, są uprawnione i zobowiązane do utrzymywania bieżących kontaktów w trakcie wykonywania umowy.</w:t>
      </w:r>
    </w:p>
    <w:p w14:paraId="5717AD43" w14:textId="77777777" w:rsidR="004A269A" w:rsidRPr="00B924EE" w:rsidRDefault="004A269A" w:rsidP="004A269A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14:paraId="425EC32C" w14:textId="77777777" w:rsidR="004A269A" w:rsidRPr="00B924EE" w:rsidRDefault="004A269A" w:rsidP="004A269A">
      <w:pPr>
        <w:widowControl/>
        <w:spacing w:before="120" w:line="276" w:lineRule="auto"/>
        <w:ind w:left="720"/>
        <w:jc w:val="both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  <w:r w:rsidRPr="00B924EE">
        <w:rPr>
          <w:rFonts w:ascii="Times New Roman" w:eastAsia="Calibri" w:hAnsi="Times New Roman" w:cs="Times New Roman"/>
          <w:bCs/>
          <w:sz w:val="22"/>
          <w:szCs w:val="22"/>
          <w:lang w:bidi="ar-SA"/>
        </w:rPr>
        <w:t xml:space="preserve">Wykonawca oświadcza, że w przypadku zaprzestania finansowania projektu na skutek rozwiązania umowy pomiędzy Chorągwią Podkarpacką ZHP im. Olgi i Andrzeja Małkowskich, a Instytucją Zarządzającą  RPOWP na lata 2014-2020, wyraża zgodę na rozwiązanie niniejszej umowy bez wypowiedzenia przez Zleceniodawcę oraz, że nie będzie rościł sobie praw do jakiegokolwiek odszkodowania z tego tytułu. </w:t>
      </w:r>
    </w:p>
    <w:p w14:paraId="48725509" w14:textId="77777777" w:rsidR="004A269A" w:rsidRPr="00B924EE" w:rsidRDefault="004A269A" w:rsidP="004A269A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14:paraId="6535233E" w14:textId="77777777" w:rsidR="004A269A" w:rsidRPr="00B924EE" w:rsidRDefault="004A269A" w:rsidP="004A269A">
      <w:pPr>
        <w:numPr>
          <w:ilvl w:val="0"/>
          <w:numId w:val="26"/>
        </w:numPr>
        <w:autoSpaceDN/>
        <w:spacing w:before="120" w:line="276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  <w:r w:rsidRPr="00B924EE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t>Strony zgodnie postanawiają, że w przypadku stwierdzenia, iż którekolwiek z postanowień niniejszej Umowy jest z mocy prawa nieważne lub bezskuteczne, okoliczność ta nie będzie miała wpływu na ważność i skuteczność pozostałych jej postanowień, chyba że z okoliczności wynikać będzie w sposób oczywisty, iż bez postanowień bezpośrednio dotkniętych nieważnością lub bezskutecznością, Umowa nie zostałaby zawarta.</w:t>
      </w:r>
    </w:p>
    <w:p w14:paraId="0CCD90C7" w14:textId="5D0BA794" w:rsidR="004A269A" w:rsidRPr="00B924EE" w:rsidRDefault="004A269A" w:rsidP="00E716EC">
      <w:pPr>
        <w:numPr>
          <w:ilvl w:val="0"/>
          <w:numId w:val="26"/>
        </w:numPr>
        <w:autoSpaceDN/>
        <w:spacing w:before="120" w:line="276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  <w:r w:rsidRPr="00B924EE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t xml:space="preserve">W przypadku o którym mowa w ust. 1, Strony </w:t>
      </w:r>
      <w:r w:rsidR="008E0048" w:rsidRPr="00B924EE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t>zobowiązują</w:t>
      </w:r>
      <w:r w:rsidRPr="00B924EE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t xml:space="preserve"> się zawrzeć aneks do Umowy,</w:t>
      </w:r>
      <w:r w:rsidRPr="00B924EE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br/>
        <w:t xml:space="preserve"> w którym sformułują postanowienia zastępcze, których cel gospodarczy będzie równoważny lub zbliżony do celu postanowień nieważnych lub bezskutecznych.</w:t>
      </w:r>
    </w:p>
    <w:p w14:paraId="4537C91B" w14:textId="77777777" w:rsidR="004A269A" w:rsidRPr="00B924EE" w:rsidRDefault="004A269A" w:rsidP="004A269A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b/>
          <w:bCs/>
          <w:sz w:val="22"/>
          <w:szCs w:val="22"/>
        </w:rPr>
        <w:t>§ 11</w:t>
      </w:r>
    </w:p>
    <w:p w14:paraId="082AEE19" w14:textId="77777777" w:rsidR="004A269A" w:rsidRPr="00B924EE" w:rsidRDefault="004A269A" w:rsidP="004A269A">
      <w:pPr>
        <w:numPr>
          <w:ilvl w:val="0"/>
          <w:numId w:val="27"/>
        </w:numPr>
        <w:autoSpaceDN/>
        <w:spacing w:before="120" w:line="276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  <w:r w:rsidRPr="00B924EE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t xml:space="preserve">W sprawach  nieuregulowanych niniejszą umową mają zastosowanie przepisy Kodeksu cywilnego . </w:t>
      </w:r>
    </w:p>
    <w:p w14:paraId="71FCEE06" w14:textId="77777777" w:rsidR="00852C90" w:rsidRPr="00B924EE" w:rsidRDefault="004A269A" w:rsidP="004A269A">
      <w:pPr>
        <w:widowControl/>
        <w:numPr>
          <w:ilvl w:val="0"/>
          <w:numId w:val="27"/>
        </w:numPr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Wszystkie dokumenty związane z realizacją umowy powinny być sporządzone w języku polskim. </w:t>
      </w:r>
    </w:p>
    <w:p w14:paraId="0F445E2F" w14:textId="77777777" w:rsidR="004A269A" w:rsidRPr="00B924EE" w:rsidRDefault="004A269A" w:rsidP="004A269A">
      <w:pPr>
        <w:widowControl/>
        <w:numPr>
          <w:ilvl w:val="0"/>
          <w:numId w:val="27"/>
        </w:numPr>
        <w:spacing w:before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B924EE">
        <w:rPr>
          <w:rFonts w:ascii="Times New Roman" w:eastAsia="Calibri" w:hAnsi="Times New Roman" w:cs="Times New Roman"/>
          <w:sz w:val="22"/>
          <w:szCs w:val="22"/>
          <w:lang w:bidi="ar-SA"/>
        </w:rPr>
        <w:lastRenderedPageBreak/>
        <w:t xml:space="preserve">Wszelkie spory wynikające z realizacji niniejszej umowy rozstrzygane będą w drodze negocjacji przez wyznaczonych pełnomocników.  </w:t>
      </w:r>
    </w:p>
    <w:p w14:paraId="4CDDEA3E" w14:textId="77777777" w:rsidR="004A269A" w:rsidRPr="00B924EE" w:rsidRDefault="004A269A" w:rsidP="004A269A">
      <w:pPr>
        <w:widowControl/>
        <w:numPr>
          <w:ilvl w:val="0"/>
          <w:numId w:val="27"/>
        </w:numPr>
        <w:spacing w:before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B924EE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Wszystkie załączniki wymienione w treści umowy stanowią jej integralną część. </w:t>
      </w:r>
    </w:p>
    <w:p w14:paraId="78703D10" w14:textId="77777777" w:rsidR="004A269A" w:rsidRPr="00B924EE" w:rsidRDefault="004A269A" w:rsidP="004A269A">
      <w:pPr>
        <w:widowControl/>
        <w:numPr>
          <w:ilvl w:val="0"/>
          <w:numId w:val="27"/>
        </w:numPr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Umowę sporządzono w trzech jednobrzmiących egzemplarzach, z czego jeden dla Wykonawcy a dwa dla Zamawiającego . </w:t>
      </w:r>
    </w:p>
    <w:p w14:paraId="04E38846" w14:textId="77777777" w:rsidR="004A269A" w:rsidRPr="00B924EE" w:rsidRDefault="004A269A" w:rsidP="004A269A">
      <w:pPr>
        <w:spacing w:before="12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27EFA9D7" w14:textId="77777777" w:rsidR="004A269A" w:rsidRPr="00B924EE" w:rsidRDefault="004A269A" w:rsidP="004A269A">
      <w:p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ZAMAWIAJĄCY</w:t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</w:r>
      <w:r w:rsidRPr="00B924EE">
        <w:rPr>
          <w:rFonts w:ascii="Times New Roman" w:hAnsi="Times New Roman" w:cs="Times New Roman"/>
          <w:b/>
          <w:sz w:val="22"/>
          <w:szCs w:val="22"/>
        </w:rPr>
        <w:tab/>
        <w:t xml:space="preserve">WYKONAWCA </w:t>
      </w:r>
    </w:p>
    <w:p w14:paraId="305370BA" w14:textId="77777777" w:rsidR="004A269A" w:rsidRPr="00B924EE" w:rsidRDefault="004A269A" w:rsidP="004A269A">
      <w:pPr>
        <w:widowControl/>
        <w:spacing w:before="120" w:line="276" w:lineRule="auto"/>
        <w:ind w:left="567"/>
        <w:jc w:val="center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</w:p>
    <w:p w14:paraId="0C185E53" w14:textId="77777777" w:rsidR="004A269A" w:rsidRPr="00B924EE" w:rsidRDefault="004A269A" w:rsidP="004A269A">
      <w:pPr>
        <w:widowControl/>
        <w:autoSpaceDE w:val="0"/>
        <w:autoSpaceDN/>
        <w:spacing w:before="120" w:line="276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Załączniki:</w:t>
      </w:r>
    </w:p>
    <w:p w14:paraId="1DE745F6" w14:textId="77777777" w:rsidR="004A269A" w:rsidRPr="00B924EE" w:rsidRDefault="004A269A" w:rsidP="004A269A">
      <w:pPr>
        <w:widowControl/>
        <w:numPr>
          <w:ilvl w:val="0"/>
          <w:numId w:val="25"/>
        </w:numPr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Załącznik nr 1 -  Zapytanie ofertowe </w:t>
      </w:r>
    </w:p>
    <w:p w14:paraId="4C739D7F" w14:textId="77777777" w:rsidR="004A269A" w:rsidRPr="00B924EE" w:rsidRDefault="004A269A" w:rsidP="004A269A">
      <w:pPr>
        <w:widowControl/>
        <w:numPr>
          <w:ilvl w:val="0"/>
          <w:numId w:val="25"/>
        </w:numPr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Załącznik nr 2 – Oferta Wykonawcy </w:t>
      </w:r>
    </w:p>
    <w:p w14:paraId="28E9EA2E" w14:textId="34C9BA6A" w:rsidR="002906F8" w:rsidRPr="00B924EE" w:rsidRDefault="004A269A" w:rsidP="00E716EC">
      <w:pPr>
        <w:widowControl/>
        <w:numPr>
          <w:ilvl w:val="0"/>
          <w:numId w:val="25"/>
        </w:numPr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B924E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Załącznik nr 3 – Formularz asortymentowo- cenowy </w:t>
      </w:r>
    </w:p>
    <w:p w14:paraId="6DA31B98" w14:textId="25669945" w:rsidR="008E0048" w:rsidRPr="00B924EE" w:rsidRDefault="008E0048" w:rsidP="008E0048">
      <w:pPr>
        <w:tabs>
          <w:tab w:val="left" w:pos="7004"/>
        </w:tabs>
        <w:ind w:left="112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578FB63" w14:textId="0A1D02EB" w:rsidR="008E0048" w:rsidRDefault="008E0048" w:rsidP="00CE31DE">
      <w:pPr>
        <w:tabs>
          <w:tab w:val="left" w:pos="7004"/>
        </w:tabs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A000CEE" w14:textId="654F077D" w:rsidR="00B924EE" w:rsidRPr="00B924EE" w:rsidRDefault="00F158E6" w:rsidP="005D04DD">
      <w:pPr>
        <w:suppressAutoHyphens w:val="0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br w:type="page"/>
      </w:r>
    </w:p>
    <w:p w14:paraId="0EF9D655" w14:textId="6C12BA10" w:rsidR="00CE31DE" w:rsidRPr="00B924EE" w:rsidRDefault="00A3112E" w:rsidP="005D04DD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</w:pPr>
      <w:r w:rsidRPr="00B924EE">
        <w:rPr>
          <w:rFonts w:ascii="Times New Roman" w:hAnsi="Times New Roman" w:cs="Times New Roman"/>
          <w:b/>
          <w:i/>
          <w:sz w:val="22"/>
          <w:szCs w:val="22"/>
        </w:rPr>
        <w:lastRenderedPageBreak/>
        <w:t>Załącznik nr 5</w:t>
      </w:r>
      <w:r w:rsidR="00CE31DE" w:rsidRPr="00B924EE">
        <w:rPr>
          <w:rFonts w:ascii="Times New Roman" w:hAnsi="Times New Roman" w:cs="Times New Roman"/>
          <w:b/>
          <w:i/>
          <w:sz w:val="22"/>
          <w:szCs w:val="22"/>
        </w:rPr>
        <w:t xml:space="preserve"> do zapytania –</w:t>
      </w:r>
      <w:r w:rsidR="004E7BD4" w:rsidRPr="00B924EE">
        <w:rPr>
          <w:rFonts w:ascii="Times New Roman" w:hAnsi="Times New Roman" w:cs="Times New Roman"/>
          <w:b/>
          <w:i/>
          <w:sz w:val="22"/>
          <w:szCs w:val="22"/>
        </w:rPr>
        <w:t>pisemne</w:t>
      </w:r>
      <w:r w:rsidR="00CE31DE" w:rsidRPr="00B924EE">
        <w:rPr>
          <w:rFonts w:ascii="Times New Roman" w:hAnsi="Times New Roman" w:cs="Times New Roman"/>
          <w:b/>
          <w:i/>
          <w:sz w:val="22"/>
          <w:szCs w:val="22"/>
        </w:rPr>
        <w:t xml:space="preserve"> zobowiązanie</w:t>
      </w:r>
      <w:r w:rsidR="004E7BD4" w:rsidRPr="00B924EE">
        <w:rPr>
          <w:rFonts w:ascii="Times New Roman" w:hAnsi="Times New Roman" w:cs="Times New Roman"/>
          <w:b/>
          <w:i/>
          <w:sz w:val="22"/>
          <w:szCs w:val="22"/>
        </w:rPr>
        <w:t xml:space="preserve"> (jeśli dotyczy)</w:t>
      </w:r>
      <w:r w:rsidR="000A7F32" w:rsidRPr="00B924E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CE31DE" w:rsidRPr="00B924EE"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  <w:tab/>
      </w:r>
    </w:p>
    <w:p w14:paraId="21A023F1" w14:textId="1DA08CF6" w:rsidR="00CE31DE" w:rsidRPr="00B924EE" w:rsidRDefault="008E0048" w:rsidP="005D04DD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Nr sprawy:</w:t>
      </w:r>
      <w:r w:rsidR="00B924EE" w:rsidRPr="00B924EE">
        <w:rPr>
          <w:rFonts w:ascii="Times New Roman" w:hAnsi="Times New Roman" w:cs="Times New Roman"/>
          <w:b/>
          <w:sz w:val="22"/>
          <w:szCs w:val="22"/>
        </w:rPr>
        <w:t>854/MB/2018</w:t>
      </w:r>
    </w:p>
    <w:p w14:paraId="178F9CB6" w14:textId="77777777" w:rsidR="00CE31DE" w:rsidRPr="00B924EE" w:rsidRDefault="00CE31DE" w:rsidP="00CE31DE">
      <w:pPr>
        <w:pStyle w:val="Standard"/>
        <w:tabs>
          <w:tab w:val="left" w:pos="3801"/>
          <w:tab w:val="left" w:pos="6374"/>
          <w:tab w:val="left" w:pos="8642"/>
        </w:tabs>
        <w:rPr>
          <w:rFonts w:ascii="Times New Roman" w:hAnsi="Times New Roman"/>
          <w:b/>
          <w:bCs/>
          <w:i/>
          <w:iCs/>
          <w:lang w:eastAsia="ar-SA"/>
        </w:rPr>
      </w:pPr>
      <w:r w:rsidRPr="00B924EE">
        <w:rPr>
          <w:rFonts w:ascii="Times New Roman" w:hAnsi="Times New Roman"/>
          <w:b/>
          <w:bCs/>
          <w:i/>
          <w:iCs/>
          <w:lang w:eastAsia="ar-SA"/>
        </w:rPr>
        <w:tab/>
      </w:r>
      <w:r w:rsidRPr="00B924EE">
        <w:rPr>
          <w:rFonts w:ascii="Times New Roman" w:hAnsi="Times New Roman"/>
          <w:b/>
          <w:bCs/>
          <w:i/>
          <w:iCs/>
          <w:lang w:eastAsia="ar-SA"/>
        </w:rPr>
        <w:tab/>
      </w:r>
      <w:r w:rsidRPr="00B924EE">
        <w:rPr>
          <w:rFonts w:ascii="Times New Roman" w:hAnsi="Times New Roman"/>
          <w:b/>
          <w:bCs/>
          <w:i/>
          <w:iCs/>
          <w:lang w:eastAsia="ar-SA"/>
        </w:rPr>
        <w:tab/>
      </w:r>
    </w:p>
    <w:p w14:paraId="7B7BA284" w14:textId="77777777" w:rsidR="00CE31DE" w:rsidRPr="00B924EE" w:rsidRDefault="00CE31DE" w:rsidP="00CE31DE">
      <w:pPr>
        <w:ind w:right="565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B924EE">
        <w:rPr>
          <w:rFonts w:ascii="Times New Roman" w:hAnsi="Times New Roman" w:cs="Times New Roman"/>
          <w:b/>
          <w:color w:val="000000"/>
          <w:sz w:val="22"/>
          <w:szCs w:val="22"/>
        </w:rPr>
        <w:t>......……….......……………………...………</w:t>
      </w:r>
      <w:r w:rsidRPr="00B924EE">
        <w:rPr>
          <w:rFonts w:ascii="Times New Roman" w:hAnsi="Times New Roman" w:cs="Times New Roman"/>
          <w:b/>
          <w:color w:val="000000"/>
          <w:sz w:val="22"/>
          <w:szCs w:val="22"/>
        </w:rPr>
        <w:br/>
        <w:t>…………………………………………………….</w:t>
      </w:r>
    </w:p>
    <w:p w14:paraId="5116AF31" w14:textId="77777777" w:rsidR="00CE31DE" w:rsidRPr="00B924EE" w:rsidRDefault="00CE31DE" w:rsidP="00CE31DE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924EE">
        <w:rPr>
          <w:rFonts w:ascii="Times New Roman" w:hAnsi="Times New Roman" w:cs="Times New Roman"/>
          <w:color w:val="000000"/>
          <w:sz w:val="22"/>
          <w:szCs w:val="22"/>
        </w:rPr>
        <w:t xml:space="preserve">/nazwa Podmiotu udostępniającego, </w:t>
      </w:r>
    </w:p>
    <w:p w14:paraId="6E4BD3C6" w14:textId="77777777" w:rsidR="00CE31DE" w:rsidRPr="00B924EE" w:rsidRDefault="00CE31DE" w:rsidP="00CE31DE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924EE">
        <w:rPr>
          <w:rFonts w:ascii="Times New Roman" w:hAnsi="Times New Roman" w:cs="Times New Roman"/>
          <w:color w:val="000000"/>
          <w:sz w:val="22"/>
          <w:szCs w:val="22"/>
        </w:rPr>
        <w:t>adres/</w:t>
      </w:r>
    </w:p>
    <w:p w14:paraId="6E083F20" w14:textId="77777777" w:rsidR="00CE31DE" w:rsidRPr="00B924EE" w:rsidRDefault="00CE31DE" w:rsidP="00CE31DE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D6A938E" w14:textId="77777777" w:rsidR="00CE31DE" w:rsidRPr="00B924EE" w:rsidRDefault="00CE31DE" w:rsidP="00CE31DE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CAB7BD7" w14:textId="77777777" w:rsidR="00CE31DE" w:rsidRPr="00B924EE" w:rsidRDefault="00CE31DE" w:rsidP="00CE31DE">
      <w:pPr>
        <w:jc w:val="center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PISEMNE ZOBOWIĄZANIE</w:t>
      </w:r>
    </w:p>
    <w:p w14:paraId="29BAA4FF" w14:textId="77777777" w:rsidR="00CE31DE" w:rsidRPr="00B924EE" w:rsidRDefault="00CE31DE" w:rsidP="00CE31D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58A5D2" w14:textId="33D4B85F" w:rsidR="00CE31DE" w:rsidRPr="00B924EE" w:rsidRDefault="00CE31DE" w:rsidP="004E7BD4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W przypadku zawarcia umowy i uzyskania zamówienia na realizację zamówienia dotyczącego projektu pn. </w:t>
      </w:r>
      <w:r w:rsidRPr="00B924EE">
        <w:rPr>
          <w:rFonts w:ascii="Times New Roman" w:hAnsi="Times New Roman" w:cs="Times New Roman"/>
          <w:b/>
          <w:sz w:val="22"/>
          <w:szCs w:val="22"/>
        </w:rPr>
        <w:t>„Podkarpacka Sieć Wsparcia W</w:t>
      </w:r>
      <w:r w:rsidR="004E7BD4" w:rsidRPr="00B924EE">
        <w:rPr>
          <w:rFonts w:ascii="Times New Roman" w:hAnsi="Times New Roman" w:cs="Times New Roman"/>
          <w:b/>
          <w:sz w:val="22"/>
          <w:szCs w:val="22"/>
        </w:rPr>
        <w:t>ychowawczej Funkcji Rodziny”; zadanie- dostawa produktów spożywczych niezbędnych w celu zapewnienia wyżywienia w trakcie złazu świetlicowego dla uczestników projektu</w:t>
      </w:r>
      <w:r w:rsidRPr="00B924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BDE6BA9" w14:textId="28AC3318" w:rsidR="00CE31DE" w:rsidRPr="00B924EE" w:rsidRDefault="00CE31DE" w:rsidP="00CE31D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30EF4A" w14:textId="7D58E656" w:rsidR="00A3373D" w:rsidRPr="00B924EE" w:rsidRDefault="00A3373D" w:rsidP="00CE31D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896634" w14:textId="77777777" w:rsidR="00A3373D" w:rsidRPr="00B924EE" w:rsidRDefault="00A3373D" w:rsidP="00CE31D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D534B2" w14:textId="77777777" w:rsidR="00CE31DE" w:rsidRPr="00B924EE" w:rsidRDefault="00CE31DE" w:rsidP="00CE31DE">
      <w:pPr>
        <w:ind w:left="360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Zobowiązuję się oddać do dyspozycji Wykonawcy: </w:t>
      </w:r>
    </w:p>
    <w:p w14:paraId="745365B4" w14:textId="77777777" w:rsidR="00CE31DE" w:rsidRPr="00B924EE" w:rsidRDefault="00CE31DE" w:rsidP="00CE31DE">
      <w:pPr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24EE">
        <w:rPr>
          <w:rFonts w:ascii="Times New Roman" w:hAnsi="Times New Roman" w:cs="Times New Roman"/>
          <w:sz w:val="22"/>
          <w:szCs w:val="22"/>
        </w:rPr>
        <w:br/>
        <w:t>/</w:t>
      </w:r>
      <w:r w:rsidRPr="00B924EE">
        <w:rPr>
          <w:rFonts w:ascii="Times New Roman" w:hAnsi="Times New Roman" w:cs="Times New Roman"/>
          <w:i/>
          <w:sz w:val="22"/>
          <w:szCs w:val="22"/>
        </w:rPr>
        <w:t>nazwa i adres Wykonawcy</w:t>
      </w:r>
      <w:r w:rsidRPr="00B924EE">
        <w:rPr>
          <w:rFonts w:ascii="Times New Roman" w:hAnsi="Times New Roman" w:cs="Times New Roman"/>
          <w:sz w:val="22"/>
          <w:szCs w:val="22"/>
        </w:rPr>
        <w:t>/</w:t>
      </w:r>
    </w:p>
    <w:p w14:paraId="3E71B0D0" w14:textId="77777777" w:rsidR="00CE31DE" w:rsidRPr="00B924EE" w:rsidRDefault="00CE31DE" w:rsidP="00CE31DE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niezbędne zasoby na potrzeby realizacji zamówienia: zdolności techniczne lub zawodowe lub sytuację finansową lub ekonomiczną, w zakresie niezbędnym do wykonania zamówienia.</w:t>
      </w:r>
    </w:p>
    <w:p w14:paraId="2A98F04F" w14:textId="77777777" w:rsidR="00CE31DE" w:rsidRPr="00B924EE" w:rsidRDefault="00CE31DE" w:rsidP="00CE31DE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Zobowiązuję się do zrealizowania usług w odniesieniu do warunków dotyczących wykształcenia, kwalifikacji zawodowych lub doświadczenia, do realizacji których te zdolności są wymagane.</w:t>
      </w:r>
    </w:p>
    <w:p w14:paraId="4847CAE2" w14:textId="77777777" w:rsidR="00CE31DE" w:rsidRPr="00B924EE" w:rsidRDefault="00CE31DE" w:rsidP="00CE31DE">
      <w:pPr>
        <w:numPr>
          <w:ilvl w:val="0"/>
          <w:numId w:val="28"/>
        </w:numPr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Oświadczam, że będę/nie będę** brał udział w realizacji części zamówienia.</w:t>
      </w:r>
    </w:p>
    <w:p w14:paraId="053F252F" w14:textId="77777777" w:rsidR="00CE31DE" w:rsidRPr="00B924EE" w:rsidRDefault="00CE31DE" w:rsidP="00CE31DE">
      <w:pPr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628230D2" w14:textId="77777777" w:rsidR="00CE31DE" w:rsidRPr="00B924EE" w:rsidRDefault="00CE31DE" w:rsidP="00CE31DE">
      <w:pPr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3797E3B2" w14:textId="77777777" w:rsidR="00CE31DE" w:rsidRPr="00B924EE" w:rsidRDefault="00CE31DE" w:rsidP="00CE31DE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B924EE">
        <w:rPr>
          <w:rFonts w:ascii="Times New Roman" w:hAnsi="Times New Roman" w:cs="Times New Roman"/>
          <w:color w:val="000000"/>
          <w:sz w:val="22"/>
          <w:szCs w:val="22"/>
        </w:rPr>
        <w:t>Miejscowość ..............................................., data .......................................r.</w:t>
      </w:r>
    </w:p>
    <w:p w14:paraId="590703B9" w14:textId="77777777" w:rsidR="00CE31DE" w:rsidRPr="00B924EE" w:rsidRDefault="00CE31DE" w:rsidP="00CE31DE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D26A4CC" w14:textId="518589A7" w:rsidR="00CE31DE" w:rsidRPr="00B924EE" w:rsidRDefault="00CE31DE" w:rsidP="00CE31DE">
      <w:pPr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924E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*- wpisać numer część I-III, w zależności której części dotyczy </w:t>
      </w:r>
    </w:p>
    <w:p w14:paraId="4E8D2915" w14:textId="77777777" w:rsidR="00CE31DE" w:rsidRPr="00B924EE" w:rsidRDefault="00CE31DE" w:rsidP="00CE31DE">
      <w:pPr>
        <w:rPr>
          <w:rFonts w:ascii="Times New Roman" w:hAnsi="Times New Roman" w:cs="Times New Roman"/>
          <w:i/>
          <w:sz w:val="22"/>
          <w:szCs w:val="22"/>
        </w:rPr>
      </w:pPr>
      <w:r w:rsidRPr="00B924EE">
        <w:rPr>
          <w:rFonts w:ascii="Times New Roman" w:hAnsi="Times New Roman" w:cs="Times New Roman"/>
          <w:i/>
          <w:sz w:val="22"/>
          <w:szCs w:val="22"/>
        </w:rPr>
        <w:t>** - niepotrzebne skreślić</w:t>
      </w:r>
    </w:p>
    <w:p w14:paraId="4DCDFFA4" w14:textId="7785AFE3" w:rsidR="00CE31DE" w:rsidRPr="00B924EE" w:rsidRDefault="00CE31DE" w:rsidP="00CE31DE">
      <w:pPr>
        <w:rPr>
          <w:rFonts w:ascii="Times New Roman" w:hAnsi="Times New Roman" w:cs="Times New Roman"/>
          <w:i/>
          <w:sz w:val="22"/>
          <w:szCs w:val="22"/>
        </w:rPr>
      </w:pPr>
    </w:p>
    <w:p w14:paraId="72D512AA" w14:textId="77777777" w:rsidR="00CE31DE" w:rsidRPr="00B924EE" w:rsidRDefault="00CE31DE" w:rsidP="00CE31DE">
      <w:pPr>
        <w:pStyle w:val="Standard"/>
        <w:ind w:left="4530"/>
        <w:jc w:val="center"/>
        <w:rPr>
          <w:rFonts w:ascii="Times New Roman" w:hAnsi="Times New Roman"/>
          <w:b/>
          <w:bCs/>
          <w:color w:val="000000"/>
        </w:rPr>
      </w:pPr>
      <w:r w:rsidRPr="00B924EE">
        <w:rPr>
          <w:rFonts w:ascii="Times New Roman" w:hAnsi="Times New Roman"/>
          <w:b/>
          <w:bCs/>
          <w:color w:val="000000"/>
        </w:rPr>
        <w:t>...................................................................</w:t>
      </w:r>
    </w:p>
    <w:p w14:paraId="7339E6A9" w14:textId="77777777" w:rsidR="00CE31DE" w:rsidRPr="00B924EE" w:rsidRDefault="00CE31DE" w:rsidP="00CE31DE">
      <w:pPr>
        <w:pStyle w:val="Standard"/>
        <w:ind w:left="4530"/>
        <w:jc w:val="center"/>
        <w:rPr>
          <w:rFonts w:ascii="Times New Roman" w:hAnsi="Times New Roman"/>
        </w:rPr>
      </w:pPr>
      <w:r w:rsidRPr="00B924EE">
        <w:rPr>
          <w:rFonts w:ascii="Times New Roman" w:hAnsi="Times New Roman"/>
          <w:i/>
          <w:iCs/>
          <w:color w:val="000000"/>
        </w:rPr>
        <w:t xml:space="preserve">Podpis osoby/osób upoważnionych do składania  </w:t>
      </w:r>
    </w:p>
    <w:p w14:paraId="0F52D89C" w14:textId="77777777" w:rsidR="00CE31DE" w:rsidRPr="00B924EE" w:rsidRDefault="00CE31DE" w:rsidP="00CE31DE">
      <w:pPr>
        <w:pStyle w:val="Standard"/>
        <w:ind w:left="4530"/>
        <w:jc w:val="center"/>
        <w:rPr>
          <w:rFonts w:ascii="Times New Roman" w:hAnsi="Times New Roman"/>
          <w:b/>
        </w:rPr>
      </w:pPr>
      <w:r w:rsidRPr="00B924EE">
        <w:rPr>
          <w:rFonts w:ascii="Times New Roman" w:hAnsi="Times New Roman"/>
          <w:i/>
          <w:iCs/>
          <w:color w:val="000000"/>
        </w:rPr>
        <w:t>oświadczeń woli w imieniu Podmiotu udostępniającego</w:t>
      </w:r>
    </w:p>
    <w:p w14:paraId="784C8BD8" w14:textId="77777777" w:rsidR="00CE31DE" w:rsidRPr="00B924EE" w:rsidRDefault="00CE31DE" w:rsidP="00CE31DE">
      <w:pPr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i/>
          <w:iCs/>
          <w:sz w:val="22"/>
          <w:szCs w:val="22"/>
        </w:rPr>
        <w:lastRenderedPageBreak/>
        <w:tab/>
      </w:r>
    </w:p>
    <w:p w14:paraId="435F8DC0" w14:textId="3F81975F" w:rsidR="00B924EE" w:rsidRPr="00B924EE" w:rsidRDefault="00B924EE" w:rsidP="005D04DD">
      <w:pPr>
        <w:tabs>
          <w:tab w:val="left" w:pos="7004"/>
        </w:tabs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Załącznik nr 6</w:t>
      </w:r>
      <w:r w:rsidRPr="00B924EE">
        <w:rPr>
          <w:rFonts w:ascii="Times New Roman" w:hAnsi="Times New Roman" w:cs="Times New Roman"/>
          <w:b/>
          <w:i/>
          <w:sz w:val="22"/>
          <w:szCs w:val="22"/>
        </w:rPr>
        <w:t xml:space="preserve"> do zapytania –</w:t>
      </w:r>
      <w:r>
        <w:rPr>
          <w:rFonts w:ascii="Times New Roman" w:hAnsi="Times New Roman" w:cs="Times New Roman"/>
          <w:b/>
          <w:i/>
          <w:sz w:val="22"/>
          <w:szCs w:val="22"/>
        </w:rPr>
        <w:t>Oświadczenie</w:t>
      </w:r>
      <w:r w:rsidRPr="00B924EE">
        <w:rPr>
          <w:rFonts w:ascii="Times New Roman" w:hAnsi="Times New Roman" w:cs="Times New Roman"/>
          <w:b/>
          <w:i/>
          <w:sz w:val="22"/>
          <w:szCs w:val="22"/>
        </w:rPr>
        <w:t xml:space="preserve"> (jeśli dotyczy) </w:t>
      </w:r>
      <w:r w:rsidRPr="00B924EE"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  <w:tab/>
      </w:r>
    </w:p>
    <w:p w14:paraId="43CDDA03" w14:textId="77777777" w:rsidR="00B924EE" w:rsidRPr="00B924EE" w:rsidRDefault="00B924EE" w:rsidP="005D04DD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B924EE">
        <w:rPr>
          <w:rFonts w:ascii="Times New Roman" w:hAnsi="Times New Roman" w:cs="Times New Roman"/>
          <w:b/>
          <w:sz w:val="22"/>
          <w:szCs w:val="22"/>
        </w:rPr>
        <w:t>Nr sprawy:854/MB/2018</w:t>
      </w:r>
    </w:p>
    <w:p w14:paraId="3F9B3454" w14:textId="2AFCEB05" w:rsidR="00A3373D" w:rsidRPr="00B924EE" w:rsidRDefault="00A3373D" w:rsidP="00AC6D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94500F" w14:textId="71B37A85" w:rsidR="004E7BD4" w:rsidRPr="00B924EE" w:rsidRDefault="00F158E6" w:rsidP="00AC6D2E">
      <w:pPr>
        <w:jc w:val="both"/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98548" wp14:editId="1E759800">
                <wp:simplePos x="0" y="0"/>
                <wp:positionH relativeFrom="column">
                  <wp:posOffset>71119</wp:posOffset>
                </wp:positionH>
                <wp:positionV relativeFrom="paragraph">
                  <wp:posOffset>12700</wp:posOffset>
                </wp:positionV>
                <wp:extent cx="2200275" cy="872490"/>
                <wp:effectExtent l="0" t="0" r="28575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1F9D" w14:textId="77777777" w:rsidR="00292764" w:rsidRDefault="00292764" w:rsidP="004E7BD4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098548" id="Rectangle 2" o:spid="_x0000_s1026" style="position:absolute;left:0;text-align:left;margin-left:5.6pt;margin-top:1pt;width:173.2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" strokeweight="0">
                <v:textbox inset="0,0,0,0">
                  <w:txbxContent>
                    <w:p w14:paraId="10D71F9D" w14:textId="77777777" w:rsidR="00292764" w:rsidRDefault="00292764" w:rsidP="004E7BD4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14:paraId="47C17876" w14:textId="303EBBB2" w:rsidR="004E7BD4" w:rsidRPr="00B924EE" w:rsidRDefault="004E7BD4" w:rsidP="00B924EE">
      <w:pPr>
        <w:rPr>
          <w:rFonts w:ascii="Times New Roman" w:hAnsi="Times New Roman" w:cs="Times New Roman"/>
          <w:sz w:val="22"/>
          <w:szCs w:val="22"/>
        </w:rPr>
      </w:pPr>
    </w:p>
    <w:p w14:paraId="64373216" w14:textId="77777777" w:rsidR="004E7BD4" w:rsidRPr="00B924EE" w:rsidRDefault="004E7BD4" w:rsidP="004E7BD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81DD2A0" w14:textId="77777777" w:rsidR="004E7BD4" w:rsidRPr="00B924EE" w:rsidRDefault="004E7BD4" w:rsidP="004E7BD4">
      <w:pPr>
        <w:rPr>
          <w:rFonts w:ascii="Times New Roman" w:hAnsi="Times New Roman" w:cs="Times New Roman"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 xml:space="preserve">          pieczęć wykonawcy </w:t>
      </w:r>
    </w:p>
    <w:p w14:paraId="4A4DB411" w14:textId="1AC0F50D" w:rsidR="004E7BD4" w:rsidRPr="00B924EE" w:rsidRDefault="004E7BD4" w:rsidP="004E7BD4">
      <w:pPr>
        <w:rPr>
          <w:rFonts w:ascii="Times New Roman" w:hAnsi="Times New Roman" w:cs="Times New Roman"/>
          <w:b/>
          <w:sz w:val="22"/>
          <w:szCs w:val="22"/>
        </w:rPr>
      </w:pPr>
    </w:p>
    <w:p w14:paraId="3C75CD2F" w14:textId="77777777" w:rsidR="004E7BD4" w:rsidRPr="00B924EE" w:rsidRDefault="004E7BD4" w:rsidP="004E7BD4">
      <w:pPr>
        <w:rPr>
          <w:rFonts w:ascii="Times New Roman" w:hAnsi="Times New Roman" w:cs="Times New Roman"/>
          <w:b/>
          <w:sz w:val="22"/>
          <w:szCs w:val="22"/>
        </w:rPr>
      </w:pPr>
    </w:p>
    <w:p w14:paraId="0A620314" w14:textId="77777777" w:rsidR="004E7BD4" w:rsidRPr="00B924EE" w:rsidRDefault="004E7BD4" w:rsidP="004E7BD4">
      <w:pPr>
        <w:jc w:val="center"/>
        <w:rPr>
          <w:rFonts w:ascii="Times New Roman" w:eastAsia="Arial Unicode MS" w:hAnsi="Times New Roman" w:cs="Times New Roman"/>
          <w:b/>
          <w:sz w:val="22"/>
          <w:szCs w:val="22"/>
          <w:u w:val="single"/>
        </w:rPr>
      </w:pPr>
      <w:r w:rsidRPr="00B924EE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>O Ś W I A D C Z E N I E</w:t>
      </w:r>
    </w:p>
    <w:p w14:paraId="6D1CCADD" w14:textId="6A0B38B1" w:rsidR="004E7BD4" w:rsidRPr="00B924EE" w:rsidRDefault="004E7BD4" w:rsidP="004E7BD4">
      <w:pPr>
        <w:jc w:val="center"/>
        <w:rPr>
          <w:rFonts w:ascii="Times New Roman" w:eastAsia="Arial Unicode MS" w:hAnsi="Times New Roman" w:cs="Times New Roman"/>
          <w:b/>
          <w:sz w:val="22"/>
          <w:szCs w:val="22"/>
          <w:u w:val="single"/>
        </w:rPr>
      </w:pPr>
    </w:p>
    <w:p w14:paraId="4B8AE03A" w14:textId="77777777" w:rsidR="004E7BD4" w:rsidRPr="00B924EE" w:rsidRDefault="004E7BD4" w:rsidP="004E7BD4">
      <w:pPr>
        <w:jc w:val="center"/>
        <w:rPr>
          <w:rFonts w:ascii="Times New Roman" w:eastAsia="Arial Unicode MS" w:hAnsi="Times New Roman" w:cs="Times New Roman"/>
          <w:b/>
          <w:sz w:val="22"/>
          <w:szCs w:val="22"/>
          <w:u w:val="single"/>
        </w:rPr>
      </w:pPr>
    </w:p>
    <w:p w14:paraId="73426D7C" w14:textId="05A46D25" w:rsidR="004E7BD4" w:rsidRPr="00B924EE" w:rsidRDefault="004E7BD4" w:rsidP="004E7BD4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924EE">
        <w:rPr>
          <w:rFonts w:ascii="Times New Roman" w:hAnsi="Times New Roman" w:cs="Times New Roman"/>
          <w:sz w:val="22"/>
          <w:szCs w:val="22"/>
        </w:rPr>
        <w:t>Niniejszym oświadczamy, że wspólnie ubiegając się o udzielenie zamówienia, ponosimy solidarną odpowiedzialność za niewykonanie lub nienależyte wykonanie zamówienia pn.: „</w:t>
      </w:r>
      <w:r w:rsidRPr="00B924EE">
        <w:rPr>
          <w:rFonts w:ascii="Times New Roman" w:eastAsia="Times New Roman" w:hAnsi="Times New Roman" w:cs="Times New Roman"/>
          <w:b/>
          <w:bCs/>
          <w:color w:val="0D0D0D"/>
          <w:sz w:val="22"/>
          <w:szCs w:val="22"/>
        </w:rPr>
        <w:t xml:space="preserve"> </w:t>
      </w:r>
      <w:r w:rsidRPr="00B924EE">
        <w:rPr>
          <w:rFonts w:ascii="Times New Roman" w:hAnsi="Times New Roman" w:cs="Times New Roman"/>
          <w:b/>
          <w:sz w:val="22"/>
          <w:szCs w:val="22"/>
        </w:rPr>
        <w:t>„Podkarpacka Sieć Wsparcia Wychowawczej Funkcji Rodziny”; zadanie- dostawa produktów spożywczych niezbędnych w celu zapewnienia wyżywienia w trakcie złazu świetlicowego dla uczestników projektu</w:t>
      </w:r>
    </w:p>
    <w:p w14:paraId="230BD2FF" w14:textId="3938113B" w:rsidR="004E7BD4" w:rsidRPr="00B924EE" w:rsidRDefault="004E7BD4" w:rsidP="004E7BD4">
      <w:pPr>
        <w:pStyle w:val="RegularTextStyle"/>
        <w:jc w:val="both"/>
        <w:rPr>
          <w:rFonts w:ascii="Times New Roman" w:hAnsi="Times New Roman"/>
          <w:b/>
          <w:szCs w:val="22"/>
        </w:rPr>
      </w:pPr>
    </w:p>
    <w:p w14:paraId="2C1B357D" w14:textId="0FFBD872" w:rsidR="004E7BD4" w:rsidRPr="00B924EE" w:rsidRDefault="004E7BD4" w:rsidP="004E7BD4">
      <w:pPr>
        <w:pStyle w:val="ust"/>
        <w:widowControl w:val="0"/>
        <w:spacing w:before="0" w:after="0"/>
        <w:ind w:left="0" w:firstLine="0"/>
        <w:jc w:val="left"/>
        <w:rPr>
          <w:b/>
          <w:bCs/>
          <w:sz w:val="22"/>
          <w:szCs w:val="22"/>
        </w:rPr>
      </w:pPr>
    </w:p>
    <w:p w14:paraId="2ADFD7C0" w14:textId="77777777" w:rsidR="004E7BD4" w:rsidRPr="00B924EE" w:rsidRDefault="004E7BD4" w:rsidP="004E7BD4">
      <w:pPr>
        <w:pStyle w:val="ust"/>
        <w:widowControl w:val="0"/>
        <w:spacing w:before="0" w:after="0"/>
        <w:ind w:left="0" w:firstLine="0"/>
        <w:jc w:val="left"/>
        <w:rPr>
          <w:b/>
          <w:bCs/>
          <w:color w:val="FF0000"/>
          <w:sz w:val="22"/>
          <w:szCs w:val="22"/>
        </w:rPr>
      </w:pPr>
    </w:p>
    <w:p w14:paraId="6864A455" w14:textId="77777777" w:rsidR="004E7BD4" w:rsidRPr="00B924EE" w:rsidRDefault="004E7BD4" w:rsidP="004E7BD4">
      <w:pPr>
        <w:pStyle w:val="ust"/>
        <w:widowControl w:val="0"/>
        <w:spacing w:before="0" w:after="0"/>
        <w:ind w:left="0" w:firstLine="0"/>
        <w:jc w:val="left"/>
        <w:rPr>
          <w:b/>
          <w:bCs/>
          <w:sz w:val="22"/>
          <w:szCs w:val="22"/>
        </w:rPr>
      </w:pPr>
      <w:r w:rsidRPr="00B924EE">
        <w:rPr>
          <w:b/>
          <w:bCs/>
          <w:sz w:val="22"/>
          <w:szCs w:val="22"/>
        </w:rPr>
        <w:t>ustanawiamy pełnomocnika   ...............................................................</w:t>
      </w:r>
    </w:p>
    <w:p w14:paraId="78014AEF" w14:textId="77777777" w:rsidR="004E7BD4" w:rsidRPr="00B924EE" w:rsidRDefault="004E7BD4" w:rsidP="004E7BD4">
      <w:pPr>
        <w:pStyle w:val="ust"/>
        <w:widowControl w:val="0"/>
        <w:spacing w:before="0" w:after="0"/>
        <w:ind w:left="0" w:firstLine="0"/>
        <w:jc w:val="left"/>
        <w:rPr>
          <w:sz w:val="22"/>
          <w:szCs w:val="22"/>
        </w:rPr>
      </w:pPr>
      <w:r w:rsidRPr="00B924EE">
        <w:rPr>
          <w:b/>
          <w:bCs/>
          <w:i/>
          <w:iCs/>
          <w:sz w:val="22"/>
          <w:szCs w:val="22"/>
        </w:rPr>
        <w:tab/>
      </w:r>
      <w:r w:rsidRPr="00B924EE">
        <w:rPr>
          <w:b/>
          <w:bCs/>
          <w:i/>
          <w:iCs/>
          <w:sz w:val="22"/>
          <w:szCs w:val="22"/>
        </w:rPr>
        <w:tab/>
      </w:r>
      <w:r w:rsidRPr="00B924EE">
        <w:rPr>
          <w:b/>
          <w:bCs/>
          <w:i/>
          <w:iCs/>
          <w:sz w:val="22"/>
          <w:szCs w:val="22"/>
        </w:rPr>
        <w:tab/>
      </w:r>
      <w:r w:rsidRPr="00B924EE">
        <w:rPr>
          <w:b/>
          <w:bCs/>
          <w:i/>
          <w:iCs/>
          <w:sz w:val="22"/>
          <w:szCs w:val="22"/>
        </w:rPr>
        <w:tab/>
      </w:r>
      <w:r w:rsidRPr="00B924EE">
        <w:rPr>
          <w:b/>
          <w:bCs/>
          <w:i/>
          <w:iCs/>
          <w:sz w:val="22"/>
          <w:szCs w:val="22"/>
        </w:rPr>
        <w:tab/>
      </w:r>
      <w:r w:rsidRPr="00B924EE">
        <w:rPr>
          <w:b/>
          <w:bCs/>
          <w:i/>
          <w:iCs/>
          <w:sz w:val="22"/>
          <w:szCs w:val="22"/>
        </w:rPr>
        <w:tab/>
      </w:r>
      <w:r w:rsidRPr="00B924EE">
        <w:rPr>
          <w:i/>
          <w:iCs/>
          <w:sz w:val="22"/>
          <w:szCs w:val="22"/>
        </w:rPr>
        <w:t>(imię, nazwisko)</w:t>
      </w:r>
    </w:p>
    <w:p w14:paraId="1AD5D09D" w14:textId="0D703EE0" w:rsidR="004E7BD4" w:rsidRPr="00B924EE" w:rsidRDefault="004E7BD4" w:rsidP="004E7BD4">
      <w:pPr>
        <w:pStyle w:val="ust"/>
        <w:widowControl w:val="0"/>
        <w:spacing w:before="0" w:after="0"/>
        <w:ind w:left="0" w:firstLine="0"/>
        <w:rPr>
          <w:i/>
          <w:iCs/>
          <w:sz w:val="22"/>
          <w:szCs w:val="22"/>
        </w:rPr>
      </w:pPr>
    </w:p>
    <w:p w14:paraId="1CD6CC55" w14:textId="0AC128B7" w:rsidR="004E7BD4" w:rsidRPr="00B924EE" w:rsidRDefault="004E7BD4" w:rsidP="004E7BD4">
      <w:pPr>
        <w:pStyle w:val="ust"/>
        <w:widowControl w:val="0"/>
        <w:spacing w:before="0" w:after="0"/>
        <w:ind w:left="0" w:firstLine="0"/>
        <w:rPr>
          <w:sz w:val="22"/>
          <w:szCs w:val="22"/>
        </w:rPr>
      </w:pPr>
      <w:r w:rsidRPr="00B924EE">
        <w:rPr>
          <w:sz w:val="22"/>
          <w:szCs w:val="22"/>
        </w:rPr>
        <w:t>do: reprezentowania nas w niniejszym  postępowaniu</w:t>
      </w:r>
    </w:p>
    <w:p w14:paraId="77698861" w14:textId="77777777" w:rsidR="004E7BD4" w:rsidRPr="00B924EE" w:rsidRDefault="004E7BD4" w:rsidP="004E7BD4">
      <w:pPr>
        <w:tabs>
          <w:tab w:val="left" w:pos="567"/>
          <w:tab w:val="left" w:pos="2835"/>
        </w:tabs>
        <w:rPr>
          <w:rFonts w:ascii="Times New Roman" w:eastAsia="Arial Unicode MS" w:hAnsi="Times New Roman" w:cs="Times New Roman"/>
          <w:b/>
          <w:sz w:val="22"/>
          <w:szCs w:val="22"/>
        </w:rPr>
      </w:pPr>
    </w:p>
    <w:tbl>
      <w:tblPr>
        <w:tblW w:w="9428" w:type="dxa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20"/>
        <w:gridCol w:w="3173"/>
      </w:tblGrid>
      <w:tr w:rsidR="004E7BD4" w:rsidRPr="00B924EE" w14:paraId="5657DE65" w14:textId="77777777" w:rsidTr="00294743">
        <w:trPr>
          <w:cantSplit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26A1F796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2EA40332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Firma – podmiot</w:t>
            </w:r>
          </w:p>
          <w:p w14:paraId="651B5680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64D25553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74202F69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Firma – podmiot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11C7BC51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36903BEE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Firma – podmiot</w:t>
            </w:r>
          </w:p>
        </w:tc>
      </w:tr>
      <w:tr w:rsidR="004E7BD4" w:rsidRPr="00B924EE" w14:paraId="1F9F603D" w14:textId="77777777" w:rsidTr="00294743">
        <w:trPr>
          <w:cantSplit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FBA6BB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683805D5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4844BB88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0FDB339D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6757D464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/pieczęć firmowa/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7BEFAC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40A6702D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4C2A4E41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0E0900A3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0A6A2BB5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/pieczęć firmowa/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1B84F7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08C8B2C7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167F34DE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291BE172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2DA4A01E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/pieczęć firmowa/</w:t>
            </w:r>
          </w:p>
        </w:tc>
      </w:tr>
      <w:tr w:rsidR="004E7BD4" w:rsidRPr="00B924EE" w14:paraId="3D33769A" w14:textId="77777777" w:rsidTr="00294743">
        <w:trPr>
          <w:cantSplit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3BC69F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503FA005" w14:textId="77777777" w:rsidR="004E7BD4" w:rsidRPr="00B924EE" w:rsidRDefault="004E7BD4" w:rsidP="00294743">
            <w:pPr>
              <w:tabs>
                <w:tab w:val="left" w:pos="840"/>
              </w:tabs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33EACCFD" w14:textId="77777777" w:rsidR="004E7BD4" w:rsidRPr="00B924EE" w:rsidRDefault="004E7BD4" w:rsidP="00294743">
            <w:pPr>
              <w:tabs>
                <w:tab w:val="left" w:pos="840"/>
              </w:tabs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51C6D256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</w:t>
            </w:r>
          </w:p>
          <w:p w14:paraId="53801192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imię i nazwisko osoby uprawnionej do reprezentowania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2EF031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6AC1860D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1D40A37A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53CC315F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</w:t>
            </w:r>
          </w:p>
          <w:p w14:paraId="5B8EF03D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imię i nazwisko osoby uprawnionej do reprezentowania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A32F20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3053A5BC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1409DF3D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59C5D4A4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</w:t>
            </w:r>
          </w:p>
          <w:p w14:paraId="157B7B3C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imię i nazwisko osoby uprawnionej do reprezentowania</w:t>
            </w:r>
          </w:p>
        </w:tc>
      </w:tr>
      <w:tr w:rsidR="004E7BD4" w:rsidRPr="00B924EE" w14:paraId="59F12107" w14:textId="77777777" w:rsidTr="00294743">
        <w:trPr>
          <w:cantSplit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59C88F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61701540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23EC2978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35FFA5AE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sz w:val="22"/>
                <w:szCs w:val="22"/>
              </w:rPr>
              <w:t>……………………………</w:t>
            </w:r>
          </w:p>
          <w:p w14:paraId="2B83C9D2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/podpis/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E24D4F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79BCCF99" w14:textId="77777777" w:rsidR="004E7BD4" w:rsidRPr="00B924EE" w:rsidRDefault="004E7BD4" w:rsidP="00294743">
            <w:pPr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5B75232E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37D38CA1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sz w:val="22"/>
                <w:szCs w:val="22"/>
              </w:rPr>
              <w:t>……………………………</w:t>
            </w:r>
          </w:p>
          <w:p w14:paraId="49C6CC10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/podpis/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8F57E7" w14:textId="77777777" w:rsidR="004E7BD4" w:rsidRPr="00B924EE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182C2DCF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71E61F76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2451D3BA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hAnsi="Times New Roman" w:cs="Times New Roman"/>
                <w:sz w:val="22"/>
                <w:szCs w:val="22"/>
              </w:rPr>
              <w:t>……………………………</w:t>
            </w:r>
          </w:p>
          <w:p w14:paraId="723442BC" w14:textId="77777777" w:rsidR="004E7BD4" w:rsidRPr="00B924EE" w:rsidRDefault="004E7BD4" w:rsidP="00294743">
            <w:pPr>
              <w:tabs>
                <w:tab w:val="left" w:pos="840"/>
              </w:tabs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924EE">
              <w:rPr>
                <w:rFonts w:ascii="Times New Roman" w:eastAsia="Arial Unicode MS" w:hAnsi="Times New Roman" w:cs="Times New Roman"/>
                <w:sz w:val="22"/>
                <w:szCs w:val="22"/>
              </w:rPr>
              <w:t>/podpis/</w:t>
            </w:r>
          </w:p>
        </w:tc>
      </w:tr>
    </w:tbl>
    <w:p w14:paraId="128CF7C4" w14:textId="77777777" w:rsidR="004E7BD4" w:rsidRPr="00B924EE" w:rsidRDefault="004E7BD4" w:rsidP="004E7BD4">
      <w:pPr>
        <w:rPr>
          <w:rFonts w:ascii="Times New Roman" w:eastAsia="Arial Unicode MS" w:hAnsi="Times New Roman" w:cs="Times New Roman"/>
          <w:b/>
          <w:i/>
          <w:iCs/>
          <w:sz w:val="22"/>
          <w:szCs w:val="22"/>
        </w:rPr>
      </w:pPr>
    </w:p>
    <w:p w14:paraId="312280E7" w14:textId="5B1CEBA0" w:rsidR="004E7BD4" w:rsidRPr="00F158E6" w:rsidRDefault="004E7BD4" w:rsidP="00F158E6">
      <w:pPr>
        <w:ind w:left="45"/>
        <w:rPr>
          <w:rFonts w:ascii="Times New Roman" w:eastAsia="Arial Unicode MS" w:hAnsi="Times New Roman" w:cs="Times New Roman"/>
          <w:sz w:val="22"/>
          <w:szCs w:val="22"/>
        </w:rPr>
      </w:pPr>
      <w:r w:rsidRPr="00B924EE">
        <w:rPr>
          <w:rFonts w:ascii="Times New Roman" w:eastAsia="Arial Unicode MS" w:hAnsi="Times New Roman" w:cs="Times New Roman"/>
          <w:sz w:val="22"/>
          <w:szCs w:val="22"/>
        </w:rPr>
        <w:t>*) niepotrzebne skreślić</w:t>
      </w:r>
    </w:p>
    <w:sectPr w:rsidR="004E7BD4" w:rsidRPr="00F158E6" w:rsidSect="004A323A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397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A2D08" w16cid:durableId="1F0D33A3"/>
  <w16cid:commentId w16cid:paraId="7E449398" w16cid:durableId="1F0D33A4"/>
  <w16cid:commentId w16cid:paraId="326658BE" w16cid:durableId="1F0D33A5"/>
  <w16cid:commentId w16cid:paraId="71DAA982" w16cid:durableId="1F0D33A6"/>
  <w16cid:commentId w16cid:paraId="16DC7639" w16cid:durableId="1F0D33A7"/>
  <w16cid:commentId w16cid:paraId="3C3D15AB" w16cid:durableId="1F0D33A8"/>
  <w16cid:commentId w16cid:paraId="08C6D785" w16cid:durableId="1F0D33A9"/>
  <w16cid:commentId w16cid:paraId="19A4D0C3" w16cid:durableId="1F0D33AB"/>
  <w16cid:commentId w16cid:paraId="04F1FBB2" w16cid:durableId="1F0D33AE"/>
  <w16cid:commentId w16cid:paraId="2605D8A9" w16cid:durableId="1F0D33AF"/>
  <w16cid:commentId w16cid:paraId="745D8FBA" w16cid:durableId="1F0D33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B3E80" w14:textId="77777777" w:rsidR="00922BAA" w:rsidRDefault="00922BAA">
      <w:r>
        <w:separator/>
      </w:r>
    </w:p>
  </w:endnote>
  <w:endnote w:type="continuationSeparator" w:id="0">
    <w:p w14:paraId="7F503527" w14:textId="77777777" w:rsidR="00922BAA" w:rsidRDefault="0092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700">
    <w:altName w:val="Times New Roman"/>
    <w:panose1 w:val="02000000000000000000"/>
    <w:charset w:val="EE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66C98" w14:textId="77777777" w:rsidR="00292764" w:rsidRDefault="00292764">
    <w:pPr>
      <w:pStyle w:val="Stopka"/>
    </w:pPr>
    <w:r>
      <w:tab/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8D0657E" wp14:editId="0DD25A09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7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9D4B4C7" wp14:editId="50282842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8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8F0D350" w14:textId="77777777" w:rsidR="00292764" w:rsidRDefault="00292764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2F9D5062" wp14:editId="4121825D">
          <wp:extent cx="5760720" cy="6502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rojek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D92FD8E" wp14:editId="4B160D46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9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94451" w14:textId="77777777" w:rsidR="00922BAA" w:rsidRDefault="00922BAA">
      <w:r>
        <w:rPr>
          <w:color w:val="000000"/>
        </w:rPr>
        <w:separator/>
      </w:r>
    </w:p>
  </w:footnote>
  <w:footnote w:type="continuationSeparator" w:id="0">
    <w:p w14:paraId="3995875C" w14:textId="77777777" w:rsidR="00922BAA" w:rsidRDefault="00922BAA">
      <w:r>
        <w:continuationSeparator/>
      </w:r>
    </w:p>
  </w:footnote>
  <w:footnote w:id="1">
    <w:p w14:paraId="497AB0DE" w14:textId="77777777" w:rsidR="00292764" w:rsidRDefault="00292764" w:rsidP="00A851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607A" w14:textId="3D69208D" w:rsidR="00292764" w:rsidRPr="00B924EE" w:rsidRDefault="00292764" w:rsidP="00B924EE">
    <w:pPr>
      <w:keepNext/>
      <w:keepLines/>
      <w:spacing w:before="40"/>
      <w:outlineLvl w:val="1"/>
      <w:rPr>
        <w:rFonts w:ascii="Times New Roman" w:eastAsiaTheme="majorEastAsia" w:hAnsi="Times New Roman" w:cs="Times New Roman"/>
        <w:color w:val="000000" w:themeColor="text1"/>
        <w:sz w:val="16"/>
        <w:szCs w:val="16"/>
      </w:rPr>
    </w:pPr>
    <w:r w:rsidRPr="00A538CC">
      <w:rPr>
        <w:rFonts w:ascii="Museo 700" w:eastAsiaTheme="majorEastAsia" w:hAnsi="Museo 700" w:cs="Museo 700"/>
        <w:noProof/>
        <w:color w:val="FF0000"/>
        <w:sz w:val="26"/>
        <w:szCs w:val="26"/>
        <w:lang w:eastAsia="pl-PL" w:bidi="ar-SA"/>
      </w:rPr>
      <w:drawing>
        <wp:anchor distT="0" distB="0" distL="114300" distR="114300" simplePos="0" relativeHeight="251669504" behindDoc="1" locked="0" layoutInCell="1" allowOverlap="1" wp14:anchorId="2B15A5D9" wp14:editId="3E790BAB">
          <wp:simplePos x="0" y="0"/>
          <wp:positionH relativeFrom="margin">
            <wp:posOffset>242570</wp:posOffset>
          </wp:positionH>
          <wp:positionV relativeFrom="paragraph">
            <wp:posOffset>-2540</wp:posOffset>
          </wp:positionV>
          <wp:extent cx="723900" cy="528955"/>
          <wp:effectExtent l="0" t="0" r="0" b="4445"/>
          <wp:wrapTight wrapText="bothSides">
            <wp:wrapPolygon edited="0">
              <wp:start x="0" y="0"/>
              <wp:lineTo x="0" y="21004"/>
              <wp:lineTo x="21032" y="21004"/>
              <wp:lineTo x="210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świetlic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8CC">
      <w:rPr>
        <w:rFonts w:ascii="Museo 700" w:eastAsiaTheme="majorEastAsia" w:hAnsi="Museo 700" w:cs="Museo 700"/>
        <w:color w:val="FFFFFF"/>
        <w:sz w:val="26"/>
        <w:szCs w:val="26"/>
      </w:rPr>
      <w:br/>
    </w:r>
    <w:r w:rsidRPr="00A538CC">
      <w:rPr>
        <w:rFonts w:ascii="Museo 700" w:eastAsiaTheme="majorEastAsia" w:hAnsi="Museo 700" w:cs="Museo 700"/>
        <w:color w:val="FF0000"/>
        <w:sz w:val="26"/>
        <w:szCs w:val="26"/>
      </w:rPr>
      <w:t xml:space="preserve">                       </w:t>
    </w:r>
    <w:r>
      <w:rPr>
        <w:rFonts w:ascii="Museo 700" w:eastAsiaTheme="majorEastAsia" w:hAnsi="Museo 700" w:cs="Museo 700"/>
        <w:color w:val="FF0000"/>
        <w:sz w:val="26"/>
        <w:szCs w:val="26"/>
      </w:rPr>
      <w:tab/>
    </w:r>
    <w:r>
      <w:rPr>
        <w:rFonts w:ascii="Museo 700" w:eastAsiaTheme="majorEastAsia" w:hAnsi="Museo 700" w:cs="Museo 700"/>
        <w:color w:val="FF0000"/>
        <w:sz w:val="26"/>
        <w:szCs w:val="26"/>
      </w:rPr>
      <w:tab/>
    </w:r>
    <w:r>
      <w:rPr>
        <w:rFonts w:ascii="Museo 700" w:eastAsiaTheme="majorEastAsia" w:hAnsi="Museo 700" w:cs="Museo 700"/>
        <w:color w:val="FF0000"/>
        <w:sz w:val="26"/>
        <w:szCs w:val="26"/>
      </w:rPr>
      <w:tab/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>Chorągiew Podkarpacka ZHP im. Olgi i Andrzeja Małkowskich</w:t>
    </w:r>
  </w:p>
  <w:p w14:paraId="109BF32D" w14:textId="77777777" w:rsidR="00292764" w:rsidRPr="00B924EE" w:rsidRDefault="00292764" w:rsidP="00852C90">
    <w:pPr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B924EE">
      <w:rPr>
        <w:rFonts w:ascii="Times New Roman" w:hAnsi="Times New Roman" w:cs="Times New Roman"/>
        <w:b/>
        <w:bCs/>
        <w:color w:val="000000" w:themeColor="text1"/>
        <w:sz w:val="16"/>
        <w:szCs w:val="16"/>
      </w:rPr>
      <w:t>Adres</w:t>
    </w:r>
    <w:r w:rsidRPr="00B924EE">
      <w:rPr>
        <w:rFonts w:ascii="Times New Roman" w:hAnsi="Times New Roman" w:cs="Times New Roman"/>
        <w:color w:val="000000" w:themeColor="text1"/>
        <w:sz w:val="16"/>
        <w:szCs w:val="16"/>
      </w:rPr>
      <w:t>: ul. Hetmańska 9, 35-045 Rzeszów</w:t>
    </w:r>
  </w:p>
  <w:p w14:paraId="49CCCA6E" w14:textId="77777777" w:rsidR="00292764" w:rsidRPr="00B924EE" w:rsidRDefault="00292764" w:rsidP="00852C90">
    <w:pPr>
      <w:keepNext/>
      <w:keepLines/>
      <w:spacing w:before="40"/>
      <w:jc w:val="right"/>
      <w:outlineLvl w:val="1"/>
      <w:rPr>
        <w:rFonts w:ascii="Times New Roman" w:eastAsiaTheme="majorEastAsia" w:hAnsi="Times New Roman" w:cs="Times New Roman"/>
        <w:color w:val="000000" w:themeColor="text1"/>
        <w:sz w:val="16"/>
        <w:szCs w:val="16"/>
      </w:rPr>
    </w:pPr>
    <w:r w:rsidRPr="00B924EE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Telefon: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(17) 853 67 31, </w:t>
    </w:r>
    <w:r w:rsidRPr="00B924EE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Faks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>: (17) 853 44 62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 w:rsidRPr="00B924EE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E-mail biura: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</w:t>
    </w:r>
    <w:hyperlink r:id="rId2" w:history="1">
      <w:r w:rsidRPr="00B924EE">
        <w:rPr>
          <w:rFonts w:ascii="Times New Roman" w:eastAsiaTheme="majorEastAsia" w:hAnsi="Times New Roman" w:cs="Times New Roman"/>
          <w:color w:val="000000" w:themeColor="text1"/>
          <w:sz w:val="16"/>
          <w:szCs w:val="16"/>
          <w:u w:val="single"/>
        </w:rPr>
        <w:t>podkarpacka@zhp.pl</w:t>
      </w:r>
    </w:hyperlink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 w:rsidRPr="00B924EE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REGON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180293034, </w:t>
    </w:r>
    <w:r w:rsidRPr="00B924EE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KRS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0000296261, NIP 8130268490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 w:rsidRPr="00B924EE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Numer konta bankowego:</w:t>
    </w:r>
    <w:r w:rsidRPr="00B924EE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  <w:t>Bank PEKAO S.A. II Oddział w Rzeszowie: 50 1240 2614 1111 0010 6174 5877</w:t>
    </w:r>
  </w:p>
  <w:p w14:paraId="22E92E84" w14:textId="211F8ABA" w:rsidR="00292764" w:rsidRPr="008E0048" w:rsidRDefault="00292764" w:rsidP="008E0048">
    <w:pPr>
      <w:pStyle w:val="Nagwek2"/>
      <w:jc w:val="right"/>
      <w:rPr>
        <w:rFonts w:ascii="Times New Roman" w:eastAsia="Calibri" w:hAnsi="Times New Roman" w:cs="Times New Roman"/>
        <w:color w:val="000000" w:themeColor="text1"/>
        <w:sz w:val="16"/>
        <w:szCs w:val="16"/>
        <w:lang w:bidi="ar-SA"/>
      </w:rPr>
    </w:pPr>
    <w:r w:rsidRPr="00B924EE">
      <w:rPr>
        <w:rFonts w:ascii="Times New Roman" w:eastAsia="Calibri" w:hAnsi="Times New Roman" w:cs="Times New Roman"/>
        <w:color w:val="000000" w:themeColor="text1"/>
        <w:sz w:val="16"/>
        <w:szCs w:val="16"/>
        <w:lang w:bidi="ar-SA"/>
      </w:rPr>
      <w:t>Organizacja pożytku publicznego</w: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7420A2" wp14:editId="5AC5D4F6">
              <wp:simplePos x="0" y="0"/>
              <wp:positionH relativeFrom="column">
                <wp:posOffset>6034405</wp:posOffset>
              </wp:positionH>
              <wp:positionV relativeFrom="paragraph">
                <wp:posOffset>2379345</wp:posOffset>
              </wp:positionV>
              <wp:extent cx="350520" cy="6619875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661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B7F6F" w14:textId="77777777" w:rsidR="00292764" w:rsidRPr="006832B2" w:rsidRDefault="00292764" w:rsidP="0089148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A7420A2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7" type="#_x0000_t202" style="position:absolute;left:0;text-align:left;margin-left:475.15pt;margin-top:187.35pt;width:27.6pt;height:5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" filled="f" stroked="f" strokeweight=".5pt">
              <v:path arrowok="t"/>
              <v:textbox style="layout-flow:vertical;mso-layout-flow-alt:bottom-to-top">
                <w:txbxContent>
                  <w:p w14:paraId="36EB7F6F" w14:textId="77777777" w:rsidR="00852C90" w:rsidRPr="006832B2" w:rsidRDefault="00852C90" w:rsidP="00891487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9CA6BA" wp14:editId="5219D26B">
              <wp:simplePos x="0" y="0"/>
              <wp:positionH relativeFrom="margin">
                <wp:align>right</wp:align>
              </wp:positionH>
              <wp:positionV relativeFrom="paragraph">
                <wp:posOffset>-93345</wp:posOffset>
              </wp:positionV>
              <wp:extent cx="1959610" cy="666750"/>
              <wp:effectExtent l="0" t="0" r="0" b="0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961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F965D" w14:textId="77777777" w:rsidR="00292764" w:rsidRPr="00305074" w:rsidRDefault="00292764" w:rsidP="00852C90">
                          <w:pPr>
                            <w:rPr>
                              <w:rFonts w:cstheme="minorHAnsi"/>
                              <w:b/>
                              <w:color w:val="20358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A9CA6BA" id="Pole tekstowe 23" o:spid="_x0000_s1028" type="#_x0000_t202" style="position:absolute;left:0;text-align:left;margin-left:103.1pt;margin-top:-7.35pt;width:154.3pt;height:5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" filled="f" stroked="f" strokeweight=".5pt">
              <v:path arrowok="t"/>
              <v:textbox>
                <w:txbxContent>
                  <w:p w14:paraId="12AF965D" w14:textId="77777777" w:rsidR="00852C90" w:rsidRPr="00305074" w:rsidRDefault="00852C90" w:rsidP="00852C90">
                    <w:pPr>
                      <w:rPr>
                        <w:rFonts w:cstheme="minorHAnsi"/>
                        <w:b/>
                        <w:color w:val="203581"/>
                        <w:sz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1CA67" w14:textId="289FC610" w:rsidR="00292764" w:rsidRPr="00AD7887" w:rsidRDefault="00292764" w:rsidP="00B217C0">
    <w:pPr>
      <w:keepNext/>
      <w:keepLines/>
      <w:spacing w:before="40"/>
      <w:jc w:val="right"/>
      <w:outlineLvl w:val="1"/>
      <w:rPr>
        <w:rFonts w:ascii="Times New Roman" w:eastAsiaTheme="majorEastAsia" w:hAnsi="Times New Roman" w:cs="Times New Roman"/>
        <w:color w:val="000000" w:themeColor="text1"/>
        <w:sz w:val="16"/>
        <w:szCs w:val="16"/>
      </w:rPr>
    </w:pPr>
    <w:r w:rsidRPr="00A538CC">
      <w:rPr>
        <w:rFonts w:ascii="Museo 700" w:eastAsiaTheme="majorEastAsia" w:hAnsi="Museo 700" w:cs="Museo 700"/>
        <w:noProof/>
        <w:color w:val="FF0000"/>
        <w:sz w:val="26"/>
        <w:szCs w:val="26"/>
        <w:lang w:eastAsia="pl-PL" w:bidi="ar-SA"/>
      </w:rPr>
      <w:drawing>
        <wp:anchor distT="0" distB="0" distL="114300" distR="114300" simplePos="0" relativeHeight="251667456" behindDoc="1" locked="0" layoutInCell="1" allowOverlap="1" wp14:anchorId="66E9B751" wp14:editId="194A4612">
          <wp:simplePos x="0" y="0"/>
          <wp:positionH relativeFrom="column">
            <wp:posOffset>175895</wp:posOffset>
          </wp:positionH>
          <wp:positionV relativeFrom="paragraph">
            <wp:posOffset>26035</wp:posOffset>
          </wp:positionV>
          <wp:extent cx="914400" cy="668655"/>
          <wp:effectExtent l="0" t="0" r="0" b="0"/>
          <wp:wrapTight wrapText="bothSides">
            <wp:wrapPolygon edited="0">
              <wp:start x="0" y="0"/>
              <wp:lineTo x="0" y="20923"/>
              <wp:lineTo x="21150" y="20923"/>
              <wp:lineTo x="2115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świetlic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700" w:hAnsi="Museo 700" w:cs="Museo 700"/>
        <w:color w:val="FFFFFF"/>
        <w:szCs w:val="26"/>
      </w:rPr>
      <w:t>Związek Harc</w:t>
    </w:r>
    <w:r w:rsidRPr="00A538CC">
      <w:rPr>
        <w:rFonts w:ascii="Museo 700" w:eastAsiaTheme="majorEastAsia" w:hAnsi="Museo 700" w:cs="Museo 700"/>
        <w:color w:val="FFFFFF"/>
        <w:sz w:val="26"/>
        <w:szCs w:val="26"/>
      </w:rPr>
      <w:br/>
    </w:r>
    <w:r>
      <w:rPr>
        <w:rFonts w:ascii="Museo 700" w:eastAsiaTheme="majorEastAsia" w:hAnsi="Museo 700" w:cs="Museo 700"/>
        <w:color w:val="FF0000"/>
        <w:sz w:val="26"/>
        <w:szCs w:val="26"/>
      </w:rPr>
      <w:t xml:space="preserve">                    </w:t>
    </w:r>
    <w:r w:rsidRPr="00A538CC">
      <w:rPr>
        <w:rFonts w:ascii="Museo 700" w:eastAsiaTheme="majorEastAsia" w:hAnsi="Museo 700" w:cs="Museo 700"/>
        <w:color w:val="FF0000"/>
        <w:sz w:val="26"/>
        <w:szCs w:val="26"/>
      </w:rPr>
      <w:t xml:space="preserve"> 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>Chorągiew Podkarpacka ZHP im. Olgi i Andrzeja Małkowskich</w:t>
    </w:r>
  </w:p>
  <w:p w14:paraId="253E8EF0" w14:textId="77777777" w:rsidR="00292764" w:rsidRPr="00AD7887" w:rsidRDefault="00292764" w:rsidP="00B217C0">
    <w:pPr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AD7887">
      <w:rPr>
        <w:rFonts w:ascii="Times New Roman" w:hAnsi="Times New Roman" w:cs="Times New Roman"/>
        <w:b/>
        <w:bCs/>
        <w:color w:val="000000" w:themeColor="text1"/>
        <w:sz w:val="16"/>
        <w:szCs w:val="16"/>
      </w:rPr>
      <w:t>Adres</w:t>
    </w:r>
    <w:r w:rsidRPr="00AD7887">
      <w:rPr>
        <w:rFonts w:ascii="Times New Roman" w:hAnsi="Times New Roman" w:cs="Times New Roman"/>
        <w:color w:val="000000" w:themeColor="text1"/>
        <w:sz w:val="16"/>
        <w:szCs w:val="16"/>
      </w:rPr>
      <w:t>: ul. Hetmańska 9, 35-045 Rzeszów</w:t>
    </w:r>
  </w:p>
  <w:p w14:paraId="6BFE4588" w14:textId="77777777" w:rsidR="00292764" w:rsidRPr="00AD7887" w:rsidRDefault="00292764" w:rsidP="00B217C0">
    <w:pPr>
      <w:keepNext/>
      <w:keepLines/>
      <w:spacing w:before="40"/>
      <w:jc w:val="right"/>
      <w:outlineLvl w:val="1"/>
      <w:rPr>
        <w:rFonts w:ascii="Times New Roman" w:eastAsiaTheme="majorEastAsia" w:hAnsi="Times New Roman" w:cs="Times New Roman"/>
        <w:color w:val="000000" w:themeColor="text1"/>
        <w:sz w:val="16"/>
        <w:szCs w:val="16"/>
      </w:rPr>
    </w:pPr>
    <w:r w:rsidRPr="00AD7887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Telefon: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(17) 853 67 31, </w:t>
    </w:r>
    <w:r w:rsidRPr="00AD7887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Faks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>: (17) 853 44 62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 w:rsidRPr="00AD7887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E-mail biura: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</w:t>
    </w:r>
    <w:hyperlink r:id="rId2" w:history="1">
      <w:r w:rsidRPr="00AD7887">
        <w:rPr>
          <w:rFonts w:ascii="Times New Roman" w:eastAsiaTheme="majorEastAsia" w:hAnsi="Times New Roman" w:cs="Times New Roman"/>
          <w:color w:val="000000" w:themeColor="text1"/>
          <w:sz w:val="16"/>
          <w:szCs w:val="16"/>
          <w:u w:val="single"/>
        </w:rPr>
        <w:t>podkarpacka@zhp.pl</w:t>
      </w:r>
    </w:hyperlink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 w:rsidRPr="00AD7887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REGON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180293034, </w:t>
    </w:r>
    <w:r w:rsidRPr="00AD7887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KRS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0000296261, NIP 8130268490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 w:rsidRPr="00AD7887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Numer konta bankowego:</w:t>
    </w:r>
    <w:r w:rsidRPr="00AD7887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  <w:t>Bank PEKAO S.A. II Oddział w Rzeszowie: 50 1240 2614 1111 0010 6174 5877</w:t>
    </w:r>
  </w:p>
  <w:p w14:paraId="1554C850" w14:textId="500D02B3" w:rsidR="00292764" w:rsidRPr="00AD7887" w:rsidRDefault="00292764" w:rsidP="00B36AAC">
    <w:pPr>
      <w:pStyle w:val="Nagwek2"/>
      <w:jc w:val="right"/>
      <w:rPr>
        <w:rFonts w:ascii="Times New Roman" w:eastAsia="Calibri" w:hAnsi="Times New Roman" w:cs="Times New Roman"/>
        <w:color w:val="000000" w:themeColor="text1"/>
        <w:sz w:val="16"/>
        <w:szCs w:val="16"/>
        <w:lang w:bidi="ar-SA"/>
      </w:rPr>
    </w:pPr>
    <w:r w:rsidRPr="00AD7887">
      <w:rPr>
        <w:rFonts w:ascii="Times New Roman" w:eastAsia="Calibri" w:hAnsi="Times New Roman" w:cs="Times New Roman"/>
        <w:color w:val="000000" w:themeColor="text1"/>
        <w:sz w:val="16"/>
        <w:szCs w:val="16"/>
        <w:lang w:bidi="ar-SA"/>
      </w:rPr>
      <w:t>Organizacja pożytku publi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3E9C"/>
    <w:multiLevelType w:val="hybridMultilevel"/>
    <w:tmpl w:val="B2BA4072"/>
    <w:lvl w:ilvl="0" w:tplc="E5A0E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4E4"/>
    <w:multiLevelType w:val="hybridMultilevel"/>
    <w:tmpl w:val="2B5A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367"/>
    <w:multiLevelType w:val="hybridMultilevel"/>
    <w:tmpl w:val="B6E40272"/>
    <w:lvl w:ilvl="0" w:tplc="04150017">
      <w:start w:val="1"/>
      <w:numFmt w:val="lowerLetter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" w15:restartNumberingAfterBreak="0">
    <w:nsid w:val="0A3D6AE8"/>
    <w:multiLevelType w:val="hybridMultilevel"/>
    <w:tmpl w:val="3D3801A0"/>
    <w:lvl w:ilvl="0" w:tplc="04150011">
      <w:start w:val="1"/>
      <w:numFmt w:val="decimal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0B724678"/>
    <w:multiLevelType w:val="hybridMultilevel"/>
    <w:tmpl w:val="7090E60E"/>
    <w:lvl w:ilvl="0" w:tplc="04150019">
      <w:start w:val="1"/>
      <w:numFmt w:val="lowerLetter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1B74276"/>
    <w:multiLevelType w:val="hybridMultilevel"/>
    <w:tmpl w:val="F6FCB4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4314020"/>
    <w:multiLevelType w:val="hybridMultilevel"/>
    <w:tmpl w:val="A8E8788C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1587021B"/>
    <w:multiLevelType w:val="hybridMultilevel"/>
    <w:tmpl w:val="2806C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3060"/>
    <w:multiLevelType w:val="hybridMultilevel"/>
    <w:tmpl w:val="5E32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57785"/>
    <w:multiLevelType w:val="hybridMultilevel"/>
    <w:tmpl w:val="797E601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1AD76A4C"/>
    <w:multiLevelType w:val="hybridMultilevel"/>
    <w:tmpl w:val="83CCCBB2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1" w15:restartNumberingAfterBreak="0">
    <w:nsid w:val="1BD01F52"/>
    <w:multiLevelType w:val="hybridMultilevel"/>
    <w:tmpl w:val="7F8C924C"/>
    <w:lvl w:ilvl="0" w:tplc="04150011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2" w15:restartNumberingAfterBreak="0">
    <w:nsid w:val="1C390051"/>
    <w:multiLevelType w:val="hybridMultilevel"/>
    <w:tmpl w:val="B94AD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2026C"/>
    <w:multiLevelType w:val="hybridMultilevel"/>
    <w:tmpl w:val="51EA0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1E8D4D46"/>
    <w:multiLevelType w:val="hybridMultilevel"/>
    <w:tmpl w:val="8FF06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D6C5C"/>
    <w:multiLevelType w:val="hybridMultilevel"/>
    <w:tmpl w:val="B212E516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275350A8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" w15:restartNumberingAfterBreak="0">
    <w:nsid w:val="28696C8E"/>
    <w:multiLevelType w:val="hybridMultilevel"/>
    <w:tmpl w:val="19506572"/>
    <w:lvl w:ilvl="0" w:tplc="698EF238">
      <w:start w:val="1"/>
      <w:numFmt w:val="decimal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A0AD8"/>
    <w:multiLevelType w:val="hybridMultilevel"/>
    <w:tmpl w:val="3690B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066A0"/>
    <w:multiLevelType w:val="hybridMultilevel"/>
    <w:tmpl w:val="BCB88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F1A1A"/>
    <w:multiLevelType w:val="hybridMultilevel"/>
    <w:tmpl w:val="F5DE0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A651E"/>
    <w:multiLevelType w:val="hybridMultilevel"/>
    <w:tmpl w:val="1DFCCA82"/>
    <w:lvl w:ilvl="0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2" w15:restartNumberingAfterBreak="0">
    <w:nsid w:val="31C6482D"/>
    <w:multiLevelType w:val="hybridMultilevel"/>
    <w:tmpl w:val="EC2E2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A35F3"/>
    <w:multiLevelType w:val="hybridMultilevel"/>
    <w:tmpl w:val="C49E98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B277E94"/>
    <w:multiLevelType w:val="hybridMultilevel"/>
    <w:tmpl w:val="75804F16"/>
    <w:lvl w:ilvl="0" w:tplc="0A920484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6396A"/>
    <w:multiLevelType w:val="hybridMultilevel"/>
    <w:tmpl w:val="B82E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4321C"/>
    <w:multiLevelType w:val="hybridMultilevel"/>
    <w:tmpl w:val="329E58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9F16199"/>
    <w:multiLevelType w:val="hybridMultilevel"/>
    <w:tmpl w:val="A5EA839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4A50365A"/>
    <w:multiLevelType w:val="hybridMultilevel"/>
    <w:tmpl w:val="AB08D38C"/>
    <w:lvl w:ilvl="0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4C0B7C02"/>
    <w:multiLevelType w:val="hybridMultilevel"/>
    <w:tmpl w:val="78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260D5"/>
    <w:multiLevelType w:val="hybridMultilevel"/>
    <w:tmpl w:val="1FCAD5D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4D59083C"/>
    <w:multiLevelType w:val="hybridMultilevel"/>
    <w:tmpl w:val="226E2E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CC27ED"/>
    <w:multiLevelType w:val="hybridMultilevel"/>
    <w:tmpl w:val="89A6085A"/>
    <w:lvl w:ilvl="0" w:tplc="BCB85DB8">
      <w:start w:val="1"/>
      <w:numFmt w:val="decimal"/>
      <w:lvlText w:val="%1)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85866F3"/>
    <w:multiLevelType w:val="hybridMultilevel"/>
    <w:tmpl w:val="936C1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02625D"/>
    <w:multiLevelType w:val="hybridMultilevel"/>
    <w:tmpl w:val="8DAA4D14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5" w15:restartNumberingAfterBreak="0">
    <w:nsid w:val="5B07522F"/>
    <w:multiLevelType w:val="hybridMultilevel"/>
    <w:tmpl w:val="69DA5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25913"/>
    <w:multiLevelType w:val="hybridMultilevel"/>
    <w:tmpl w:val="77B4D320"/>
    <w:lvl w:ilvl="0" w:tplc="17DEFAC0">
      <w:start w:val="1"/>
      <w:numFmt w:val="decimal"/>
      <w:lvlText w:val="%1)"/>
      <w:lvlJc w:val="left"/>
      <w:pPr>
        <w:ind w:left="1724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62A769AF"/>
    <w:multiLevelType w:val="hybridMultilevel"/>
    <w:tmpl w:val="3008F56A"/>
    <w:lvl w:ilvl="0" w:tplc="01CA1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C61DDE"/>
    <w:multiLevelType w:val="hybridMultilevel"/>
    <w:tmpl w:val="FC644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F7EB1"/>
    <w:multiLevelType w:val="hybridMultilevel"/>
    <w:tmpl w:val="5660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F4CD6"/>
    <w:multiLevelType w:val="hybridMultilevel"/>
    <w:tmpl w:val="0938EC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597F0E"/>
    <w:multiLevelType w:val="hybridMultilevel"/>
    <w:tmpl w:val="38A0BD3E"/>
    <w:lvl w:ilvl="0" w:tplc="09F2C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75D5A"/>
    <w:multiLevelType w:val="hybridMultilevel"/>
    <w:tmpl w:val="243C7B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ADD78A8"/>
    <w:multiLevelType w:val="hybridMultilevel"/>
    <w:tmpl w:val="B6740FA0"/>
    <w:lvl w:ilvl="0" w:tplc="BD84098E">
      <w:start w:val="1"/>
      <w:numFmt w:val="decimal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6BDF1A57"/>
    <w:multiLevelType w:val="hybridMultilevel"/>
    <w:tmpl w:val="9DA42E66"/>
    <w:lvl w:ilvl="0" w:tplc="7F78BEA4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E9B73FB"/>
    <w:multiLevelType w:val="hybridMultilevel"/>
    <w:tmpl w:val="0262D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6C6AE2"/>
    <w:multiLevelType w:val="hybridMultilevel"/>
    <w:tmpl w:val="8220A3CA"/>
    <w:lvl w:ilvl="0" w:tplc="A314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D4C54"/>
    <w:multiLevelType w:val="hybridMultilevel"/>
    <w:tmpl w:val="A2F049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97066"/>
    <w:multiLevelType w:val="hybridMultilevel"/>
    <w:tmpl w:val="88B8A5F0"/>
    <w:lvl w:ilvl="0" w:tplc="31E22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A2EC2"/>
    <w:multiLevelType w:val="hybridMultilevel"/>
    <w:tmpl w:val="E4B2FE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24"/>
  </w:num>
  <w:num w:numId="3">
    <w:abstractNumId w:val="13"/>
  </w:num>
  <w:num w:numId="4">
    <w:abstractNumId w:val="9"/>
  </w:num>
  <w:num w:numId="5">
    <w:abstractNumId w:val="10"/>
  </w:num>
  <w:num w:numId="6">
    <w:abstractNumId w:val="34"/>
  </w:num>
  <w:num w:numId="7">
    <w:abstractNumId w:val="43"/>
  </w:num>
  <w:num w:numId="8">
    <w:abstractNumId w:val="36"/>
  </w:num>
  <w:num w:numId="9">
    <w:abstractNumId w:val="28"/>
  </w:num>
  <w:num w:numId="10">
    <w:abstractNumId w:val="8"/>
  </w:num>
  <w:num w:numId="11">
    <w:abstractNumId w:val="37"/>
  </w:num>
  <w:num w:numId="12">
    <w:abstractNumId w:val="27"/>
  </w:num>
  <w:num w:numId="13">
    <w:abstractNumId w:val="26"/>
  </w:num>
  <w:num w:numId="14">
    <w:abstractNumId w:val="30"/>
  </w:num>
  <w:num w:numId="15">
    <w:abstractNumId w:val="22"/>
  </w:num>
  <w:num w:numId="16">
    <w:abstractNumId w:val="23"/>
  </w:num>
  <w:num w:numId="17">
    <w:abstractNumId w:val="6"/>
  </w:num>
  <w:num w:numId="18">
    <w:abstractNumId w:val="47"/>
  </w:num>
  <w:num w:numId="19">
    <w:abstractNumId w:val="16"/>
  </w:num>
  <w:num w:numId="20">
    <w:abstractNumId w:val="29"/>
  </w:num>
  <w:num w:numId="21">
    <w:abstractNumId w:val="41"/>
  </w:num>
  <w:num w:numId="22">
    <w:abstractNumId w:val="18"/>
  </w:num>
  <w:num w:numId="23">
    <w:abstractNumId w:val="42"/>
  </w:num>
  <w:num w:numId="24">
    <w:abstractNumId w:val="45"/>
  </w:num>
  <w:num w:numId="25">
    <w:abstractNumId w:val="11"/>
  </w:num>
  <w:num w:numId="26">
    <w:abstractNumId w:val="14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38"/>
  </w:num>
  <w:num w:numId="32">
    <w:abstractNumId w:val="40"/>
  </w:num>
  <w:num w:numId="33">
    <w:abstractNumId w:val="39"/>
  </w:num>
  <w:num w:numId="34">
    <w:abstractNumId w:val="3"/>
  </w:num>
  <w:num w:numId="35">
    <w:abstractNumId w:val="2"/>
  </w:num>
  <w:num w:numId="36">
    <w:abstractNumId w:val="21"/>
  </w:num>
  <w:num w:numId="37">
    <w:abstractNumId w:val="32"/>
  </w:num>
  <w:num w:numId="38">
    <w:abstractNumId w:val="19"/>
  </w:num>
  <w:num w:numId="39">
    <w:abstractNumId w:val="4"/>
  </w:num>
  <w:num w:numId="40">
    <w:abstractNumId w:val="5"/>
  </w:num>
  <w:num w:numId="41">
    <w:abstractNumId w:val="15"/>
  </w:num>
  <w:num w:numId="42">
    <w:abstractNumId w:val="48"/>
  </w:num>
  <w:num w:numId="43">
    <w:abstractNumId w:val="1"/>
  </w:num>
  <w:num w:numId="44">
    <w:abstractNumId w:val="20"/>
  </w:num>
  <w:num w:numId="45">
    <w:abstractNumId w:val="25"/>
  </w:num>
  <w:num w:numId="46">
    <w:abstractNumId w:val="31"/>
  </w:num>
  <w:num w:numId="47">
    <w:abstractNumId w:val="49"/>
  </w:num>
  <w:num w:numId="48">
    <w:abstractNumId w:val="7"/>
  </w:num>
  <w:num w:numId="49">
    <w:abstractNumId w:val="33"/>
  </w:num>
  <w:num w:numId="5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87"/>
    <w:rsid w:val="00016FE9"/>
    <w:rsid w:val="00032405"/>
    <w:rsid w:val="0004328E"/>
    <w:rsid w:val="0004470E"/>
    <w:rsid w:val="00051F8F"/>
    <w:rsid w:val="000524EE"/>
    <w:rsid w:val="00052805"/>
    <w:rsid w:val="00053853"/>
    <w:rsid w:val="00053863"/>
    <w:rsid w:val="000543F8"/>
    <w:rsid w:val="00061714"/>
    <w:rsid w:val="000773D6"/>
    <w:rsid w:val="000832E2"/>
    <w:rsid w:val="0008385C"/>
    <w:rsid w:val="000906CF"/>
    <w:rsid w:val="000A7F32"/>
    <w:rsid w:val="000B52DC"/>
    <w:rsid w:val="000C42DB"/>
    <w:rsid w:val="000C6346"/>
    <w:rsid w:val="000D6D20"/>
    <w:rsid w:val="000E2150"/>
    <w:rsid w:val="001022AA"/>
    <w:rsid w:val="001025B3"/>
    <w:rsid w:val="00104272"/>
    <w:rsid w:val="001129DF"/>
    <w:rsid w:val="00114AF8"/>
    <w:rsid w:val="0011635F"/>
    <w:rsid w:val="0012025E"/>
    <w:rsid w:val="00121681"/>
    <w:rsid w:val="001234E2"/>
    <w:rsid w:val="0012462C"/>
    <w:rsid w:val="001303A0"/>
    <w:rsid w:val="00143087"/>
    <w:rsid w:val="001430A3"/>
    <w:rsid w:val="001448E7"/>
    <w:rsid w:val="00151EF9"/>
    <w:rsid w:val="00160014"/>
    <w:rsid w:val="001644C5"/>
    <w:rsid w:val="00167A28"/>
    <w:rsid w:val="00180E5A"/>
    <w:rsid w:val="0018519B"/>
    <w:rsid w:val="00194E4D"/>
    <w:rsid w:val="00196740"/>
    <w:rsid w:val="001B1278"/>
    <w:rsid w:val="001B265C"/>
    <w:rsid w:val="001C450A"/>
    <w:rsid w:val="001D1FF7"/>
    <w:rsid w:val="001E2A92"/>
    <w:rsid w:val="001E2AD0"/>
    <w:rsid w:val="001F4107"/>
    <w:rsid w:val="001F4905"/>
    <w:rsid w:val="00207A81"/>
    <w:rsid w:val="00207D89"/>
    <w:rsid w:val="0021242B"/>
    <w:rsid w:val="002130BE"/>
    <w:rsid w:val="002211E3"/>
    <w:rsid w:val="00221F68"/>
    <w:rsid w:val="00223BCD"/>
    <w:rsid w:val="00233DF9"/>
    <w:rsid w:val="00241BED"/>
    <w:rsid w:val="00252433"/>
    <w:rsid w:val="002564B7"/>
    <w:rsid w:val="00262B27"/>
    <w:rsid w:val="00271CEB"/>
    <w:rsid w:val="00274F79"/>
    <w:rsid w:val="00275EF6"/>
    <w:rsid w:val="002906F8"/>
    <w:rsid w:val="00292764"/>
    <w:rsid w:val="00294743"/>
    <w:rsid w:val="00295218"/>
    <w:rsid w:val="002A01B3"/>
    <w:rsid w:val="002A14F7"/>
    <w:rsid w:val="002A43E5"/>
    <w:rsid w:val="002A5263"/>
    <w:rsid w:val="002C0352"/>
    <w:rsid w:val="002C188C"/>
    <w:rsid w:val="002C4B54"/>
    <w:rsid w:val="002C6046"/>
    <w:rsid w:val="002D0457"/>
    <w:rsid w:val="002D0558"/>
    <w:rsid w:val="002D2D77"/>
    <w:rsid w:val="002D5FC6"/>
    <w:rsid w:val="002D6BBD"/>
    <w:rsid w:val="002E553D"/>
    <w:rsid w:val="002E6375"/>
    <w:rsid w:val="002F5B2B"/>
    <w:rsid w:val="00303220"/>
    <w:rsid w:val="003076E9"/>
    <w:rsid w:val="00320B52"/>
    <w:rsid w:val="00334908"/>
    <w:rsid w:val="003351F6"/>
    <w:rsid w:val="00335ADF"/>
    <w:rsid w:val="003523A8"/>
    <w:rsid w:val="003578B7"/>
    <w:rsid w:val="00365576"/>
    <w:rsid w:val="003750D4"/>
    <w:rsid w:val="003903DF"/>
    <w:rsid w:val="00394D87"/>
    <w:rsid w:val="00396B3D"/>
    <w:rsid w:val="003A2060"/>
    <w:rsid w:val="003C1C43"/>
    <w:rsid w:val="003C4D56"/>
    <w:rsid w:val="003C55C0"/>
    <w:rsid w:val="003C7BB2"/>
    <w:rsid w:val="003D1886"/>
    <w:rsid w:val="003D6963"/>
    <w:rsid w:val="003E06BF"/>
    <w:rsid w:val="003E2621"/>
    <w:rsid w:val="003F0625"/>
    <w:rsid w:val="003F4627"/>
    <w:rsid w:val="003F7760"/>
    <w:rsid w:val="00405370"/>
    <w:rsid w:val="00405A3C"/>
    <w:rsid w:val="004174C0"/>
    <w:rsid w:val="00420F62"/>
    <w:rsid w:val="00423B7D"/>
    <w:rsid w:val="00424D88"/>
    <w:rsid w:val="00431BCC"/>
    <w:rsid w:val="00437EDF"/>
    <w:rsid w:val="00441AA7"/>
    <w:rsid w:val="00443876"/>
    <w:rsid w:val="00445564"/>
    <w:rsid w:val="00451980"/>
    <w:rsid w:val="004542E8"/>
    <w:rsid w:val="0047243D"/>
    <w:rsid w:val="00476CDC"/>
    <w:rsid w:val="00481306"/>
    <w:rsid w:val="004823D7"/>
    <w:rsid w:val="00492FD3"/>
    <w:rsid w:val="004965D2"/>
    <w:rsid w:val="004979D2"/>
    <w:rsid w:val="004A269A"/>
    <w:rsid w:val="004A323A"/>
    <w:rsid w:val="004A3AC1"/>
    <w:rsid w:val="004A7455"/>
    <w:rsid w:val="004B060A"/>
    <w:rsid w:val="004D1D55"/>
    <w:rsid w:val="004D3235"/>
    <w:rsid w:val="004D7928"/>
    <w:rsid w:val="004E0EBC"/>
    <w:rsid w:val="004E6B56"/>
    <w:rsid w:val="004E7BD4"/>
    <w:rsid w:val="00514348"/>
    <w:rsid w:val="00515789"/>
    <w:rsid w:val="005169BC"/>
    <w:rsid w:val="00522371"/>
    <w:rsid w:val="00525DBB"/>
    <w:rsid w:val="005262E0"/>
    <w:rsid w:val="005402D9"/>
    <w:rsid w:val="00541B41"/>
    <w:rsid w:val="0055316C"/>
    <w:rsid w:val="00555F8E"/>
    <w:rsid w:val="0056222A"/>
    <w:rsid w:val="00564215"/>
    <w:rsid w:val="005745C3"/>
    <w:rsid w:val="00574EC2"/>
    <w:rsid w:val="0058636A"/>
    <w:rsid w:val="00587F5C"/>
    <w:rsid w:val="005904CA"/>
    <w:rsid w:val="00594B7A"/>
    <w:rsid w:val="005A2C23"/>
    <w:rsid w:val="005A5F5B"/>
    <w:rsid w:val="005B2227"/>
    <w:rsid w:val="005C0C83"/>
    <w:rsid w:val="005C46D8"/>
    <w:rsid w:val="005C7556"/>
    <w:rsid w:val="005D04DD"/>
    <w:rsid w:val="005D2DEC"/>
    <w:rsid w:val="005E2AA5"/>
    <w:rsid w:val="005F0AD0"/>
    <w:rsid w:val="005F1649"/>
    <w:rsid w:val="006055DB"/>
    <w:rsid w:val="0060773C"/>
    <w:rsid w:val="00614A54"/>
    <w:rsid w:val="00614D1D"/>
    <w:rsid w:val="006205E7"/>
    <w:rsid w:val="006215E1"/>
    <w:rsid w:val="00627049"/>
    <w:rsid w:val="006322C1"/>
    <w:rsid w:val="00632A92"/>
    <w:rsid w:val="00635768"/>
    <w:rsid w:val="0064155D"/>
    <w:rsid w:val="00641AD9"/>
    <w:rsid w:val="00652599"/>
    <w:rsid w:val="006540CD"/>
    <w:rsid w:val="006702C9"/>
    <w:rsid w:val="00672EF3"/>
    <w:rsid w:val="00677A79"/>
    <w:rsid w:val="00686536"/>
    <w:rsid w:val="00696A72"/>
    <w:rsid w:val="006A1236"/>
    <w:rsid w:val="006A7D20"/>
    <w:rsid w:val="006B2EF4"/>
    <w:rsid w:val="006B35A7"/>
    <w:rsid w:val="006C0762"/>
    <w:rsid w:val="006C2C41"/>
    <w:rsid w:val="006C333C"/>
    <w:rsid w:val="006C4954"/>
    <w:rsid w:val="006C530E"/>
    <w:rsid w:val="006C64FC"/>
    <w:rsid w:val="006E301D"/>
    <w:rsid w:val="006E363C"/>
    <w:rsid w:val="006E5674"/>
    <w:rsid w:val="006E5A1E"/>
    <w:rsid w:val="006E7584"/>
    <w:rsid w:val="006E789D"/>
    <w:rsid w:val="006F02C9"/>
    <w:rsid w:val="006F6696"/>
    <w:rsid w:val="0070005B"/>
    <w:rsid w:val="00704A54"/>
    <w:rsid w:val="00704B1F"/>
    <w:rsid w:val="0072508A"/>
    <w:rsid w:val="00731C5B"/>
    <w:rsid w:val="00740379"/>
    <w:rsid w:val="00755B26"/>
    <w:rsid w:val="0077087C"/>
    <w:rsid w:val="00774DE5"/>
    <w:rsid w:val="00785535"/>
    <w:rsid w:val="00785DC4"/>
    <w:rsid w:val="007925E7"/>
    <w:rsid w:val="007A2B8D"/>
    <w:rsid w:val="007A4295"/>
    <w:rsid w:val="007C471A"/>
    <w:rsid w:val="007D3DBA"/>
    <w:rsid w:val="007D495B"/>
    <w:rsid w:val="007E42EC"/>
    <w:rsid w:val="007F4AFF"/>
    <w:rsid w:val="007F546D"/>
    <w:rsid w:val="007F74FA"/>
    <w:rsid w:val="008001F5"/>
    <w:rsid w:val="0080276D"/>
    <w:rsid w:val="00805E4E"/>
    <w:rsid w:val="00807E96"/>
    <w:rsid w:val="00814F18"/>
    <w:rsid w:val="00825A28"/>
    <w:rsid w:val="00833EAF"/>
    <w:rsid w:val="008357E6"/>
    <w:rsid w:val="00835CC3"/>
    <w:rsid w:val="0084209F"/>
    <w:rsid w:val="00847E91"/>
    <w:rsid w:val="00852C90"/>
    <w:rsid w:val="00862B83"/>
    <w:rsid w:val="00871628"/>
    <w:rsid w:val="00876311"/>
    <w:rsid w:val="008772E0"/>
    <w:rsid w:val="00881D98"/>
    <w:rsid w:val="008822A3"/>
    <w:rsid w:val="0089113A"/>
    <w:rsid w:val="00891487"/>
    <w:rsid w:val="00891BA2"/>
    <w:rsid w:val="008B4BC6"/>
    <w:rsid w:val="008B6039"/>
    <w:rsid w:val="008C3181"/>
    <w:rsid w:val="008D016E"/>
    <w:rsid w:val="008D75C8"/>
    <w:rsid w:val="008E0048"/>
    <w:rsid w:val="008E0DA6"/>
    <w:rsid w:val="008E548E"/>
    <w:rsid w:val="008F2A91"/>
    <w:rsid w:val="00901546"/>
    <w:rsid w:val="00906E72"/>
    <w:rsid w:val="009119CA"/>
    <w:rsid w:val="00912226"/>
    <w:rsid w:val="00913126"/>
    <w:rsid w:val="009204C5"/>
    <w:rsid w:val="00922BAA"/>
    <w:rsid w:val="0093256F"/>
    <w:rsid w:val="0094305D"/>
    <w:rsid w:val="00946698"/>
    <w:rsid w:val="00957D60"/>
    <w:rsid w:val="00972637"/>
    <w:rsid w:val="00973198"/>
    <w:rsid w:val="00975BB9"/>
    <w:rsid w:val="00986B16"/>
    <w:rsid w:val="009A5B1B"/>
    <w:rsid w:val="009B0376"/>
    <w:rsid w:val="009B6522"/>
    <w:rsid w:val="009C18B2"/>
    <w:rsid w:val="009C33B8"/>
    <w:rsid w:val="009C506A"/>
    <w:rsid w:val="009E01CE"/>
    <w:rsid w:val="009F3BEA"/>
    <w:rsid w:val="00A10A86"/>
    <w:rsid w:val="00A14502"/>
    <w:rsid w:val="00A15BF3"/>
    <w:rsid w:val="00A21901"/>
    <w:rsid w:val="00A258FF"/>
    <w:rsid w:val="00A30ABA"/>
    <w:rsid w:val="00A3112E"/>
    <w:rsid w:val="00A3373D"/>
    <w:rsid w:val="00A4716B"/>
    <w:rsid w:val="00A66398"/>
    <w:rsid w:val="00A8518D"/>
    <w:rsid w:val="00A854B6"/>
    <w:rsid w:val="00A9371A"/>
    <w:rsid w:val="00A969A5"/>
    <w:rsid w:val="00AA0FC0"/>
    <w:rsid w:val="00AB1829"/>
    <w:rsid w:val="00AC6D2E"/>
    <w:rsid w:val="00AC6F35"/>
    <w:rsid w:val="00AD0E3C"/>
    <w:rsid w:val="00AD1418"/>
    <w:rsid w:val="00AD7887"/>
    <w:rsid w:val="00AD7FC3"/>
    <w:rsid w:val="00AE1057"/>
    <w:rsid w:val="00AE2466"/>
    <w:rsid w:val="00AE4E01"/>
    <w:rsid w:val="00AE7DE6"/>
    <w:rsid w:val="00AF374B"/>
    <w:rsid w:val="00B001F7"/>
    <w:rsid w:val="00B102E2"/>
    <w:rsid w:val="00B217C0"/>
    <w:rsid w:val="00B22465"/>
    <w:rsid w:val="00B23A83"/>
    <w:rsid w:val="00B25FB0"/>
    <w:rsid w:val="00B32672"/>
    <w:rsid w:val="00B33DA5"/>
    <w:rsid w:val="00B36AAC"/>
    <w:rsid w:val="00B37AC4"/>
    <w:rsid w:val="00B54085"/>
    <w:rsid w:val="00B60A13"/>
    <w:rsid w:val="00B616D9"/>
    <w:rsid w:val="00B6373C"/>
    <w:rsid w:val="00B75ED7"/>
    <w:rsid w:val="00B8672A"/>
    <w:rsid w:val="00B873EC"/>
    <w:rsid w:val="00B924EE"/>
    <w:rsid w:val="00B93243"/>
    <w:rsid w:val="00B973FC"/>
    <w:rsid w:val="00BA0A0B"/>
    <w:rsid w:val="00BA7238"/>
    <w:rsid w:val="00BA7F89"/>
    <w:rsid w:val="00BC06B0"/>
    <w:rsid w:val="00BD242D"/>
    <w:rsid w:val="00BD438D"/>
    <w:rsid w:val="00BD510A"/>
    <w:rsid w:val="00BE456C"/>
    <w:rsid w:val="00BE530F"/>
    <w:rsid w:val="00BF47C6"/>
    <w:rsid w:val="00C01FE4"/>
    <w:rsid w:val="00C1757C"/>
    <w:rsid w:val="00C24BA7"/>
    <w:rsid w:val="00C26D4F"/>
    <w:rsid w:val="00C2788E"/>
    <w:rsid w:val="00C50358"/>
    <w:rsid w:val="00C52688"/>
    <w:rsid w:val="00C60F50"/>
    <w:rsid w:val="00C620F7"/>
    <w:rsid w:val="00C65D54"/>
    <w:rsid w:val="00C73E31"/>
    <w:rsid w:val="00C755DA"/>
    <w:rsid w:val="00C7687C"/>
    <w:rsid w:val="00C80FC4"/>
    <w:rsid w:val="00C85E65"/>
    <w:rsid w:val="00C8641B"/>
    <w:rsid w:val="00C92C00"/>
    <w:rsid w:val="00C96407"/>
    <w:rsid w:val="00CA1CAE"/>
    <w:rsid w:val="00CB284B"/>
    <w:rsid w:val="00CB3016"/>
    <w:rsid w:val="00CC1A7E"/>
    <w:rsid w:val="00CC63AD"/>
    <w:rsid w:val="00CC7533"/>
    <w:rsid w:val="00CC7566"/>
    <w:rsid w:val="00CD0382"/>
    <w:rsid w:val="00CD2C49"/>
    <w:rsid w:val="00CE31DE"/>
    <w:rsid w:val="00CF21C7"/>
    <w:rsid w:val="00CF39D5"/>
    <w:rsid w:val="00D03F22"/>
    <w:rsid w:val="00D04C55"/>
    <w:rsid w:val="00D05C87"/>
    <w:rsid w:val="00D1060F"/>
    <w:rsid w:val="00D11048"/>
    <w:rsid w:val="00D14E57"/>
    <w:rsid w:val="00D237D8"/>
    <w:rsid w:val="00D25132"/>
    <w:rsid w:val="00D25E82"/>
    <w:rsid w:val="00D3726C"/>
    <w:rsid w:val="00D374B2"/>
    <w:rsid w:val="00D401F7"/>
    <w:rsid w:val="00D42C7C"/>
    <w:rsid w:val="00D44F75"/>
    <w:rsid w:val="00D53A5A"/>
    <w:rsid w:val="00D57DAF"/>
    <w:rsid w:val="00D65EAF"/>
    <w:rsid w:val="00D66E46"/>
    <w:rsid w:val="00D72EC0"/>
    <w:rsid w:val="00D73AFD"/>
    <w:rsid w:val="00D75F75"/>
    <w:rsid w:val="00D7683A"/>
    <w:rsid w:val="00D773A4"/>
    <w:rsid w:val="00D82990"/>
    <w:rsid w:val="00D84860"/>
    <w:rsid w:val="00D86B94"/>
    <w:rsid w:val="00D90775"/>
    <w:rsid w:val="00DA4752"/>
    <w:rsid w:val="00DB075A"/>
    <w:rsid w:val="00DB0EB6"/>
    <w:rsid w:val="00DB7328"/>
    <w:rsid w:val="00DE1289"/>
    <w:rsid w:val="00E00D35"/>
    <w:rsid w:val="00E053B1"/>
    <w:rsid w:val="00E05412"/>
    <w:rsid w:val="00E07587"/>
    <w:rsid w:val="00E21840"/>
    <w:rsid w:val="00E25654"/>
    <w:rsid w:val="00E27ACA"/>
    <w:rsid w:val="00E30B96"/>
    <w:rsid w:val="00E51BA9"/>
    <w:rsid w:val="00E53405"/>
    <w:rsid w:val="00E54205"/>
    <w:rsid w:val="00E57901"/>
    <w:rsid w:val="00E70030"/>
    <w:rsid w:val="00E716EC"/>
    <w:rsid w:val="00E823B4"/>
    <w:rsid w:val="00E82589"/>
    <w:rsid w:val="00E8790F"/>
    <w:rsid w:val="00E92864"/>
    <w:rsid w:val="00E953D8"/>
    <w:rsid w:val="00E9666B"/>
    <w:rsid w:val="00EB5DFA"/>
    <w:rsid w:val="00EB678C"/>
    <w:rsid w:val="00EC5B25"/>
    <w:rsid w:val="00EE3AC1"/>
    <w:rsid w:val="00EF09BD"/>
    <w:rsid w:val="00EF2A03"/>
    <w:rsid w:val="00EF3751"/>
    <w:rsid w:val="00F00ABA"/>
    <w:rsid w:val="00F023A7"/>
    <w:rsid w:val="00F03CB0"/>
    <w:rsid w:val="00F043F8"/>
    <w:rsid w:val="00F05FD1"/>
    <w:rsid w:val="00F079AA"/>
    <w:rsid w:val="00F100D4"/>
    <w:rsid w:val="00F100D5"/>
    <w:rsid w:val="00F13390"/>
    <w:rsid w:val="00F158E6"/>
    <w:rsid w:val="00F1663C"/>
    <w:rsid w:val="00F209AA"/>
    <w:rsid w:val="00F435EC"/>
    <w:rsid w:val="00F54EBE"/>
    <w:rsid w:val="00F653E9"/>
    <w:rsid w:val="00F66EFA"/>
    <w:rsid w:val="00F76660"/>
    <w:rsid w:val="00F87EBD"/>
    <w:rsid w:val="00F90087"/>
    <w:rsid w:val="00FA065B"/>
    <w:rsid w:val="00FC7214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8798"/>
  <w15:docId w15:val="{7C1567E2-8EC8-4065-BA39-F811CEFB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924EE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7BD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60A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rsid w:val="00F90087"/>
    <w:pPr>
      <w:keepNext/>
      <w:widowControl/>
      <w:suppressAutoHyphens w:val="0"/>
      <w:autoSpaceDN/>
      <w:ind w:left="708"/>
      <w:jc w:val="both"/>
      <w:textAlignment w:val="auto"/>
      <w:outlineLvl w:val="2"/>
    </w:pPr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4542E8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4542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4542E8"/>
    <w:pPr>
      <w:spacing w:after="140" w:line="288" w:lineRule="auto"/>
    </w:pPr>
  </w:style>
  <w:style w:type="paragraph" w:styleId="Lista">
    <w:name w:val="List"/>
    <w:basedOn w:val="Textbody"/>
    <w:rsid w:val="004542E8"/>
    <w:rPr>
      <w:rFonts w:cs="Mangal"/>
    </w:rPr>
  </w:style>
  <w:style w:type="paragraph" w:styleId="Legenda">
    <w:name w:val="caption"/>
    <w:basedOn w:val="Standard"/>
    <w:rsid w:val="004542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542E8"/>
    <w:pPr>
      <w:suppressLineNumbers/>
    </w:pPr>
    <w:rPr>
      <w:rFonts w:cs="Mangal"/>
    </w:rPr>
  </w:style>
  <w:style w:type="paragraph" w:styleId="Nagwek">
    <w:name w:val="header"/>
    <w:basedOn w:val="Standard"/>
    <w:uiPriority w:val="99"/>
    <w:rsid w:val="004542E8"/>
    <w:pPr>
      <w:spacing w:after="0" w:line="240" w:lineRule="auto"/>
    </w:pPr>
  </w:style>
  <w:style w:type="paragraph" w:styleId="Tekstdymka">
    <w:name w:val="Balloon Text"/>
    <w:basedOn w:val="Standard"/>
    <w:rsid w:val="004542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rsid w:val="004542E8"/>
    <w:pPr>
      <w:spacing w:after="0" w:line="240" w:lineRule="auto"/>
    </w:pPr>
  </w:style>
  <w:style w:type="paragraph" w:styleId="Akapitzlist">
    <w:name w:val="List Paragraph"/>
    <w:basedOn w:val="Standard"/>
    <w:qFormat/>
    <w:rsid w:val="004542E8"/>
    <w:pPr>
      <w:ind w:left="720"/>
    </w:pPr>
  </w:style>
  <w:style w:type="paragraph" w:customStyle="1" w:styleId="Standarduser">
    <w:name w:val="Standard (user)"/>
    <w:rsid w:val="004542E8"/>
    <w:pPr>
      <w:suppressAutoHyphens/>
    </w:pPr>
    <w:rPr>
      <w:rFonts w:eastAsia="SimSun, 宋体"/>
    </w:rPr>
  </w:style>
  <w:style w:type="character" w:customStyle="1" w:styleId="WW8Num1z0">
    <w:name w:val="WW8Num1z0"/>
    <w:rsid w:val="004542E8"/>
  </w:style>
  <w:style w:type="character" w:customStyle="1" w:styleId="WW8Num1z1">
    <w:name w:val="WW8Num1z1"/>
    <w:rsid w:val="004542E8"/>
  </w:style>
  <w:style w:type="character" w:customStyle="1" w:styleId="WW8Num1z2">
    <w:name w:val="WW8Num1z2"/>
    <w:rsid w:val="004542E8"/>
  </w:style>
  <w:style w:type="character" w:customStyle="1" w:styleId="WW8Num1z3">
    <w:name w:val="WW8Num1z3"/>
    <w:rsid w:val="004542E8"/>
  </w:style>
  <w:style w:type="character" w:customStyle="1" w:styleId="WW8Num1z4">
    <w:name w:val="WW8Num1z4"/>
    <w:rsid w:val="004542E8"/>
  </w:style>
  <w:style w:type="character" w:customStyle="1" w:styleId="WW8Num1z5">
    <w:name w:val="WW8Num1z5"/>
    <w:rsid w:val="004542E8"/>
  </w:style>
  <w:style w:type="character" w:customStyle="1" w:styleId="WW8Num1z6">
    <w:name w:val="WW8Num1z6"/>
    <w:rsid w:val="004542E8"/>
  </w:style>
  <w:style w:type="character" w:customStyle="1" w:styleId="WW8Num1z7">
    <w:name w:val="WW8Num1z7"/>
    <w:rsid w:val="004542E8"/>
  </w:style>
  <w:style w:type="character" w:customStyle="1" w:styleId="WW8Num1z8">
    <w:name w:val="WW8Num1z8"/>
    <w:rsid w:val="004542E8"/>
  </w:style>
  <w:style w:type="character" w:customStyle="1" w:styleId="WW8Num2z0">
    <w:name w:val="WW8Num2z0"/>
    <w:rsid w:val="004542E8"/>
  </w:style>
  <w:style w:type="character" w:customStyle="1" w:styleId="WW8Num2z1">
    <w:name w:val="WW8Num2z1"/>
    <w:rsid w:val="004542E8"/>
  </w:style>
  <w:style w:type="character" w:customStyle="1" w:styleId="WW8Num2z2">
    <w:name w:val="WW8Num2z2"/>
    <w:rsid w:val="004542E8"/>
  </w:style>
  <w:style w:type="character" w:customStyle="1" w:styleId="WW8Num2z3">
    <w:name w:val="WW8Num2z3"/>
    <w:rsid w:val="004542E8"/>
  </w:style>
  <w:style w:type="character" w:customStyle="1" w:styleId="WW8Num2z4">
    <w:name w:val="WW8Num2z4"/>
    <w:rsid w:val="004542E8"/>
  </w:style>
  <w:style w:type="character" w:customStyle="1" w:styleId="WW8Num2z5">
    <w:name w:val="WW8Num2z5"/>
    <w:rsid w:val="004542E8"/>
  </w:style>
  <w:style w:type="character" w:customStyle="1" w:styleId="WW8Num2z6">
    <w:name w:val="WW8Num2z6"/>
    <w:rsid w:val="004542E8"/>
  </w:style>
  <w:style w:type="character" w:customStyle="1" w:styleId="WW8Num2z7">
    <w:name w:val="WW8Num2z7"/>
    <w:rsid w:val="004542E8"/>
  </w:style>
  <w:style w:type="character" w:customStyle="1" w:styleId="WW8Num2z8">
    <w:name w:val="WW8Num2z8"/>
    <w:rsid w:val="004542E8"/>
  </w:style>
  <w:style w:type="character" w:customStyle="1" w:styleId="WW8Num3z0">
    <w:name w:val="WW8Num3z0"/>
    <w:rsid w:val="004542E8"/>
  </w:style>
  <w:style w:type="character" w:customStyle="1" w:styleId="WW8Num3z1">
    <w:name w:val="WW8Num3z1"/>
    <w:rsid w:val="004542E8"/>
  </w:style>
  <w:style w:type="character" w:customStyle="1" w:styleId="WW8Num3z2">
    <w:name w:val="WW8Num3z2"/>
    <w:rsid w:val="004542E8"/>
  </w:style>
  <w:style w:type="character" w:customStyle="1" w:styleId="WW8Num3z3">
    <w:name w:val="WW8Num3z3"/>
    <w:rsid w:val="004542E8"/>
  </w:style>
  <w:style w:type="character" w:customStyle="1" w:styleId="WW8Num3z4">
    <w:name w:val="WW8Num3z4"/>
    <w:rsid w:val="004542E8"/>
  </w:style>
  <w:style w:type="character" w:customStyle="1" w:styleId="WW8Num3z5">
    <w:name w:val="WW8Num3z5"/>
    <w:rsid w:val="004542E8"/>
  </w:style>
  <w:style w:type="character" w:customStyle="1" w:styleId="WW8Num3z6">
    <w:name w:val="WW8Num3z6"/>
    <w:rsid w:val="004542E8"/>
  </w:style>
  <w:style w:type="character" w:customStyle="1" w:styleId="WW8Num3z7">
    <w:name w:val="WW8Num3z7"/>
    <w:rsid w:val="004542E8"/>
  </w:style>
  <w:style w:type="character" w:customStyle="1" w:styleId="WW8Num3z8">
    <w:name w:val="WW8Num3z8"/>
    <w:rsid w:val="004542E8"/>
  </w:style>
  <w:style w:type="character" w:customStyle="1" w:styleId="WW8Num4z0">
    <w:name w:val="WW8Num4z0"/>
    <w:rsid w:val="004542E8"/>
    <w:rPr>
      <w:rFonts w:ascii="Symbol" w:hAnsi="Symbol" w:cs="Symbol"/>
    </w:rPr>
  </w:style>
  <w:style w:type="character" w:customStyle="1" w:styleId="WW8Num4z1">
    <w:name w:val="WW8Num4z1"/>
    <w:rsid w:val="004542E8"/>
    <w:rPr>
      <w:rFonts w:ascii="Courier New" w:hAnsi="Courier New" w:cs="Courier New"/>
    </w:rPr>
  </w:style>
  <w:style w:type="character" w:customStyle="1" w:styleId="WW8Num4z2">
    <w:name w:val="WW8Num4z2"/>
    <w:rsid w:val="004542E8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4542E8"/>
  </w:style>
  <w:style w:type="character" w:customStyle="1" w:styleId="TekstdymkaZnak">
    <w:name w:val="Tekst dymka Znak"/>
    <w:rsid w:val="004542E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rsid w:val="004542E8"/>
  </w:style>
  <w:style w:type="character" w:customStyle="1" w:styleId="Internetlink">
    <w:name w:val="Internet link"/>
    <w:rsid w:val="004542E8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4542E8"/>
  </w:style>
  <w:style w:type="character" w:customStyle="1" w:styleId="Nagwek3Znak">
    <w:name w:val="Nagłówek 3 Znak"/>
    <w:aliases w:val="Nagłówek 3 Znak Znak Znak Znak Znak Znak Znak Znak Znak Znak Znak Znak Znak Znak Znak Znak Znak Znak Znak Znak Znak Znak,Nagłówek 3 Znak Znak Znak Znak Znak Znak Znak Znak Znak Znak Znak Znak Znak Znak Znak Znak Znak Znak Znak Znak Znak1"/>
    <w:basedOn w:val="Domylnaczcionkaakapitu"/>
    <w:link w:val="Nagwek3"/>
    <w:rsid w:val="00F90087"/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paragraph" w:styleId="Tytu">
    <w:name w:val="Title"/>
    <w:basedOn w:val="Normalny"/>
    <w:link w:val="TytuZnak"/>
    <w:qFormat/>
    <w:rsid w:val="00F90087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F90087"/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paragraph" w:styleId="Tekstpodstawowy">
    <w:name w:val="Body Text"/>
    <w:basedOn w:val="Normalny"/>
    <w:link w:val="Tekstpodstawowy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styleId="Tekstpodstawowy3">
    <w:name w:val="Body Text 3"/>
    <w:basedOn w:val="Normalny"/>
    <w:link w:val="Tekstpodstawowy3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customStyle="1" w:styleId="Tekstpodstawowy21">
    <w:name w:val="Tekst podstawowy 21"/>
    <w:basedOn w:val="Normalny"/>
    <w:rsid w:val="00F90087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customStyle="1" w:styleId="FontStyle93">
    <w:name w:val="Font Style93"/>
    <w:uiPriority w:val="99"/>
    <w:rsid w:val="00F90087"/>
    <w:rPr>
      <w:rFonts w:ascii="Times New Roman" w:hAnsi="Times New Roman" w:cs="Times New Roman"/>
      <w:sz w:val="30"/>
      <w:szCs w:val="30"/>
    </w:rPr>
  </w:style>
  <w:style w:type="paragraph" w:styleId="Tekstpodstawowy2">
    <w:name w:val="Body Text 2"/>
    <w:basedOn w:val="Normalny"/>
    <w:link w:val="Tekstpodstawowy2Znak"/>
    <w:semiHidden/>
    <w:rsid w:val="00F90087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90087"/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st">
    <w:name w:val="st"/>
    <w:basedOn w:val="Domylnaczcionkaakapitu"/>
    <w:rsid w:val="00F90087"/>
  </w:style>
  <w:style w:type="character" w:styleId="Hipercze">
    <w:name w:val="Hyperlink"/>
    <w:uiPriority w:val="99"/>
    <w:unhideWhenUsed/>
    <w:rsid w:val="00F87EB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060A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Pogrubienie">
    <w:name w:val="Strong"/>
    <w:basedOn w:val="Domylnaczcionkaakapitu"/>
    <w:uiPriority w:val="22"/>
    <w:qFormat/>
    <w:rsid w:val="004B060A"/>
    <w:rPr>
      <w:b/>
      <w:bCs/>
    </w:rPr>
  </w:style>
  <w:style w:type="paragraph" w:customStyle="1" w:styleId="ng-scope">
    <w:name w:val="ng-scope"/>
    <w:basedOn w:val="Normalny"/>
    <w:rsid w:val="007A2B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basedOn w:val="Normalny"/>
    <w:rsid w:val="00825A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rsid w:val="00221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11E3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1E3"/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paragraph" w:customStyle="1" w:styleId="Akapitzlist1">
    <w:name w:val="Akapit z listą1"/>
    <w:rsid w:val="00445564"/>
    <w:pPr>
      <w:widowControl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autoSpaceDN/>
      <w:ind w:left="720"/>
      <w:textAlignment w:val="auto"/>
    </w:pPr>
    <w:rPr>
      <w:rFonts w:ascii="Times New Roman" w:eastAsia="Arial Unicode MS" w:hAnsi="Times New Roman" w:cs="Arial Unicode MS"/>
      <w:color w:val="000000"/>
      <w:kern w:val="0"/>
      <w:u w:color="000000"/>
      <w:lang w:val="en-US" w:eastAsia="pl-PL" w:bidi="ar-SA"/>
    </w:rPr>
  </w:style>
  <w:style w:type="paragraph" w:customStyle="1" w:styleId="Akapitzlist2">
    <w:name w:val="Akapit z listą2"/>
    <w:rsid w:val="00E21840"/>
    <w:pPr>
      <w:widowControl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autoSpaceDN/>
      <w:ind w:left="720"/>
      <w:textAlignment w:val="auto"/>
    </w:pPr>
    <w:rPr>
      <w:rFonts w:ascii="Times New Roman" w:eastAsia="Arial Unicode MS" w:hAnsi="Times New Roman" w:cs="Arial Unicode MS"/>
      <w:color w:val="000000"/>
      <w:kern w:val="0"/>
      <w:u w:color="000000"/>
      <w:lang w:val="en-US" w:eastAsia="pl-PL" w:bidi="ar-SA"/>
    </w:rPr>
  </w:style>
  <w:style w:type="table" w:styleId="Tabela-Siatka">
    <w:name w:val="Table Grid"/>
    <w:basedOn w:val="Standardowy"/>
    <w:uiPriority w:val="59"/>
    <w:rsid w:val="00E2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A851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uiPriority w:val="99"/>
    <w:unhideWhenUsed/>
    <w:rsid w:val="00A851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518D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18D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Styl1">
    <w:name w:val="Styl1"/>
    <w:basedOn w:val="Normalny"/>
    <w:rsid w:val="000C42DB"/>
    <w:pPr>
      <w:suppressAutoHyphens w:val="0"/>
      <w:autoSpaceDN/>
      <w:spacing w:before="240"/>
      <w:jc w:val="both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Default0">
    <w:name w:val="Default"/>
    <w:rsid w:val="00C65D54"/>
    <w:pPr>
      <w:widowControl/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lang w:eastAsia="ar-SA" w:bidi="ar-SA"/>
    </w:rPr>
  </w:style>
  <w:style w:type="paragraph" w:customStyle="1" w:styleId="Tekstpodstawowy31">
    <w:name w:val="Tekst podstawowy 31"/>
    <w:basedOn w:val="Normalny"/>
    <w:qFormat/>
    <w:rsid w:val="00F100D4"/>
    <w:pPr>
      <w:autoSpaceDN/>
      <w:jc w:val="both"/>
      <w:textAlignment w:val="auto"/>
    </w:pPr>
    <w:rPr>
      <w:rFonts w:ascii="Times New Roman" w:eastAsia="Tahoma" w:hAnsi="Times New Roman" w:cs="Times New Roman"/>
      <w:b/>
      <w:i/>
      <w:iCs/>
      <w:color w:val="00000A"/>
      <w:kern w:val="0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9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96"/>
    <w:rPr>
      <w:rFonts w:ascii="Calibri" w:eastAsia="Calibri" w:hAnsi="Calibri" w:cs="Times New Roman"/>
      <w:b/>
      <w:bCs/>
      <w:kern w:val="0"/>
      <w:sz w:val="20"/>
      <w:szCs w:val="18"/>
      <w:lang w:val="x-none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15E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15E1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15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E7BD4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customStyle="1" w:styleId="Zawartoramki">
    <w:name w:val="Zawartość ramki"/>
    <w:basedOn w:val="Normalny"/>
    <w:qFormat/>
    <w:rsid w:val="004E7BD4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Calibri"/>
      <w:color w:val="00000A"/>
      <w:kern w:val="0"/>
      <w:sz w:val="22"/>
      <w:szCs w:val="22"/>
      <w:lang w:eastAsia="en-US" w:bidi="ar-SA"/>
    </w:rPr>
  </w:style>
  <w:style w:type="paragraph" w:customStyle="1" w:styleId="RegularTextStyle">
    <w:name w:val="RegularTextStyle"/>
    <w:rsid w:val="004E7BD4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0"/>
      <w:lang w:eastAsia="en-US" w:bidi="ar-SA"/>
    </w:rPr>
  </w:style>
  <w:style w:type="paragraph" w:customStyle="1" w:styleId="ust">
    <w:name w:val="ust"/>
    <w:qFormat/>
    <w:rsid w:val="004E7BD4"/>
    <w:pPr>
      <w:widowControl/>
      <w:suppressAutoHyphens/>
      <w:autoSpaceDN/>
      <w:spacing w:before="60" w:after="60"/>
      <w:ind w:left="426" w:hanging="284"/>
      <w:jc w:val="both"/>
      <w:textAlignment w:val="auto"/>
    </w:pPr>
    <w:rPr>
      <w:rFonts w:ascii="Times New Roman" w:eastAsia="Times New Roman" w:hAnsi="Times New Roman" w:cs="Times New Roman"/>
      <w:color w:val="00000A"/>
      <w:kern w:val="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karpacka@zhp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karpacka@zh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0CE2-D1E9-497F-8A0A-3D0C545A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46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Aga</cp:lastModifiedBy>
  <cp:revision>2</cp:revision>
  <cp:lastPrinted>2018-09-07T10:35:00Z</cp:lastPrinted>
  <dcterms:created xsi:type="dcterms:W3CDTF">2018-09-07T19:51:00Z</dcterms:created>
  <dcterms:modified xsi:type="dcterms:W3CDTF">2018-09-07T19:51:00Z</dcterms:modified>
</cp:coreProperties>
</file>